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E9C" w:rsidRDefault="00C04E9C" w:rsidP="00C04E9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ОССИЙСКАЯ ФЕДЕРАЦИЯ</w:t>
      </w:r>
    </w:p>
    <w:p w:rsidR="00C04E9C" w:rsidRDefault="00C04E9C" w:rsidP="00C04E9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емеровская область</w:t>
      </w:r>
    </w:p>
    <w:p w:rsidR="00C04E9C" w:rsidRDefault="00C04E9C" w:rsidP="00C04E9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район</w:t>
      </w:r>
    </w:p>
    <w:p w:rsidR="00C04E9C" w:rsidRDefault="00C04E9C" w:rsidP="00C04E9C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C04E9C" w:rsidRDefault="00C04E9C" w:rsidP="00C04E9C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C04E9C" w:rsidRDefault="00C04E9C" w:rsidP="00C04E9C">
      <w:pPr>
        <w:jc w:val="center"/>
        <w:rPr>
          <w:rFonts w:ascii="Arial" w:hAnsi="Arial" w:cs="Arial"/>
          <w:sz w:val="26"/>
        </w:rPr>
      </w:pPr>
    </w:p>
    <w:p w:rsidR="00C04E9C" w:rsidRDefault="00C04E9C" w:rsidP="00C04E9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района</w:t>
      </w:r>
    </w:p>
    <w:p w:rsidR="00C04E9C" w:rsidRDefault="00C04E9C" w:rsidP="00C04E9C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C04E9C" w:rsidTr="00C04E9C">
        <w:trPr>
          <w:trHeight w:val="328"/>
          <w:jc w:val="center"/>
        </w:trPr>
        <w:tc>
          <w:tcPr>
            <w:tcW w:w="666" w:type="dxa"/>
            <w:hideMark/>
          </w:tcPr>
          <w:p w:rsidR="00C04E9C" w:rsidRDefault="00C04E9C" w:rsidP="00C04E9C">
            <w:pPr>
              <w:ind w:right="-2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4E9C" w:rsidRDefault="00543E3B" w:rsidP="00C0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61" w:type="dxa"/>
            <w:hideMark/>
          </w:tcPr>
          <w:p w:rsidR="00C04E9C" w:rsidRDefault="00C04E9C" w:rsidP="00C04E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4E9C" w:rsidRDefault="00543E3B" w:rsidP="00C0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6" w:type="dxa"/>
            <w:hideMark/>
          </w:tcPr>
          <w:p w:rsidR="00C04E9C" w:rsidRDefault="00C04E9C" w:rsidP="00C04E9C">
            <w:pPr>
              <w:ind w:right="-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4E9C" w:rsidRDefault="00543E3B" w:rsidP="00C04E9C">
            <w:pPr>
              <w:ind w:right="-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06" w:type="dxa"/>
            <w:hideMark/>
          </w:tcPr>
          <w:p w:rsidR="00C04E9C" w:rsidRDefault="00C04E9C" w:rsidP="00C04E9C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C04E9C" w:rsidRDefault="00C04E9C" w:rsidP="00C04E9C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C04E9C" w:rsidRDefault="00C04E9C" w:rsidP="00C04E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4E9C" w:rsidRDefault="00543E3B" w:rsidP="00C04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-МНА</w:t>
            </w:r>
          </w:p>
        </w:tc>
      </w:tr>
    </w:tbl>
    <w:p w:rsidR="00C04E9C" w:rsidRPr="005A1BE6" w:rsidRDefault="00C04E9C" w:rsidP="00C04E9C">
      <w:pPr>
        <w:tabs>
          <w:tab w:val="left" w:pos="969"/>
          <w:tab w:val="left" w:pos="1083"/>
        </w:tabs>
        <w:ind w:firstLine="709"/>
        <w:jc w:val="both"/>
        <w:rPr>
          <w:sz w:val="26"/>
          <w:szCs w:val="26"/>
        </w:rPr>
      </w:pPr>
    </w:p>
    <w:p w:rsidR="00B91C32" w:rsidRPr="00C04E9C" w:rsidRDefault="00B91C32" w:rsidP="00B91C32">
      <w:pPr>
        <w:jc w:val="center"/>
        <w:rPr>
          <w:b/>
          <w:sz w:val="26"/>
        </w:rPr>
      </w:pPr>
      <w:r w:rsidRPr="00C04E9C">
        <w:rPr>
          <w:b/>
          <w:sz w:val="26"/>
        </w:rPr>
        <w:t>Об утверждении муниципальной Программы</w:t>
      </w:r>
    </w:p>
    <w:p w:rsidR="002E665D" w:rsidRPr="00C04E9C" w:rsidRDefault="00B91C32" w:rsidP="00B91C32">
      <w:pPr>
        <w:jc w:val="center"/>
        <w:rPr>
          <w:b/>
          <w:spacing w:val="-3"/>
          <w:sz w:val="26"/>
          <w:szCs w:val="26"/>
        </w:rPr>
      </w:pPr>
      <w:r w:rsidRPr="00C04E9C">
        <w:rPr>
          <w:b/>
          <w:sz w:val="26"/>
        </w:rPr>
        <w:t>«Профилактика безнадзорности и</w:t>
      </w:r>
      <w:r w:rsidR="00C04E9C">
        <w:rPr>
          <w:b/>
          <w:sz w:val="26"/>
        </w:rPr>
        <w:t xml:space="preserve"> </w:t>
      </w:r>
      <w:r w:rsidRPr="00C04E9C">
        <w:rPr>
          <w:b/>
          <w:sz w:val="26"/>
        </w:rPr>
        <w:t>правонарушений несовершеннолетних</w:t>
      </w:r>
    </w:p>
    <w:p w:rsidR="00B91C32" w:rsidRPr="00C04E9C" w:rsidRDefault="00DF2CF5" w:rsidP="002E665D">
      <w:pPr>
        <w:spacing w:line="480" w:lineRule="auto"/>
        <w:jc w:val="center"/>
        <w:rPr>
          <w:b/>
          <w:sz w:val="26"/>
        </w:rPr>
      </w:pPr>
      <w:r w:rsidRPr="00C04E9C">
        <w:rPr>
          <w:b/>
          <w:spacing w:val="-3"/>
          <w:sz w:val="26"/>
          <w:szCs w:val="26"/>
        </w:rPr>
        <w:t>на 2019</w:t>
      </w:r>
      <w:r w:rsidR="0038436F" w:rsidRPr="00C04E9C">
        <w:rPr>
          <w:b/>
          <w:spacing w:val="-3"/>
          <w:sz w:val="26"/>
          <w:szCs w:val="26"/>
        </w:rPr>
        <w:t xml:space="preserve"> год и плановый период 20</w:t>
      </w:r>
      <w:r w:rsidRPr="00C04E9C">
        <w:rPr>
          <w:b/>
          <w:spacing w:val="-3"/>
          <w:sz w:val="26"/>
          <w:szCs w:val="26"/>
        </w:rPr>
        <w:t>20-2021</w:t>
      </w:r>
      <w:r w:rsidR="001A62DD" w:rsidRPr="00C04E9C">
        <w:rPr>
          <w:b/>
          <w:spacing w:val="-3"/>
          <w:sz w:val="26"/>
          <w:szCs w:val="26"/>
        </w:rPr>
        <w:t xml:space="preserve"> год</w:t>
      </w:r>
      <w:r w:rsidR="002E665D" w:rsidRPr="00C04E9C">
        <w:rPr>
          <w:b/>
          <w:spacing w:val="-3"/>
          <w:sz w:val="26"/>
          <w:szCs w:val="26"/>
        </w:rPr>
        <w:t>ы»</w:t>
      </w:r>
    </w:p>
    <w:p w:rsidR="00B91C32" w:rsidRPr="00C04E9C" w:rsidRDefault="00B91C32" w:rsidP="00C04E9C">
      <w:pPr>
        <w:tabs>
          <w:tab w:val="left" w:pos="709"/>
        </w:tabs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C04E9C">
        <w:rPr>
          <w:rFonts w:eastAsia="Calibri"/>
          <w:sz w:val="26"/>
          <w:szCs w:val="26"/>
          <w:lang w:eastAsia="en-US"/>
        </w:rPr>
        <w:t>Во исполнени</w:t>
      </w:r>
      <w:r w:rsidR="00291C75" w:rsidRPr="00C04E9C">
        <w:rPr>
          <w:rFonts w:eastAsia="Calibri"/>
          <w:sz w:val="26"/>
          <w:szCs w:val="26"/>
          <w:lang w:eastAsia="en-US"/>
        </w:rPr>
        <w:t>е</w:t>
      </w:r>
      <w:r w:rsidR="00FC306F" w:rsidRPr="00C04E9C">
        <w:rPr>
          <w:rFonts w:eastAsia="Calibri"/>
          <w:sz w:val="26"/>
          <w:szCs w:val="26"/>
          <w:lang w:eastAsia="en-US"/>
        </w:rPr>
        <w:t xml:space="preserve"> Федерального закона от 24.06.1999</w:t>
      </w:r>
      <w:r w:rsidRPr="00C04E9C">
        <w:rPr>
          <w:rFonts w:eastAsia="Calibri"/>
          <w:sz w:val="26"/>
          <w:szCs w:val="26"/>
          <w:lang w:eastAsia="en-US"/>
        </w:rPr>
        <w:t xml:space="preserve"> №</w:t>
      </w:r>
      <w:r w:rsidR="00FC306F" w:rsidRPr="00C04E9C">
        <w:rPr>
          <w:rFonts w:eastAsia="Calibri"/>
          <w:sz w:val="26"/>
          <w:szCs w:val="26"/>
          <w:lang w:eastAsia="en-US"/>
        </w:rPr>
        <w:t>120-</w:t>
      </w:r>
      <w:r w:rsidRPr="00C04E9C">
        <w:rPr>
          <w:rFonts w:eastAsia="Calibri"/>
          <w:sz w:val="26"/>
          <w:szCs w:val="26"/>
          <w:lang w:eastAsia="en-US"/>
        </w:rPr>
        <w:t xml:space="preserve">ФЗ «Об основах системы профилактики безнадзорности и правонарушений несовершеннолетних», в соответствии со ст. 179 Бюджетного кодекса РФ и Постановления администрации Юргинского муниципального района от </w:t>
      </w:r>
      <w:r w:rsidR="001A62DD" w:rsidRPr="00C04E9C">
        <w:rPr>
          <w:rFonts w:eastAsia="Calibri"/>
          <w:sz w:val="26"/>
          <w:szCs w:val="26"/>
          <w:lang w:eastAsia="en-US"/>
        </w:rPr>
        <w:t>24.06.2</w:t>
      </w:r>
      <w:r w:rsidR="00FC306F" w:rsidRPr="00C04E9C">
        <w:rPr>
          <w:rFonts w:eastAsia="Calibri"/>
          <w:sz w:val="26"/>
          <w:szCs w:val="26"/>
          <w:lang w:eastAsia="en-US"/>
        </w:rPr>
        <w:t>016</w:t>
      </w:r>
      <w:r w:rsidR="001A62DD" w:rsidRPr="00C04E9C">
        <w:rPr>
          <w:rFonts w:eastAsia="Calibri"/>
          <w:sz w:val="26"/>
          <w:szCs w:val="26"/>
          <w:lang w:eastAsia="en-US"/>
        </w:rPr>
        <w:t xml:space="preserve"> № 33-МНА «Об утверждении Положения о составлении и содержании муниципальных программ Юргинского муниципального района»</w:t>
      </w:r>
      <w:r w:rsidR="00C04E9C">
        <w:rPr>
          <w:rFonts w:eastAsia="Calibri"/>
          <w:sz w:val="26"/>
          <w:szCs w:val="26"/>
          <w:lang w:eastAsia="en-US"/>
        </w:rPr>
        <w:t>:</w:t>
      </w:r>
    </w:p>
    <w:p w:rsidR="00B91C32" w:rsidRPr="00C04E9C" w:rsidRDefault="00B91C32" w:rsidP="00C04E9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</w:p>
    <w:p w:rsidR="00B91C32" w:rsidRPr="00C04E9C" w:rsidRDefault="00B91C32" w:rsidP="00C04E9C">
      <w:pPr>
        <w:pStyle w:val="12"/>
        <w:widowControl w:val="0"/>
        <w:numPr>
          <w:ilvl w:val="0"/>
          <w:numId w:val="16"/>
        </w:numPr>
        <w:shd w:val="clear" w:color="auto" w:fill="FFFFFF"/>
        <w:tabs>
          <w:tab w:val="left" w:pos="709"/>
          <w:tab w:val="left" w:pos="1418"/>
        </w:tabs>
        <w:autoSpaceDE w:val="0"/>
        <w:autoSpaceDN w:val="0"/>
        <w:adjustRightInd w:val="0"/>
        <w:ind w:left="0" w:right="-1" w:firstLine="709"/>
        <w:jc w:val="both"/>
        <w:rPr>
          <w:sz w:val="26"/>
          <w:szCs w:val="26"/>
        </w:rPr>
      </w:pPr>
      <w:r w:rsidRPr="00C04E9C">
        <w:rPr>
          <w:spacing w:val="-3"/>
          <w:sz w:val="26"/>
          <w:szCs w:val="26"/>
        </w:rPr>
        <w:t>Утвердить муниципальную программу</w:t>
      </w:r>
      <w:r w:rsidR="00EA3C08" w:rsidRPr="00C04E9C">
        <w:rPr>
          <w:spacing w:val="-3"/>
          <w:sz w:val="26"/>
          <w:szCs w:val="26"/>
        </w:rPr>
        <w:t xml:space="preserve"> </w:t>
      </w:r>
      <w:r w:rsidR="002E665D" w:rsidRPr="00C04E9C">
        <w:rPr>
          <w:spacing w:val="-3"/>
          <w:sz w:val="26"/>
          <w:szCs w:val="26"/>
        </w:rPr>
        <w:t>«</w:t>
      </w:r>
      <w:r w:rsidRPr="00C04E9C">
        <w:rPr>
          <w:spacing w:val="-3"/>
          <w:sz w:val="26"/>
          <w:szCs w:val="26"/>
        </w:rPr>
        <w:t>Профилактика безнадзорности и правонарушений несовершеннолетних</w:t>
      </w:r>
      <w:r w:rsidR="00FC306F" w:rsidRPr="00C04E9C">
        <w:rPr>
          <w:sz w:val="26"/>
          <w:szCs w:val="26"/>
        </w:rPr>
        <w:t>»</w:t>
      </w:r>
      <w:r w:rsidR="00EA3C08" w:rsidRPr="00C04E9C">
        <w:rPr>
          <w:sz w:val="26"/>
          <w:szCs w:val="26"/>
        </w:rPr>
        <w:t xml:space="preserve"> </w:t>
      </w:r>
      <w:r w:rsidR="00DF2CF5" w:rsidRPr="00C04E9C">
        <w:rPr>
          <w:spacing w:val="-3"/>
          <w:sz w:val="26"/>
          <w:szCs w:val="26"/>
        </w:rPr>
        <w:t>на 2019</w:t>
      </w:r>
      <w:r w:rsidR="001A62DD" w:rsidRPr="00C04E9C">
        <w:rPr>
          <w:spacing w:val="-3"/>
          <w:sz w:val="26"/>
          <w:szCs w:val="26"/>
        </w:rPr>
        <w:t xml:space="preserve"> год и плановый пери</w:t>
      </w:r>
      <w:r w:rsidR="0038436F" w:rsidRPr="00C04E9C">
        <w:rPr>
          <w:spacing w:val="-3"/>
          <w:sz w:val="26"/>
          <w:szCs w:val="26"/>
        </w:rPr>
        <w:t>од 20</w:t>
      </w:r>
      <w:r w:rsidR="00DF2CF5" w:rsidRPr="00C04E9C">
        <w:rPr>
          <w:spacing w:val="-3"/>
          <w:sz w:val="26"/>
          <w:szCs w:val="26"/>
        </w:rPr>
        <w:t>20-2021</w:t>
      </w:r>
      <w:r w:rsidR="001A62DD" w:rsidRPr="00C04E9C">
        <w:rPr>
          <w:spacing w:val="-3"/>
          <w:sz w:val="26"/>
          <w:szCs w:val="26"/>
        </w:rPr>
        <w:t xml:space="preserve"> год</w:t>
      </w:r>
      <w:r w:rsidR="002E665D" w:rsidRPr="00C04E9C">
        <w:rPr>
          <w:spacing w:val="-3"/>
          <w:sz w:val="26"/>
          <w:szCs w:val="26"/>
        </w:rPr>
        <w:t>ы»</w:t>
      </w:r>
      <w:r w:rsidR="002E665D" w:rsidRPr="00C04E9C">
        <w:rPr>
          <w:sz w:val="26"/>
          <w:szCs w:val="26"/>
        </w:rPr>
        <w:t>, согласно П</w:t>
      </w:r>
      <w:r w:rsidRPr="00C04E9C">
        <w:rPr>
          <w:sz w:val="26"/>
          <w:szCs w:val="26"/>
        </w:rPr>
        <w:t>риложени</w:t>
      </w:r>
      <w:r w:rsidR="002E665D" w:rsidRPr="00C04E9C">
        <w:rPr>
          <w:sz w:val="26"/>
          <w:szCs w:val="26"/>
        </w:rPr>
        <w:t>ю</w:t>
      </w:r>
      <w:r w:rsidRPr="00C04E9C">
        <w:rPr>
          <w:sz w:val="26"/>
          <w:szCs w:val="26"/>
        </w:rPr>
        <w:t>.</w:t>
      </w:r>
    </w:p>
    <w:p w:rsidR="00B91C32" w:rsidRPr="00C04E9C" w:rsidRDefault="00B91C32" w:rsidP="00C04E9C">
      <w:pPr>
        <w:pStyle w:val="12"/>
        <w:widowControl w:val="0"/>
        <w:shd w:val="clear" w:color="auto" w:fill="FFFFFF"/>
        <w:tabs>
          <w:tab w:val="left" w:pos="709"/>
          <w:tab w:val="left" w:pos="1418"/>
        </w:tabs>
        <w:autoSpaceDE w:val="0"/>
        <w:autoSpaceDN w:val="0"/>
        <w:adjustRightInd w:val="0"/>
        <w:ind w:left="0" w:right="-1" w:firstLine="709"/>
        <w:jc w:val="both"/>
        <w:rPr>
          <w:sz w:val="26"/>
          <w:szCs w:val="26"/>
        </w:rPr>
      </w:pPr>
    </w:p>
    <w:p w:rsidR="00B91C32" w:rsidRPr="00C04E9C" w:rsidRDefault="00B91C32" w:rsidP="00C04E9C">
      <w:pPr>
        <w:pStyle w:val="12"/>
        <w:widowControl w:val="0"/>
        <w:numPr>
          <w:ilvl w:val="0"/>
          <w:numId w:val="16"/>
        </w:numPr>
        <w:shd w:val="clear" w:color="auto" w:fill="FFFFFF"/>
        <w:tabs>
          <w:tab w:val="left" w:pos="709"/>
          <w:tab w:val="left" w:pos="1418"/>
          <w:tab w:val="left" w:pos="1560"/>
        </w:tabs>
        <w:autoSpaceDE w:val="0"/>
        <w:autoSpaceDN w:val="0"/>
        <w:adjustRightInd w:val="0"/>
        <w:ind w:left="0" w:right="-1" w:firstLine="709"/>
        <w:jc w:val="both"/>
        <w:rPr>
          <w:spacing w:val="-15"/>
          <w:sz w:val="26"/>
          <w:szCs w:val="26"/>
        </w:rPr>
      </w:pPr>
      <w:r w:rsidRPr="00C04E9C">
        <w:rPr>
          <w:sz w:val="26"/>
          <w:szCs w:val="26"/>
        </w:rPr>
        <w:t xml:space="preserve">Финансовому управлению по Юргинскому району </w:t>
      </w:r>
      <w:r w:rsidR="00C04E9C">
        <w:rPr>
          <w:sz w:val="26"/>
          <w:szCs w:val="26"/>
        </w:rPr>
        <w:br/>
      </w:r>
      <w:r w:rsidRPr="00C04E9C">
        <w:rPr>
          <w:sz w:val="26"/>
          <w:szCs w:val="26"/>
        </w:rPr>
        <w:t>(Е.В.</w:t>
      </w:r>
      <w:r w:rsidR="00DF2CF5" w:rsidRPr="00C04E9C">
        <w:rPr>
          <w:sz w:val="26"/>
          <w:szCs w:val="26"/>
        </w:rPr>
        <w:t xml:space="preserve"> </w:t>
      </w:r>
      <w:r w:rsidRPr="00C04E9C">
        <w:rPr>
          <w:sz w:val="26"/>
          <w:szCs w:val="26"/>
        </w:rPr>
        <w:t>Твердохлебов)</w:t>
      </w:r>
      <w:r w:rsidR="00EA3C08" w:rsidRPr="00C04E9C">
        <w:rPr>
          <w:sz w:val="26"/>
          <w:szCs w:val="26"/>
        </w:rPr>
        <w:t xml:space="preserve"> </w:t>
      </w:r>
      <w:r w:rsidR="001A62DD" w:rsidRPr="00C04E9C">
        <w:rPr>
          <w:spacing w:val="-3"/>
          <w:sz w:val="26"/>
          <w:szCs w:val="26"/>
        </w:rPr>
        <w:t xml:space="preserve">предусмотреть расходы по указанной программе при формировании </w:t>
      </w:r>
      <w:r w:rsidR="001A62DD" w:rsidRPr="00C04E9C">
        <w:rPr>
          <w:sz w:val="26"/>
          <w:szCs w:val="26"/>
        </w:rPr>
        <w:t xml:space="preserve"> бюджета Юргинско</w:t>
      </w:r>
      <w:r w:rsidR="00DF2CF5" w:rsidRPr="00C04E9C">
        <w:rPr>
          <w:sz w:val="26"/>
          <w:szCs w:val="26"/>
        </w:rPr>
        <w:t>го муниципального района на 2019</w:t>
      </w:r>
      <w:r w:rsidR="0038436F" w:rsidRPr="00C04E9C">
        <w:rPr>
          <w:sz w:val="26"/>
          <w:szCs w:val="26"/>
        </w:rPr>
        <w:t xml:space="preserve"> год и плановый период 20</w:t>
      </w:r>
      <w:r w:rsidR="00DF2CF5" w:rsidRPr="00C04E9C">
        <w:rPr>
          <w:sz w:val="26"/>
          <w:szCs w:val="26"/>
        </w:rPr>
        <w:t>20-2021</w:t>
      </w:r>
      <w:r w:rsidR="001A62DD" w:rsidRPr="00C04E9C">
        <w:rPr>
          <w:sz w:val="26"/>
          <w:szCs w:val="26"/>
        </w:rPr>
        <w:t xml:space="preserve"> год</w:t>
      </w:r>
      <w:r w:rsidR="002E665D" w:rsidRPr="00C04E9C">
        <w:rPr>
          <w:sz w:val="26"/>
          <w:szCs w:val="26"/>
        </w:rPr>
        <w:t>ы.</w:t>
      </w:r>
    </w:p>
    <w:p w:rsidR="00B91C32" w:rsidRPr="00C04E9C" w:rsidRDefault="00B91C32" w:rsidP="00C04E9C">
      <w:pPr>
        <w:widowControl w:val="0"/>
        <w:shd w:val="clear" w:color="auto" w:fill="FFFFFF"/>
        <w:tabs>
          <w:tab w:val="left" w:pos="709"/>
          <w:tab w:val="left" w:pos="1418"/>
          <w:tab w:val="left" w:pos="1560"/>
        </w:tabs>
        <w:autoSpaceDE w:val="0"/>
        <w:autoSpaceDN w:val="0"/>
        <w:adjustRightInd w:val="0"/>
        <w:ind w:right="-1" w:firstLine="709"/>
        <w:jc w:val="both"/>
        <w:rPr>
          <w:spacing w:val="-15"/>
          <w:sz w:val="26"/>
          <w:szCs w:val="26"/>
        </w:rPr>
      </w:pPr>
    </w:p>
    <w:p w:rsidR="00E40E62" w:rsidRPr="00C04E9C" w:rsidRDefault="00E40E62" w:rsidP="00C04E9C">
      <w:pPr>
        <w:widowControl w:val="0"/>
        <w:numPr>
          <w:ilvl w:val="0"/>
          <w:numId w:val="16"/>
        </w:numPr>
        <w:shd w:val="clear" w:color="auto" w:fill="FFFFFF"/>
        <w:tabs>
          <w:tab w:val="left" w:pos="709"/>
          <w:tab w:val="left" w:pos="1418"/>
          <w:tab w:val="left" w:pos="1560"/>
        </w:tabs>
        <w:autoSpaceDE w:val="0"/>
        <w:autoSpaceDN w:val="0"/>
        <w:adjustRightInd w:val="0"/>
        <w:ind w:left="0" w:right="-1" w:firstLine="709"/>
        <w:jc w:val="both"/>
        <w:rPr>
          <w:spacing w:val="-15"/>
          <w:sz w:val="26"/>
          <w:szCs w:val="26"/>
        </w:rPr>
      </w:pPr>
      <w:r w:rsidRPr="00C04E9C">
        <w:rPr>
          <w:spacing w:val="-3"/>
          <w:sz w:val="26"/>
          <w:szCs w:val="26"/>
        </w:rPr>
        <w:t xml:space="preserve">Настоящее постановление вступает в силу </w:t>
      </w:r>
      <w:r w:rsidR="002E665D" w:rsidRPr="00C04E9C">
        <w:rPr>
          <w:spacing w:val="-3"/>
          <w:sz w:val="26"/>
          <w:szCs w:val="26"/>
        </w:rPr>
        <w:t>после</w:t>
      </w:r>
      <w:r w:rsidRPr="00C04E9C">
        <w:rPr>
          <w:spacing w:val="-3"/>
          <w:sz w:val="26"/>
          <w:szCs w:val="26"/>
        </w:rPr>
        <w:t xml:space="preserve"> его опубликования </w:t>
      </w:r>
      <w:r w:rsidR="002E665D" w:rsidRPr="00C04E9C">
        <w:rPr>
          <w:spacing w:val="-3"/>
          <w:sz w:val="26"/>
          <w:szCs w:val="26"/>
        </w:rPr>
        <w:t xml:space="preserve">в районной газете </w:t>
      </w:r>
      <w:r w:rsidR="002E665D" w:rsidRPr="00C04E9C">
        <w:rPr>
          <w:sz w:val="26"/>
          <w:szCs w:val="26"/>
        </w:rPr>
        <w:t>«Юргинские ведомости»</w:t>
      </w:r>
      <w:r w:rsidR="00DF2CF5" w:rsidRPr="00C04E9C">
        <w:rPr>
          <w:sz w:val="26"/>
          <w:szCs w:val="26"/>
        </w:rPr>
        <w:t xml:space="preserve"> </w:t>
      </w:r>
      <w:r w:rsidRPr="00C04E9C">
        <w:rPr>
          <w:spacing w:val="-3"/>
          <w:sz w:val="26"/>
          <w:szCs w:val="26"/>
        </w:rPr>
        <w:t>и распространяет свое де</w:t>
      </w:r>
      <w:r w:rsidR="00DF2CF5" w:rsidRPr="00C04E9C">
        <w:rPr>
          <w:spacing w:val="-3"/>
          <w:sz w:val="26"/>
          <w:szCs w:val="26"/>
        </w:rPr>
        <w:t>йствие на отношения с 01.01.2019</w:t>
      </w:r>
      <w:r w:rsidR="002E665D" w:rsidRPr="00C04E9C">
        <w:rPr>
          <w:spacing w:val="-3"/>
          <w:sz w:val="26"/>
          <w:szCs w:val="26"/>
        </w:rPr>
        <w:t>.</w:t>
      </w:r>
    </w:p>
    <w:p w:rsidR="00E40E62" w:rsidRPr="00C04E9C" w:rsidRDefault="00E40E62" w:rsidP="00C04E9C">
      <w:pPr>
        <w:tabs>
          <w:tab w:val="left" w:pos="709"/>
        </w:tabs>
        <w:ind w:right="-1" w:firstLine="709"/>
        <w:rPr>
          <w:sz w:val="26"/>
          <w:szCs w:val="26"/>
          <w:highlight w:val="yellow"/>
        </w:rPr>
      </w:pPr>
    </w:p>
    <w:p w:rsidR="00B91C32" w:rsidRPr="00C04E9C" w:rsidRDefault="00E40E62" w:rsidP="00C04E9C">
      <w:pPr>
        <w:pStyle w:val="12"/>
        <w:widowControl w:val="0"/>
        <w:numPr>
          <w:ilvl w:val="0"/>
          <w:numId w:val="16"/>
        </w:numPr>
        <w:shd w:val="clear" w:color="auto" w:fill="FFFFFF"/>
        <w:tabs>
          <w:tab w:val="left" w:pos="709"/>
          <w:tab w:val="left" w:pos="1418"/>
          <w:tab w:val="left" w:pos="1560"/>
        </w:tabs>
        <w:autoSpaceDE w:val="0"/>
        <w:autoSpaceDN w:val="0"/>
        <w:adjustRightInd w:val="0"/>
        <w:ind w:left="0" w:right="-1" w:firstLine="709"/>
        <w:jc w:val="both"/>
        <w:rPr>
          <w:spacing w:val="-19"/>
          <w:sz w:val="26"/>
          <w:szCs w:val="26"/>
        </w:rPr>
      </w:pPr>
      <w:r w:rsidRPr="00C04E9C">
        <w:rPr>
          <w:sz w:val="26"/>
          <w:szCs w:val="26"/>
        </w:rPr>
        <w:t>Разместить</w:t>
      </w:r>
      <w:r w:rsidR="00DF2CF5" w:rsidRPr="00C04E9C">
        <w:rPr>
          <w:sz w:val="26"/>
          <w:szCs w:val="26"/>
        </w:rPr>
        <w:t xml:space="preserve"> </w:t>
      </w:r>
      <w:r w:rsidR="002E665D" w:rsidRPr="00C04E9C">
        <w:rPr>
          <w:sz w:val="26"/>
          <w:szCs w:val="26"/>
        </w:rPr>
        <w:t xml:space="preserve">настоящее постановление </w:t>
      </w:r>
      <w:r w:rsidR="001A62DD" w:rsidRPr="00C04E9C">
        <w:rPr>
          <w:sz w:val="26"/>
          <w:szCs w:val="26"/>
        </w:rPr>
        <w:t>в информационно-коммуникационной сети «Интернет» на официальном сайте администрации Юргинского муниципального района</w:t>
      </w:r>
      <w:r w:rsidR="00B91C32" w:rsidRPr="00C04E9C">
        <w:rPr>
          <w:sz w:val="26"/>
          <w:szCs w:val="26"/>
        </w:rPr>
        <w:t>.</w:t>
      </w:r>
    </w:p>
    <w:p w:rsidR="00B91C32" w:rsidRPr="00C04E9C" w:rsidRDefault="00B91C32" w:rsidP="00C04E9C">
      <w:pPr>
        <w:widowControl w:val="0"/>
        <w:shd w:val="clear" w:color="auto" w:fill="FFFFFF"/>
        <w:tabs>
          <w:tab w:val="left" w:pos="709"/>
          <w:tab w:val="left" w:pos="1418"/>
          <w:tab w:val="left" w:pos="1560"/>
        </w:tabs>
        <w:autoSpaceDE w:val="0"/>
        <w:autoSpaceDN w:val="0"/>
        <w:adjustRightInd w:val="0"/>
        <w:ind w:right="-1" w:firstLine="709"/>
        <w:jc w:val="both"/>
        <w:rPr>
          <w:spacing w:val="-15"/>
          <w:sz w:val="26"/>
          <w:szCs w:val="26"/>
        </w:rPr>
      </w:pPr>
    </w:p>
    <w:p w:rsidR="00A745C4" w:rsidRPr="00C04E9C" w:rsidRDefault="00B91C32" w:rsidP="00C04E9C">
      <w:pPr>
        <w:pStyle w:val="a7"/>
        <w:numPr>
          <w:ilvl w:val="0"/>
          <w:numId w:val="16"/>
        </w:numPr>
        <w:tabs>
          <w:tab w:val="left" w:pos="709"/>
          <w:tab w:val="left" w:pos="1418"/>
        </w:tabs>
        <w:spacing w:after="0"/>
        <w:ind w:left="0" w:right="-1" w:firstLine="709"/>
        <w:jc w:val="both"/>
        <w:rPr>
          <w:sz w:val="26"/>
          <w:szCs w:val="26"/>
        </w:rPr>
      </w:pPr>
      <w:r w:rsidRPr="00C04E9C">
        <w:rPr>
          <w:sz w:val="26"/>
          <w:szCs w:val="26"/>
        </w:rPr>
        <w:t>Контроль над исполнением настоящего постановления возложить на заместителя главы Юргинского муниципального района по социальным вопросам</w:t>
      </w:r>
      <w:r w:rsidR="00C04E9C">
        <w:rPr>
          <w:sz w:val="26"/>
          <w:szCs w:val="26"/>
        </w:rPr>
        <w:t xml:space="preserve"> М. В. </w:t>
      </w:r>
      <w:proofErr w:type="spellStart"/>
      <w:r w:rsidR="00C04E9C">
        <w:rPr>
          <w:sz w:val="26"/>
          <w:szCs w:val="26"/>
        </w:rPr>
        <w:t>Герейн</w:t>
      </w:r>
      <w:proofErr w:type="spellEnd"/>
      <w:r w:rsidR="00C04E9C">
        <w:rPr>
          <w:sz w:val="26"/>
          <w:szCs w:val="26"/>
        </w:rPr>
        <w:t>.</w:t>
      </w:r>
    </w:p>
    <w:p w:rsidR="000A7C47" w:rsidRDefault="000A7C47" w:rsidP="00C04E9C">
      <w:pPr>
        <w:tabs>
          <w:tab w:val="left" w:pos="709"/>
        </w:tabs>
        <w:ind w:right="-1" w:firstLine="709"/>
        <w:jc w:val="both"/>
        <w:rPr>
          <w:sz w:val="26"/>
        </w:rPr>
      </w:pPr>
    </w:p>
    <w:p w:rsidR="00C04E9C" w:rsidRPr="00C04E9C" w:rsidRDefault="00C04E9C" w:rsidP="00C04E9C">
      <w:pPr>
        <w:tabs>
          <w:tab w:val="left" w:pos="709"/>
        </w:tabs>
        <w:ind w:right="-1" w:firstLine="709"/>
        <w:jc w:val="both"/>
        <w:rPr>
          <w:sz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C04E9C" w:rsidRPr="005A1BE6" w:rsidTr="00C04E9C">
        <w:tc>
          <w:tcPr>
            <w:tcW w:w="6062" w:type="dxa"/>
            <w:shd w:val="clear" w:color="auto" w:fill="auto"/>
          </w:tcPr>
          <w:p w:rsidR="00C04E9C" w:rsidRPr="005A1BE6" w:rsidRDefault="00C04E9C" w:rsidP="00C04E9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5A1BE6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>а</w:t>
            </w:r>
            <w:r w:rsidRPr="005A1BE6">
              <w:rPr>
                <w:sz w:val="26"/>
                <w:szCs w:val="26"/>
              </w:rPr>
              <w:t xml:space="preserve"> Юргинского</w:t>
            </w:r>
          </w:p>
          <w:p w:rsidR="00C04E9C" w:rsidRPr="005A1BE6" w:rsidRDefault="00C04E9C" w:rsidP="00C04E9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5A1BE6">
              <w:rPr>
                <w:sz w:val="26"/>
                <w:szCs w:val="26"/>
              </w:rPr>
              <w:t>муниципального района</w:t>
            </w:r>
          </w:p>
        </w:tc>
        <w:tc>
          <w:tcPr>
            <w:tcW w:w="3544" w:type="dxa"/>
            <w:shd w:val="clear" w:color="auto" w:fill="auto"/>
          </w:tcPr>
          <w:p w:rsidR="00C04E9C" w:rsidRPr="005A1BE6" w:rsidRDefault="00C04E9C" w:rsidP="00C04E9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C04E9C" w:rsidRPr="005A1BE6" w:rsidRDefault="00C04E9C" w:rsidP="00C04E9C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5A1BE6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К</w:t>
            </w:r>
            <w:r w:rsidRPr="005A1BE6"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543E3B" w:rsidRPr="00543E3B" w:rsidTr="00C04E9C">
        <w:tc>
          <w:tcPr>
            <w:tcW w:w="6062" w:type="dxa"/>
            <w:shd w:val="clear" w:color="auto" w:fill="auto"/>
          </w:tcPr>
          <w:p w:rsidR="00C04E9C" w:rsidRPr="00543E3B" w:rsidRDefault="00C04E9C" w:rsidP="00C04E9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C04E9C" w:rsidRPr="00543E3B" w:rsidRDefault="00C04E9C" w:rsidP="00C04E9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543E3B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C04E9C" w:rsidRPr="00543E3B" w:rsidRDefault="00C04E9C" w:rsidP="00C04E9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543E3B">
              <w:rPr>
                <w:color w:val="FFFFFF" w:themeColor="background1"/>
                <w:sz w:val="26"/>
                <w:szCs w:val="26"/>
              </w:rPr>
              <w:t>начальник юридического отдела</w:t>
            </w:r>
          </w:p>
        </w:tc>
        <w:tc>
          <w:tcPr>
            <w:tcW w:w="3544" w:type="dxa"/>
            <w:shd w:val="clear" w:color="auto" w:fill="auto"/>
          </w:tcPr>
          <w:p w:rsidR="00C04E9C" w:rsidRPr="00543E3B" w:rsidRDefault="00C04E9C" w:rsidP="00C04E9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C04E9C" w:rsidRPr="00543E3B" w:rsidRDefault="00C04E9C" w:rsidP="00C04E9C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C04E9C" w:rsidRPr="00543E3B" w:rsidRDefault="00C04E9C" w:rsidP="00C04E9C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543E3B">
              <w:rPr>
                <w:color w:val="FFFFFF" w:themeColor="background1"/>
                <w:sz w:val="26"/>
                <w:szCs w:val="26"/>
              </w:rPr>
              <w:t>Н. А. Байдракова</w:t>
            </w:r>
          </w:p>
        </w:tc>
      </w:tr>
    </w:tbl>
    <w:p w:rsidR="00543E3B" w:rsidRPr="00543E3B" w:rsidRDefault="00543E3B" w:rsidP="00C04E9C">
      <w:pPr>
        <w:ind w:left="5103"/>
        <w:rPr>
          <w:color w:val="FFFFFF" w:themeColor="background1"/>
          <w:sz w:val="26"/>
          <w:szCs w:val="26"/>
        </w:rPr>
      </w:pPr>
    </w:p>
    <w:p w:rsidR="002F0D75" w:rsidRDefault="002F0D75" w:rsidP="00C04E9C">
      <w:pPr>
        <w:ind w:left="5103"/>
        <w:rPr>
          <w:sz w:val="26"/>
          <w:szCs w:val="26"/>
        </w:rPr>
      </w:pPr>
    </w:p>
    <w:p w:rsidR="00C04E9C" w:rsidRPr="00BB536E" w:rsidRDefault="00C04E9C" w:rsidP="00C04E9C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lastRenderedPageBreak/>
        <w:t>Приложение</w:t>
      </w:r>
    </w:p>
    <w:p w:rsidR="00C04E9C" w:rsidRPr="00BB536E" w:rsidRDefault="00C04E9C" w:rsidP="00C04E9C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C04E9C" w:rsidRPr="00BB536E" w:rsidRDefault="00C04E9C" w:rsidP="00C04E9C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Юргинского муниципального района</w:t>
      </w:r>
    </w:p>
    <w:p w:rsidR="00C04E9C" w:rsidRPr="005A1BE6" w:rsidRDefault="00543E3B" w:rsidP="00C04E9C">
      <w:pPr>
        <w:ind w:left="5103"/>
        <w:rPr>
          <w:sz w:val="26"/>
          <w:szCs w:val="26"/>
        </w:rPr>
      </w:pPr>
      <w:r>
        <w:rPr>
          <w:sz w:val="26"/>
          <w:szCs w:val="26"/>
        </w:rPr>
        <w:t>от 31.10.2018 №</w:t>
      </w:r>
      <w:r w:rsidR="00C04E9C" w:rsidRPr="00BB536E">
        <w:rPr>
          <w:sz w:val="26"/>
          <w:szCs w:val="26"/>
        </w:rPr>
        <w:t xml:space="preserve"> </w:t>
      </w:r>
      <w:r>
        <w:rPr>
          <w:sz w:val="26"/>
          <w:szCs w:val="26"/>
        </w:rPr>
        <w:t>46-МНА</w:t>
      </w: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Pr="002A07B1" w:rsidRDefault="001A62DD" w:rsidP="001A62D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pacing w:val="-3"/>
          <w:sz w:val="36"/>
          <w:szCs w:val="36"/>
        </w:rPr>
      </w:pPr>
      <w:r w:rsidRPr="002A07B1">
        <w:rPr>
          <w:spacing w:val="-3"/>
          <w:sz w:val="36"/>
          <w:szCs w:val="36"/>
        </w:rPr>
        <w:t>Муниципальная программа</w:t>
      </w:r>
    </w:p>
    <w:p w:rsidR="00A12670" w:rsidRPr="002A07B1" w:rsidRDefault="000516A5" w:rsidP="000516A5">
      <w:pPr>
        <w:jc w:val="center"/>
        <w:rPr>
          <w:spacing w:val="-3"/>
          <w:sz w:val="36"/>
          <w:szCs w:val="36"/>
        </w:rPr>
      </w:pPr>
      <w:r w:rsidRPr="002A07B1">
        <w:rPr>
          <w:sz w:val="36"/>
          <w:szCs w:val="36"/>
        </w:rPr>
        <w:t>«Профилактика безнадзорности и правонарушений несовершеннолетних</w:t>
      </w:r>
      <w:r w:rsidR="00A12670" w:rsidRPr="002A07B1">
        <w:rPr>
          <w:spacing w:val="-3"/>
          <w:sz w:val="36"/>
          <w:szCs w:val="36"/>
        </w:rPr>
        <w:t xml:space="preserve"> на 20</w:t>
      </w:r>
      <w:r w:rsidR="00332C24" w:rsidRPr="002A07B1">
        <w:rPr>
          <w:spacing w:val="-3"/>
          <w:sz w:val="36"/>
          <w:szCs w:val="36"/>
        </w:rPr>
        <w:t>19</w:t>
      </w:r>
      <w:r w:rsidR="00A12670" w:rsidRPr="002A07B1">
        <w:rPr>
          <w:spacing w:val="-3"/>
          <w:sz w:val="36"/>
          <w:szCs w:val="36"/>
        </w:rPr>
        <w:t xml:space="preserve"> год и плановый </w:t>
      </w:r>
    </w:p>
    <w:p w:rsidR="000516A5" w:rsidRPr="002A07B1" w:rsidRDefault="00A12670" w:rsidP="000516A5">
      <w:pPr>
        <w:jc w:val="center"/>
        <w:rPr>
          <w:sz w:val="36"/>
          <w:szCs w:val="36"/>
        </w:rPr>
      </w:pPr>
      <w:r w:rsidRPr="002A07B1">
        <w:rPr>
          <w:spacing w:val="-3"/>
          <w:sz w:val="36"/>
          <w:szCs w:val="36"/>
        </w:rPr>
        <w:t>период 20</w:t>
      </w:r>
      <w:r w:rsidR="00332C24" w:rsidRPr="002A07B1">
        <w:rPr>
          <w:spacing w:val="-3"/>
          <w:sz w:val="36"/>
          <w:szCs w:val="36"/>
        </w:rPr>
        <w:t>20-2021</w:t>
      </w:r>
      <w:r w:rsidR="000516A5" w:rsidRPr="002A07B1">
        <w:rPr>
          <w:spacing w:val="-3"/>
          <w:sz w:val="36"/>
          <w:szCs w:val="36"/>
        </w:rPr>
        <w:t xml:space="preserve"> годов</w:t>
      </w:r>
      <w:r w:rsidR="00C04E9C" w:rsidRPr="002A07B1">
        <w:rPr>
          <w:spacing w:val="-3"/>
          <w:sz w:val="36"/>
          <w:szCs w:val="36"/>
        </w:rPr>
        <w:t>»</w:t>
      </w: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E07BFD" w:rsidRDefault="00E07BFD" w:rsidP="00E07BFD">
      <w:pPr>
        <w:jc w:val="center"/>
        <w:rPr>
          <w:b/>
          <w:sz w:val="26"/>
          <w:szCs w:val="26"/>
        </w:rPr>
      </w:pPr>
    </w:p>
    <w:p w:rsidR="00E07BFD" w:rsidRDefault="00E07BFD" w:rsidP="00E07BFD">
      <w:pPr>
        <w:jc w:val="center"/>
        <w:rPr>
          <w:b/>
          <w:sz w:val="26"/>
          <w:szCs w:val="26"/>
        </w:rPr>
      </w:pPr>
    </w:p>
    <w:p w:rsidR="00E07BFD" w:rsidRDefault="00E07BFD" w:rsidP="00E07BFD">
      <w:pPr>
        <w:jc w:val="center"/>
        <w:rPr>
          <w:b/>
          <w:sz w:val="26"/>
          <w:szCs w:val="26"/>
        </w:rPr>
      </w:pPr>
    </w:p>
    <w:p w:rsidR="00E07BFD" w:rsidRDefault="00E07BFD" w:rsidP="00E07BFD">
      <w:pPr>
        <w:jc w:val="center"/>
        <w:rPr>
          <w:b/>
          <w:sz w:val="26"/>
          <w:szCs w:val="26"/>
        </w:rPr>
      </w:pPr>
    </w:p>
    <w:p w:rsidR="00E07BFD" w:rsidRDefault="00E07BFD" w:rsidP="00E07BFD">
      <w:pPr>
        <w:jc w:val="center"/>
        <w:rPr>
          <w:b/>
          <w:sz w:val="26"/>
          <w:szCs w:val="26"/>
        </w:rPr>
      </w:pPr>
    </w:p>
    <w:p w:rsidR="001A62DD" w:rsidRPr="002A07B1" w:rsidRDefault="00332C24" w:rsidP="00C04E9C">
      <w:pPr>
        <w:jc w:val="center"/>
        <w:rPr>
          <w:sz w:val="32"/>
          <w:szCs w:val="32"/>
        </w:rPr>
      </w:pPr>
      <w:r w:rsidRPr="002A07B1">
        <w:rPr>
          <w:sz w:val="32"/>
          <w:szCs w:val="32"/>
        </w:rPr>
        <w:t>2018</w:t>
      </w:r>
    </w:p>
    <w:tbl>
      <w:tblPr>
        <w:tblW w:w="4548" w:type="dxa"/>
        <w:tblLook w:val="01E0" w:firstRow="1" w:lastRow="1" w:firstColumn="1" w:lastColumn="1" w:noHBand="0" w:noVBand="0"/>
      </w:tblPr>
      <w:tblGrid>
        <w:gridCol w:w="4548"/>
      </w:tblGrid>
      <w:tr w:rsidR="002F0D75" w:rsidTr="0043371B">
        <w:tc>
          <w:tcPr>
            <w:tcW w:w="4548" w:type="dxa"/>
          </w:tcPr>
          <w:p w:rsidR="002F0D75" w:rsidRDefault="002F0D75" w:rsidP="00502E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>
              <w:br w:type="page"/>
            </w:r>
          </w:p>
        </w:tc>
      </w:tr>
    </w:tbl>
    <w:p w:rsidR="002F0D75" w:rsidRDefault="002F0D75" w:rsidP="0089347D">
      <w:pPr>
        <w:pStyle w:val="ConsPlusNormal"/>
        <w:widowControl/>
        <w:ind w:right="191"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91C32" w:rsidRPr="00E07BFD" w:rsidRDefault="00B91C32" w:rsidP="0089347D">
      <w:pPr>
        <w:pStyle w:val="ConsPlusNormal"/>
        <w:widowControl/>
        <w:ind w:right="191"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07BFD">
        <w:rPr>
          <w:rFonts w:ascii="Times New Roman" w:hAnsi="Times New Roman" w:cs="Times New Roman"/>
          <w:b/>
          <w:bCs/>
          <w:sz w:val="26"/>
          <w:szCs w:val="26"/>
        </w:rPr>
        <w:lastRenderedPageBreak/>
        <w:t>Паспорт</w:t>
      </w:r>
    </w:p>
    <w:p w:rsidR="00B91C32" w:rsidRPr="00E07BFD" w:rsidRDefault="00B91C32" w:rsidP="0089347D">
      <w:pPr>
        <w:pStyle w:val="ConsPlusNormal"/>
        <w:widowControl/>
        <w:ind w:right="191"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07BFD">
        <w:rPr>
          <w:rFonts w:ascii="Times New Roman" w:hAnsi="Times New Roman" w:cs="Times New Roman"/>
          <w:b/>
          <w:bCs/>
          <w:sz w:val="26"/>
          <w:szCs w:val="26"/>
        </w:rPr>
        <w:t>муниципальной программы</w:t>
      </w:r>
    </w:p>
    <w:p w:rsidR="00E07BFD" w:rsidRDefault="00B91C32" w:rsidP="00E07BFD">
      <w:pPr>
        <w:jc w:val="center"/>
        <w:rPr>
          <w:b/>
          <w:sz w:val="26"/>
          <w:szCs w:val="26"/>
        </w:rPr>
      </w:pPr>
      <w:r w:rsidRPr="00E07BFD">
        <w:rPr>
          <w:b/>
          <w:sz w:val="26"/>
          <w:szCs w:val="26"/>
        </w:rPr>
        <w:t>«Профилактика безнадзорности и пр</w:t>
      </w:r>
      <w:r w:rsidR="002A07B1">
        <w:rPr>
          <w:b/>
          <w:sz w:val="26"/>
          <w:szCs w:val="26"/>
        </w:rPr>
        <w:t>авонарушений несовершеннолетних</w:t>
      </w:r>
    </w:p>
    <w:p w:rsidR="00E07BFD" w:rsidRPr="00E07BFD" w:rsidRDefault="00E07BFD" w:rsidP="00E07BFD">
      <w:pPr>
        <w:jc w:val="center"/>
        <w:rPr>
          <w:b/>
          <w:spacing w:val="-3"/>
          <w:sz w:val="26"/>
          <w:szCs w:val="26"/>
        </w:rPr>
      </w:pPr>
      <w:r w:rsidRPr="00E07BFD">
        <w:rPr>
          <w:b/>
          <w:sz w:val="26"/>
          <w:szCs w:val="26"/>
        </w:rPr>
        <w:t xml:space="preserve">на </w:t>
      </w:r>
      <w:r w:rsidR="00332C24">
        <w:rPr>
          <w:b/>
          <w:spacing w:val="-3"/>
          <w:sz w:val="26"/>
          <w:szCs w:val="26"/>
        </w:rPr>
        <w:t>2019</w:t>
      </w:r>
      <w:r w:rsidRPr="00E07BFD">
        <w:rPr>
          <w:b/>
          <w:spacing w:val="-3"/>
          <w:sz w:val="26"/>
          <w:szCs w:val="26"/>
        </w:rPr>
        <w:t xml:space="preserve"> год и плановый период 20</w:t>
      </w:r>
      <w:r w:rsidR="00332C24">
        <w:rPr>
          <w:b/>
          <w:spacing w:val="-3"/>
          <w:sz w:val="26"/>
          <w:szCs w:val="26"/>
        </w:rPr>
        <w:t>20-2021</w:t>
      </w:r>
      <w:r w:rsidRPr="00E07BFD">
        <w:rPr>
          <w:b/>
          <w:spacing w:val="-3"/>
          <w:sz w:val="26"/>
          <w:szCs w:val="26"/>
        </w:rPr>
        <w:t xml:space="preserve"> годов</w:t>
      </w:r>
      <w:r>
        <w:rPr>
          <w:b/>
          <w:spacing w:val="-3"/>
          <w:sz w:val="26"/>
          <w:szCs w:val="26"/>
        </w:rPr>
        <w:t>»</w:t>
      </w:r>
    </w:p>
    <w:p w:rsidR="00B91C32" w:rsidRPr="00E07BFD" w:rsidRDefault="00B91C32" w:rsidP="0089347D">
      <w:pPr>
        <w:pStyle w:val="2"/>
        <w:spacing w:before="0"/>
        <w:jc w:val="center"/>
        <w:rPr>
          <w:bCs w:val="0"/>
          <w:color w:val="auto"/>
        </w:rPr>
      </w:pPr>
    </w:p>
    <w:tbl>
      <w:tblPr>
        <w:tblW w:w="5006" w:type="pct"/>
        <w:tblInd w:w="-1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8"/>
        <w:gridCol w:w="7507"/>
      </w:tblGrid>
      <w:tr w:rsidR="00B91C32" w:rsidTr="00DF0799">
        <w:trPr>
          <w:trHeight w:val="480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C32" w:rsidRDefault="00B91C32" w:rsidP="00502E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3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C32" w:rsidRPr="009077CE" w:rsidRDefault="00B91C32" w:rsidP="00332C24">
            <w:pPr>
              <w:tabs>
                <w:tab w:val="left" w:pos="0"/>
              </w:tabs>
              <w:jc w:val="both"/>
              <w:rPr>
                <w:bCs/>
              </w:rPr>
            </w:pPr>
            <w:r w:rsidRPr="009077CE">
              <w:t>Муниципальная программа «Профилактика безнадзорности и правонарушений несовершеннолетних</w:t>
            </w:r>
            <w:r w:rsidR="00E07BFD" w:rsidRPr="009077CE">
              <w:t xml:space="preserve"> на </w:t>
            </w:r>
            <w:r w:rsidR="00332C24">
              <w:rPr>
                <w:spacing w:val="-3"/>
              </w:rPr>
              <w:t>2019</w:t>
            </w:r>
            <w:r w:rsidR="00E07BFD" w:rsidRPr="009077CE">
              <w:rPr>
                <w:spacing w:val="-3"/>
              </w:rPr>
              <w:t xml:space="preserve"> год и плановый период 20</w:t>
            </w:r>
            <w:r w:rsidR="00332C24">
              <w:rPr>
                <w:spacing w:val="-3"/>
              </w:rPr>
              <w:t>20-2021</w:t>
            </w:r>
            <w:r w:rsidR="00E07BFD" w:rsidRPr="009077CE">
              <w:rPr>
                <w:spacing w:val="-3"/>
              </w:rPr>
              <w:t xml:space="preserve"> годов</w:t>
            </w:r>
            <w:r w:rsidRPr="009077CE">
              <w:t>»</w:t>
            </w:r>
            <w:r w:rsidR="00EA3C08">
              <w:t xml:space="preserve"> </w:t>
            </w:r>
            <w:r w:rsidRPr="009077CE">
              <w:t xml:space="preserve">(далее - Программа) </w:t>
            </w:r>
          </w:p>
        </w:tc>
      </w:tr>
      <w:tr w:rsidR="00B91C32" w:rsidTr="00DF0799">
        <w:trPr>
          <w:trHeight w:val="696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C32" w:rsidRPr="00354811" w:rsidRDefault="00B91C32" w:rsidP="00A05C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481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C13" w:rsidRPr="00A05C13" w:rsidRDefault="00A05C13" w:rsidP="00A05C1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05C13">
              <w:t>Администрация Юргинского муниципального района</w:t>
            </w:r>
          </w:p>
          <w:p w:rsidR="00B91C32" w:rsidRDefault="00A05C13" w:rsidP="00A05C13">
            <w:pPr>
              <w:tabs>
                <w:tab w:val="left" w:pos="5025"/>
              </w:tabs>
              <w:outlineLvl w:val="0"/>
            </w:pPr>
            <w:r>
              <w:tab/>
            </w:r>
          </w:p>
        </w:tc>
      </w:tr>
      <w:tr w:rsidR="008F58E0" w:rsidTr="00DF0799">
        <w:trPr>
          <w:trHeight w:val="480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Pr="000516A5" w:rsidRDefault="008F58E0" w:rsidP="00502E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516A5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3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96F" w:rsidRDefault="00B9496F" w:rsidP="00B949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 «Сельский» Межмуниципального отдела МВД России «Юргинский» (по согласованию), </w:t>
            </w:r>
          </w:p>
          <w:p w:rsidR="00B9496F" w:rsidRDefault="00B9496F" w:rsidP="00B949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правление образования администрации Юргинского муниципального района, </w:t>
            </w:r>
          </w:p>
          <w:p w:rsidR="00B9496F" w:rsidRDefault="00B9496F" w:rsidP="00B949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правление культуры молодежной политике и спорту администрации Юргинского муниципального района, </w:t>
            </w:r>
          </w:p>
          <w:p w:rsidR="00B9496F" w:rsidRDefault="00B9496F" w:rsidP="00B949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правление социальной защиты населения администрации Юргинского муниципального района, </w:t>
            </w:r>
          </w:p>
          <w:p w:rsidR="00B9496F" w:rsidRDefault="00B9496F" w:rsidP="00B949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Государственное бюджетное учреждение здравоохранения Кемеровской области Юргинская районная больница (по согласованию), </w:t>
            </w:r>
          </w:p>
          <w:p w:rsidR="00B9496F" w:rsidRDefault="00B9496F" w:rsidP="00B949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осударственное учреждение Центр занятости населения г. Юрги и Юргинского района (по согласованию), </w:t>
            </w:r>
          </w:p>
          <w:p w:rsidR="008F58E0" w:rsidRDefault="00B9496F" w:rsidP="00B949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Pr="0078262E">
              <w:rPr>
                <w:rFonts w:ascii="Times New Roman" w:hAnsi="Times New Roman" w:cs="Times New Roman"/>
                <w:sz w:val="24"/>
                <w:szCs w:val="24"/>
              </w:rPr>
              <w:t>омиссия по делам несовершеннолетних и защите их прав администрации Юргин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F58E0" w:rsidTr="00DF0799">
        <w:trPr>
          <w:trHeight w:val="480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Pr="00A05C13" w:rsidRDefault="008F58E0" w:rsidP="00502E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5C13">
              <w:rPr>
                <w:rFonts w:ascii="Times New Roman" w:hAnsi="Times New Roman" w:cs="Times New Roman"/>
                <w:sz w:val="24"/>
                <w:szCs w:val="24"/>
              </w:rPr>
              <w:t>Участники реализации  муниципальной программы</w:t>
            </w:r>
          </w:p>
        </w:tc>
        <w:tc>
          <w:tcPr>
            <w:tcW w:w="3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Default="008F58E0" w:rsidP="00411CE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П «Сельский» Межмуниципального отдела МВД России «Юргинский» (по согласованию), </w:t>
            </w:r>
          </w:p>
          <w:p w:rsidR="008F58E0" w:rsidRDefault="008F58E0" w:rsidP="00411CE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правление образования администрации Юргинского муниципального района, </w:t>
            </w:r>
          </w:p>
          <w:p w:rsidR="008F58E0" w:rsidRDefault="008F58E0" w:rsidP="00411CE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правление культуры молодежной политике и спорту администрации Юргинского муниципального района, </w:t>
            </w:r>
          </w:p>
          <w:p w:rsidR="008F58E0" w:rsidRDefault="008F58E0" w:rsidP="00411CE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правление социальной защиты населения администрации Юргинского муниципального района, </w:t>
            </w:r>
          </w:p>
          <w:p w:rsidR="008F58E0" w:rsidRDefault="00B9496F" w:rsidP="00411CE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r w:rsidR="008F58E0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е бюджетное учреждение здравоохранения Кемеровской области Юргинская районная больница (по согласованию), </w:t>
            </w:r>
          </w:p>
          <w:p w:rsidR="008F58E0" w:rsidRDefault="00A65BD9" w:rsidP="00411CE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49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дарственное учреждение Центр занятости населения г. Юрги и Юргинского района</w:t>
            </w:r>
            <w:r w:rsidR="008F58E0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 </w:t>
            </w:r>
          </w:p>
          <w:p w:rsidR="008F58E0" w:rsidRDefault="00B9496F" w:rsidP="000E2B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="008F58E0" w:rsidRPr="0078262E">
              <w:rPr>
                <w:rFonts w:ascii="Times New Roman" w:hAnsi="Times New Roman" w:cs="Times New Roman"/>
                <w:sz w:val="24"/>
                <w:szCs w:val="24"/>
              </w:rPr>
              <w:t>омиссия по делам несовершеннолетних и защите их прав администрации Юргинского муниципального района</w:t>
            </w:r>
            <w:r w:rsidR="000E2B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F58E0" w:rsidTr="00DF0799">
        <w:trPr>
          <w:trHeight w:val="480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Pr="00411CEE" w:rsidRDefault="008F58E0" w:rsidP="00502E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1CEE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3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Default="008F58E0" w:rsidP="00411CE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F58E0" w:rsidTr="00DF0799">
        <w:trPr>
          <w:trHeight w:val="480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Default="008F58E0" w:rsidP="00502E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Default="008F58E0" w:rsidP="00502EC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е и устранение причин безнадзорности и правонарушений среди несовершеннолетних</w:t>
            </w:r>
          </w:p>
        </w:tc>
      </w:tr>
      <w:tr w:rsidR="008F58E0" w:rsidTr="00DF0799">
        <w:trPr>
          <w:trHeight w:val="1167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Default="008F58E0" w:rsidP="00502E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3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Default="008F58E0" w:rsidP="00B91C32">
            <w:pPr>
              <w:numPr>
                <w:ilvl w:val="0"/>
                <w:numId w:val="18"/>
              </w:numPr>
            </w:pPr>
            <w:r>
              <w:t>повышение эффективности работы по профилактике безнадзорности и правонарушений несовершеннолетних;</w:t>
            </w:r>
          </w:p>
          <w:p w:rsidR="008F58E0" w:rsidRDefault="008F58E0" w:rsidP="00B91C32">
            <w:pPr>
              <w:numPr>
                <w:ilvl w:val="0"/>
                <w:numId w:val="18"/>
              </w:numPr>
            </w:pPr>
            <w:r>
              <w:t xml:space="preserve">улучшение координации деятельности различных структур, осуществляющих профилактическую работу с детьми и подростками;  </w:t>
            </w:r>
          </w:p>
          <w:p w:rsidR="008F58E0" w:rsidRDefault="008F58E0" w:rsidP="00B91C32">
            <w:pPr>
              <w:numPr>
                <w:ilvl w:val="0"/>
                <w:numId w:val="18"/>
              </w:numPr>
            </w:pPr>
            <w:r>
              <w:lastRenderedPageBreak/>
      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      </w:r>
          </w:p>
          <w:p w:rsidR="008F58E0" w:rsidRDefault="008F58E0" w:rsidP="00B91C32">
            <w:pPr>
              <w:numPr>
                <w:ilvl w:val="0"/>
                <w:numId w:val="18"/>
              </w:numPr>
            </w:pPr>
            <w:r>
              <w:t xml:space="preserve">обеспечение защиты прав и законных интересов несовершеннолетних; </w:t>
            </w:r>
          </w:p>
          <w:p w:rsidR="008F58E0" w:rsidRDefault="008F58E0" w:rsidP="00B91C32">
            <w:pPr>
              <w:numPr>
                <w:ilvl w:val="0"/>
                <w:numId w:val="18"/>
              </w:numPr>
            </w:pPr>
            <w:r>
              <w:t>социально-педагогическая реабилитация несовершеннолетних, находящихся в социально опасном положении;</w:t>
            </w:r>
          </w:p>
          <w:p w:rsidR="008F58E0" w:rsidRDefault="008F58E0" w:rsidP="00B91C32">
            <w:pPr>
              <w:numPr>
                <w:ilvl w:val="0"/>
                <w:numId w:val="18"/>
              </w:numPr>
            </w:pPr>
            <w:r>
              <w:t>выявление и пресечение случаев вовлечения несовершеннолетних в совершение преступлений и антиобщественных действий;</w:t>
            </w:r>
          </w:p>
          <w:p w:rsidR="008F58E0" w:rsidRDefault="008F58E0" w:rsidP="00B91C32">
            <w:pPr>
              <w:numPr>
                <w:ilvl w:val="0"/>
                <w:numId w:val="18"/>
              </w:numPr>
            </w:pPr>
            <w:r>
              <w:t>выявление и пресечение случаев вовлечения несовершеннолетних в употребления алкогольной продукции и употребления наркотических средств;</w:t>
            </w:r>
          </w:p>
          <w:p w:rsidR="008F58E0" w:rsidRDefault="008F58E0" w:rsidP="00A872DB">
            <w:pPr>
              <w:numPr>
                <w:ilvl w:val="0"/>
                <w:numId w:val="18"/>
              </w:numPr>
              <w:jc w:val="both"/>
            </w:pPr>
            <w:r>
              <w:t>реализация мероприятий направленных на снижение гибели несовершеннолетних от внешних причин;</w:t>
            </w:r>
          </w:p>
          <w:p w:rsidR="008F58E0" w:rsidRDefault="008F58E0" w:rsidP="00B91C32">
            <w:pPr>
              <w:pStyle w:val="ConsPlusNormal"/>
              <w:widowControl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охват отдыхом, оздоровлением и летней трудовой занятостью</w:t>
            </w:r>
          </w:p>
        </w:tc>
      </w:tr>
      <w:tr w:rsidR="008F58E0" w:rsidTr="00DF0799">
        <w:trPr>
          <w:trHeight w:val="1167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Pr="00411CEE" w:rsidRDefault="008F58E0" w:rsidP="00502E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1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3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Default="008F58E0" w:rsidP="006A64D4">
            <w:pPr>
              <w:numPr>
                <w:ilvl w:val="0"/>
                <w:numId w:val="19"/>
              </w:numPr>
              <w:jc w:val="both"/>
              <w:rPr>
                <w:b/>
              </w:rPr>
            </w:pPr>
            <w:r>
              <w:t>преодоление тенденции роста подростковой преступности и безнадзорности, среди несовершеннолетних;</w:t>
            </w:r>
          </w:p>
          <w:p w:rsidR="008F58E0" w:rsidRDefault="008F58E0" w:rsidP="006A64D4">
            <w:pPr>
              <w:numPr>
                <w:ilvl w:val="0"/>
                <w:numId w:val="19"/>
              </w:numPr>
              <w:jc w:val="both"/>
              <w:rPr>
                <w:b/>
              </w:rPr>
            </w:pPr>
            <w:r>
              <w:rPr>
                <w:color w:val="000000"/>
                <w:spacing w:val="-1"/>
              </w:rPr>
              <w:t xml:space="preserve">сокращение алкоголизма и связанных с ним преступлений </w:t>
            </w:r>
            <w:r>
              <w:rPr>
                <w:color w:val="000000"/>
              </w:rPr>
              <w:t xml:space="preserve">и правонарушений среди несовершеннолетних на территории Юргинского муниципального района; </w:t>
            </w:r>
          </w:p>
          <w:p w:rsidR="008F58E0" w:rsidRDefault="008F58E0" w:rsidP="006A64D4">
            <w:pPr>
              <w:numPr>
                <w:ilvl w:val="0"/>
                <w:numId w:val="19"/>
              </w:numPr>
              <w:jc w:val="both"/>
              <w:rPr>
                <w:b/>
              </w:rPr>
            </w:pPr>
            <w:r>
              <w:t>осуществление нравственного, эстетического, физического, трудового воспитания и обучения несовершеннолетних;</w:t>
            </w:r>
          </w:p>
          <w:p w:rsidR="008F58E0" w:rsidRDefault="008F58E0" w:rsidP="006A64D4">
            <w:pPr>
              <w:numPr>
                <w:ilvl w:val="0"/>
                <w:numId w:val="19"/>
              </w:numPr>
              <w:jc w:val="both"/>
              <w:rPr>
                <w:b/>
              </w:rPr>
            </w:pPr>
            <w:r>
              <w:t>утверждение здорового образа жизни  у несовершеннолетних;</w:t>
            </w:r>
          </w:p>
          <w:p w:rsidR="008F58E0" w:rsidRDefault="008F58E0" w:rsidP="006A64D4">
            <w:pPr>
              <w:numPr>
                <w:ilvl w:val="0"/>
                <w:numId w:val="19"/>
              </w:numPr>
              <w:jc w:val="both"/>
              <w:rPr>
                <w:b/>
              </w:rPr>
            </w:pPr>
            <w:r>
              <w:t>совершенствование системы организации досуга, оздоровления и занятости несовершеннолетних, находящихся в трудной жизненной ситуации, в социально-опасном положении;</w:t>
            </w:r>
          </w:p>
          <w:p w:rsidR="008F58E0" w:rsidRDefault="008F58E0" w:rsidP="006A64D4">
            <w:pPr>
              <w:numPr>
                <w:ilvl w:val="0"/>
                <w:numId w:val="19"/>
              </w:numPr>
              <w:jc w:val="both"/>
              <w:rPr>
                <w:b/>
              </w:rPr>
            </w:pPr>
            <w:r>
              <w:t>снижение количества подростков, состоящих на учете в</w:t>
            </w:r>
            <w:r w:rsidR="00E656A5">
              <w:t xml:space="preserve"> комиссии</w:t>
            </w:r>
            <w:r w:rsidR="00DF30A6" w:rsidRPr="0078262E">
              <w:t xml:space="preserve"> по делам несовершеннолетних и защите их прав администрации Юргинского муниципального района</w:t>
            </w:r>
            <w:r>
              <w:t>,</w:t>
            </w:r>
          </w:p>
          <w:p w:rsidR="008F58E0" w:rsidRDefault="002A07B1" w:rsidP="006A64D4">
            <w:pPr>
              <w:jc w:val="both"/>
            </w:pPr>
            <w:r>
              <w:t xml:space="preserve">      </w:t>
            </w:r>
            <w:r w:rsidR="008F58E0">
              <w:t xml:space="preserve">    на </w:t>
            </w:r>
            <w:proofErr w:type="spellStart"/>
            <w:r w:rsidR="008F58E0">
              <w:t>внутришкольных</w:t>
            </w:r>
            <w:proofErr w:type="spellEnd"/>
            <w:r w:rsidR="008F58E0">
              <w:t xml:space="preserve"> учетах, подростков </w:t>
            </w:r>
            <w:proofErr w:type="spellStart"/>
            <w:r w:rsidR="008F58E0">
              <w:t>условноосужденных</w:t>
            </w:r>
            <w:proofErr w:type="spellEnd"/>
            <w:r w:rsidR="008F58E0">
              <w:t>;</w:t>
            </w:r>
          </w:p>
          <w:p w:rsidR="008F58E0" w:rsidRPr="002F0D75" w:rsidRDefault="008F58E0" w:rsidP="006A64D4">
            <w:pPr>
              <w:numPr>
                <w:ilvl w:val="0"/>
                <w:numId w:val="20"/>
              </w:numPr>
              <w:jc w:val="both"/>
            </w:pPr>
            <w:r w:rsidRPr="002F0D75">
              <w:t>снижение количества несовершеннолетних, не посещающих или систематически пропускающих учебные занятия в общеобразовательных учреждениях;</w:t>
            </w:r>
          </w:p>
          <w:p w:rsidR="008F58E0" w:rsidRPr="002F0D75" w:rsidRDefault="008F58E0" w:rsidP="006A64D4">
            <w:pPr>
              <w:numPr>
                <w:ilvl w:val="0"/>
                <w:numId w:val="20"/>
              </w:numPr>
              <w:jc w:val="both"/>
            </w:pPr>
            <w:r w:rsidRPr="002F0D75">
              <w:t>снижение количества семей, в которых родители злоупотребляют спиртными напитками, ведут аморальный образ жизни, воспитанием, обучением и содержанием детей не занимаются;</w:t>
            </w:r>
          </w:p>
          <w:p w:rsidR="008F58E0" w:rsidRDefault="008F58E0" w:rsidP="006A64D4">
            <w:pPr>
              <w:numPr>
                <w:ilvl w:val="0"/>
                <w:numId w:val="18"/>
              </w:numPr>
            </w:pPr>
            <w:r w:rsidRPr="002F0D75">
              <w:t>повышение уровня благосостояния в семьях, находящихся в трудной жизненной ситуации, в социально – опасном положении</w:t>
            </w:r>
          </w:p>
        </w:tc>
      </w:tr>
      <w:tr w:rsidR="008F58E0" w:rsidRPr="00411CEE" w:rsidTr="00DF0799">
        <w:trPr>
          <w:trHeight w:val="555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Pr="00411CEE" w:rsidRDefault="008F58E0" w:rsidP="00502E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1CEE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3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Pr="00411CEE" w:rsidRDefault="008F58E0" w:rsidP="00411C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11CEE">
              <w:t>Разделение Программы на этапы не предусматривается.</w:t>
            </w:r>
          </w:p>
          <w:p w:rsidR="008F58E0" w:rsidRPr="00411CEE" w:rsidRDefault="00332C24" w:rsidP="00411CE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 2021</w:t>
            </w:r>
            <w:r w:rsidR="008F58E0" w:rsidRPr="00411CE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8F58E0" w:rsidRPr="00411CEE" w:rsidTr="00DF0799">
        <w:trPr>
          <w:trHeight w:val="555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Pr="00B9496F" w:rsidRDefault="008F58E0" w:rsidP="00502E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9496F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программы, в </w:t>
            </w:r>
            <w:proofErr w:type="spellStart"/>
            <w:r w:rsidRPr="00B9496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496F">
              <w:rPr>
                <w:rFonts w:ascii="Times New Roman" w:hAnsi="Times New Roman" w:cs="Times New Roman"/>
                <w:sz w:val="24"/>
                <w:szCs w:val="24"/>
              </w:rPr>
              <w:t xml:space="preserve">. объемы  бюджетных </w:t>
            </w:r>
            <w:r w:rsidRPr="00B94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игнований</w:t>
            </w:r>
          </w:p>
          <w:p w:rsidR="008F58E0" w:rsidRPr="00B9496F" w:rsidRDefault="008F58E0" w:rsidP="00502E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8E0" w:rsidRDefault="008F58E0" w:rsidP="00502E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8E0" w:rsidRPr="00411CEE" w:rsidRDefault="008F58E0" w:rsidP="00502E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Default="008F58E0" w:rsidP="00411C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9496F">
              <w:lastRenderedPageBreak/>
              <w:t>Объемы финансирования носят ориентировочный характер и подлежат корректировке при формировании и утверждении бюджета Юргинского муниципального района  на очередной финансовый год и плановый период.</w:t>
            </w:r>
          </w:p>
          <w:p w:rsidR="00E656A5" w:rsidRDefault="00E656A5" w:rsidP="00411C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2229"/>
              <w:gridCol w:w="1197"/>
              <w:gridCol w:w="1061"/>
              <w:gridCol w:w="1061"/>
              <w:gridCol w:w="1191"/>
            </w:tblGrid>
            <w:tr w:rsidR="008F58E0" w:rsidTr="00DF0799">
              <w:trPr>
                <w:trHeight w:val="266"/>
              </w:trPr>
              <w:tc>
                <w:tcPr>
                  <w:tcW w:w="222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F58E0" w:rsidRDefault="008F58E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bookmarkStart w:id="0" w:name="_GoBack"/>
                  <w:bookmarkEnd w:id="0"/>
                  <w:r>
                    <w:rPr>
                      <w:b/>
                      <w:sz w:val="22"/>
                      <w:szCs w:val="22"/>
                    </w:rPr>
                    <w:lastRenderedPageBreak/>
                    <w:t>Источник финансирования</w:t>
                  </w:r>
                </w:p>
              </w:tc>
              <w:tc>
                <w:tcPr>
                  <w:tcW w:w="119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F58E0" w:rsidRDefault="008F58E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Всего,</w:t>
                  </w:r>
                </w:p>
                <w:p w:rsidR="008F58E0" w:rsidRDefault="008F58E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b/>
                      <w:sz w:val="22"/>
                      <w:szCs w:val="22"/>
                    </w:rPr>
                    <w:t>тыс.руб</w:t>
                  </w:r>
                  <w:proofErr w:type="spellEnd"/>
                  <w:r>
                    <w:rPr>
                      <w:b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31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F58E0" w:rsidRDefault="008F58E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в том числе по годам:</w:t>
                  </w:r>
                </w:p>
              </w:tc>
            </w:tr>
            <w:tr w:rsidR="008F58E0" w:rsidTr="00DF0799">
              <w:trPr>
                <w:trHeight w:val="262"/>
              </w:trPr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F58E0" w:rsidRDefault="008F58E0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F58E0" w:rsidRDefault="008F58E0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F58E0" w:rsidRDefault="008F58E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01</w:t>
                  </w:r>
                  <w:r w:rsidR="00332C24">
                    <w:rPr>
                      <w:b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F58E0" w:rsidRDefault="008F58E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0</w:t>
                  </w:r>
                  <w:r w:rsidR="00332C24">
                    <w:rPr>
                      <w:b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F58E0" w:rsidRDefault="00332C24" w:rsidP="00A1267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021</w:t>
                  </w:r>
                </w:p>
              </w:tc>
            </w:tr>
            <w:tr w:rsidR="008F58E0" w:rsidTr="00DF0799">
              <w:trPr>
                <w:trHeight w:val="262"/>
              </w:trPr>
              <w:tc>
                <w:tcPr>
                  <w:tcW w:w="2229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8F58E0" w:rsidRDefault="008F58E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Всего</w:t>
                  </w:r>
                </w:p>
                <w:p w:rsidR="008F58E0" w:rsidRDefault="008F58E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F58E0" w:rsidRDefault="008F58E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873</w:t>
                  </w:r>
                </w:p>
              </w:tc>
              <w:tc>
                <w:tcPr>
                  <w:tcW w:w="1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F58E0" w:rsidRDefault="008F58E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291</w:t>
                  </w:r>
                </w:p>
              </w:tc>
              <w:tc>
                <w:tcPr>
                  <w:tcW w:w="1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F58E0" w:rsidRDefault="008F58E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291</w:t>
                  </w:r>
                </w:p>
              </w:tc>
              <w:tc>
                <w:tcPr>
                  <w:tcW w:w="1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F58E0" w:rsidRDefault="008F58E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291</w:t>
                  </w:r>
                </w:p>
              </w:tc>
            </w:tr>
            <w:tr w:rsidR="00CD3370" w:rsidTr="00DF0799">
              <w:trPr>
                <w:trHeight w:val="598"/>
              </w:trPr>
              <w:tc>
                <w:tcPr>
                  <w:tcW w:w="2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D3370" w:rsidRDefault="00CD337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 том числе:</w:t>
                  </w:r>
                </w:p>
                <w:p w:rsidR="00CD3370" w:rsidRDefault="00CD3370" w:rsidP="0029494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- </w:t>
                  </w:r>
                  <w:r w:rsidR="00294948">
                    <w:rPr>
                      <w:sz w:val="22"/>
                      <w:szCs w:val="22"/>
                    </w:rPr>
                    <w:t xml:space="preserve">областной </w:t>
                  </w:r>
                  <w:r>
                    <w:rPr>
                      <w:sz w:val="22"/>
                      <w:szCs w:val="22"/>
                    </w:rPr>
                    <w:t xml:space="preserve"> бюджет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D3370" w:rsidRDefault="00CD3370" w:rsidP="0029494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73</w:t>
                  </w:r>
                </w:p>
              </w:tc>
              <w:tc>
                <w:tcPr>
                  <w:tcW w:w="1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D3370" w:rsidRDefault="00CD3370" w:rsidP="002949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t>291</w:t>
                  </w:r>
                </w:p>
              </w:tc>
              <w:tc>
                <w:tcPr>
                  <w:tcW w:w="1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D3370" w:rsidRDefault="00CD3370" w:rsidP="002949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t>291</w:t>
                  </w:r>
                </w:p>
              </w:tc>
              <w:tc>
                <w:tcPr>
                  <w:tcW w:w="1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D3370" w:rsidRDefault="00CD3370" w:rsidP="002949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t>291</w:t>
                  </w:r>
                </w:p>
              </w:tc>
            </w:tr>
          </w:tbl>
          <w:p w:rsidR="008F58E0" w:rsidRPr="00411CEE" w:rsidRDefault="008F58E0" w:rsidP="00411C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8F58E0" w:rsidTr="00DF0799">
        <w:trPr>
          <w:trHeight w:val="720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Default="008F58E0" w:rsidP="00502E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еч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3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Default="008F58E0" w:rsidP="00B91C32">
            <w:pPr>
              <w:numPr>
                <w:ilvl w:val="0"/>
                <w:numId w:val="19"/>
              </w:numPr>
              <w:jc w:val="both"/>
              <w:rPr>
                <w:b/>
              </w:rPr>
            </w:pPr>
            <w:r>
              <w:t>преодоление тенденции роста подростковой преступности и безнадзорности, среди несовершеннолетних;</w:t>
            </w:r>
          </w:p>
          <w:p w:rsidR="008F58E0" w:rsidRDefault="008F58E0" w:rsidP="00B91C32">
            <w:pPr>
              <w:numPr>
                <w:ilvl w:val="0"/>
                <w:numId w:val="19"/>
              </w:numPr>
              <w:jc w:val="both"/>
              <w:rPr>
                <w:b/>
              </w:rPr>
            </w:pPr>
            <w:r>
              <w:rPr>
                <w:color w:val="000000"/>
                <w:spacing w:val="-1"/>
              </w:rPr>
              <w:t xml:space="preserve">сокращение алкоголизма и связанных с ним преступлений </w:t>
            </w:r>
            <w:r>
              <w:rPr>
                <w:color w:val="000000"/>
              </w:rPr>
              <w:t xml:space="preserve">и правонарушений среди несовершеннолетних на территории Юргинского муниципального района; </w:t>
            </w:r>
          </w:p>
          <w:p w:rsidR="008F58E0" w:rsidRDefault="008F58E0" w:rsidP="00B91C32">
            <w:pPr>
              <w:numPr>
                <w:ilvl w:val="0"/>
                <w:numId w:val="19"/>
              </w:numPr>
              <w:jc w:val="both"/>
              <w:rPr>
                <w:b/>
              </w:rPr>
            </w:pPr>
            <w:r>
              <w:t>осуществление нравственного, эстетического, физического, трудового воспитания и обучения несовершеннолетних;</w:t>
            </w:r>
          </w:p>
          <w:p w:rsidR="008F58E0" w:rsidRDefault="008F58E0" w:rsidP="00B91C32">
            <w:pPr>
              <w:numPr>
                <w:ilvl w:val="0"/>
                <w:numId w:val="19"/>
              </w:numPr>
              <w:jc w:val="both"/>
              <w:rPr>
                <w:b/>
              </w:rPr>
            </w:pPr>
            <w:r>
              <w:t>утверждение здорового образа жизни  у несовершеннолетних;</w:t>
            </w:r>
          </w:p>
          <w:p w:rsidR="008F58E0" w:rsidRDefault="008F58E0" w:rsidP="00B91C32">
            <w:pPr>
              <w:numPr>
                <w:ilvl w:val="0"/>
                <w:numId w:val="19"/>
              </w:numPr>
              <w:jc w:val="both"/>
              <w:rPr>
                <w:b/>
              </w:rPr>
            </w:pPr>
            <w:r>
              <w:t>совершенствование системы организации досуга, оздоровления и занятости несовершеннолетних, находящихся в трудной жизненной ситуации, в социально-опасном положении;</w:t>
            </w:r>
          </w:p>
          <w:p w:rsidR="008F58E0" w:rsidRDefault="008F58E0" w:rsidP="00B91C32">
            <w:pPr>
              <w:numPr>
                <w:ilvl w:val="0"/>
                <w:numId w:val="19"/>
              </w:numPr>
              <w:jc w:val="both"/>
              <w:rPr>
                <w:b/>
              </w:rPr>
            </w:pPr>
            <w:r>
              <w:t>снижение количества подростков,</w:t>
            </w:r>
            <w:r w:rsidR="00DF30A6">
              <w:t xml:space="preserve"> состоящих в</w:t>
            </w:r>
            <w:r w:rsidR="00E656A5">
              <w:t xml:space="preserve"> комиссии</w:t>
            </w:r>
            <w:r w:rsidR="00DF30A6" w:rsidRPr="0078262E">
              <w:t xml:space="preserve"> по делам несовершеннолетних и защите их прав администрации Юргинского муниципального района</w:t>
            </w:r>
            <w:r>
              <w:t>,</w:t>
            </w:r>
          </w:p>
          <w:p w:rsidR="008F58E0" w:rsidRDefault="002A07B1" w:rsidP="00502EC1">
            <w:pPr>
              <w:jc w:val="both"/>
            </w:pPr>
            <w:r>
              <w:t xml:space="preserve">       </w:t>
            </w:r>
            <w:r w:rsidR="008F58E0">
              <w:t xml:space="preserve">   на </w:t>
            </w:r>
            <w:proofErr w:type="spellStart"/>
            <w:r w:rsidR="008F58E0">
              <w:t>внутришкольных</w:t>
            </w:r>
            <w:proofErr w:type="spellEnd"/>
            <w:r w:rsidR="008F58E0">
              <w:t xml:space="preserve"> учетах, подростков </w:t>
            </w:r>
            <w:proofErr w:type="spellStart"/>
            <w:r w:rsidR="008F58E0">
              <w:t>условноосужденных</w:t>
            </w:r>
            <w:proofErr w:type="spellEnd"/>
            <w:r w:rsidR="008F58E0">
              <w:t>;</w:t>
            </w:r>
          </w:p>
          <w:p w:rsidR="008F58E0" w:rsidRDefault="008F58E0" w:rsidP="00B91C32">
            <w:pPr>
              <w:numPr>
                <w:ilvl w:val="0"/>
                <w:numId w:val="20"/>
              </w:numPr>
              <w:jc w:val="both"/>
            </w:pPr>
            <w:r>
              <w:t>снижение количества несовершеннолетних, не посещающих или систематически пропускающих учебные занятия в общеобразовательных учреждениях;</w:t>
            </w:r>
          </w:p>
          <w:p w:rsidR="008F58E0" w:rsidRDefault="008F58E0" w:rsidP="00B91C32">
            <w:pPr>
              <w:numPr>
                <w:ilvl w:val="0"/>
                <w:numId w:val="20"/>
              </w:numPr>
              <w:jc w:val="both"/>
            </w:pPr>
            <w:r>
              <w:t>снижение количества семей, в которых родители злоупотребляют спиртными напитками, ведут аморальный образ жизни, воспитанием, обучением и содержанием детей не занимаются;</w:t>
            </w:r>
          </w:p>
          <w:p w:rsidR="008F58E0" w:rsidRDefault="008F58E0" w:rsidP="00B91C32">
            <w:pPr>
              <w:numPr>
                <w:ilvl w:val="0"/>
                <w:numId w:val="20"/>
              </w:numPr>
              <w:jc w:val="both"/>
            </w:pPr>
            <w:r>
              <w:t>повышение уровня благосостояния в семьях, находящихся в трудной жизненной ситуации, в социально – опасном положении</w:t>
            </w:r>
          </w:p>
        </w:tc>
      </w:tr>
    </w:tbl>
    <w:p w:rsidR="00B91C32" w:rsidRDefault="00B91C32" w:rsidP="00B91C32"/>
    <w:p w:rsidR="00FE03C9" w:rsidRPr="00B9496F" w:rsidRDefault="00FE03C9" w:rsidP="002A07B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</w:rPr>
      </w:pPr>
      <w:r w:rsidRPr="00B9496F">
        <w:rPr>
          <w:b/>
        </w:rPr>
        <w:t>Раздел 1. Характеристика сферы реализации программы, описание основных проблем в данной сфере и перспективы развития.</w:t>
      </w:r>
    </w:p>
    <w:p w:rsidR="00B91C32" w:rsidRDefault="00B91C32" w:rsidP="002A07B1">
      <w:pPr>
        <w:ind w:firstLine="709"/>
        <w:jc w:val="center"/>
        <w:rPr>
          <w:b/>
        </w:rPr>
      </w:pPr>
    </w:p>
    <w:p w:rsidR="00B91C32" w:rsidRDefault="00B91C32" w:rsidP="002A07B1">
      <w:pPr>
        <w:tabs>
          <w:tab w:val="left" w:pos="540"/>
        </w:tabs>
        <w:ind w:firstLine="709"/>
        <w:jc w:val="both"/>
      </w:pPr>
      <w:r>
        <w:t xml:space="preserve">По статистическим данным на территории Юргинского </w:t>
      </w:r>
      <w:r w:rsidR="00332C24">
        <w:t xml:space="preserve">муниципального </w:t>
      </w:r>
      <w:r>
        <w:t xml:space="preserve">района зарегистрировано </w:t>
      </w:r>
      <w:r w:rsidR="00A12670">
        <w:t>5162</w:t>
      </w:r>
      <w:r>
        <w:t xml:space="preserve"> несовершеннолетних в возрасте от 0 до 18 лет, основная часть их проживает в благополучных семьях, в которых уделяется должное внимание воспитанию, содержанию и обучению детей. Но вместе с тем, есть и неблагополучные семьи, имеющие несовер</w:t>
      </w:r>
      <w:r w:rsidR="00332C24">
        <w:t>шеннолетних детей. На 01.11.2018</w:t>
      </w:r>
      <w:r w:rsidRPr="00562222">
        <w:t xml:space="preserve">г. в Юргинском </w:t>
      </w:r>
      <w:r w:rsidR="00332C24">
        <w:t xml:space="preserve">муниципальном </w:t>
      </w:r>
      <w:r w:rsidRPr="00562222">
        <w:t xml:space="preserve">районе выявлено и зарегистрировано, в создаваемом банке данных, </w:t>
      </w:r>
      <w:r w:rsidR="007731C3">
        <w:t>44 семьи</w:t>
      </w:r>
      <w:r w:rsidRPr="00562222">
        <w:t xml:space="preserve"> находящихся в социально – опасном положении, в которых воспитываются </w:t>
      </w:r>
      <w:r w:rsidR="00332C24">
        <w:t xml:space="preserve">113 </w:t>
      </w:r>
      <w:r w:rsidR="007731C3">
        <w:t>детей.</w:t>
      </w:r>
      <w:r w:rsidR="00332C24">
        <w:t xml:space="preserve"> </w:t>
      </w:r>
      <w:r w:rsidRPr="00562222">
        <w:t>На учете в комиссии по делам</w:t>
      </w:r>
      <w:r>
        <w:t xml:space="preserve"> несовершеннолетних и защите их прав администрации Юргинского муниципального района состои</w:t>
      </w:r>
      <w:r w:rsidR="00BB67E8">
        <w:t>т 49</w:t>
      </w:r>
      <w:r>
        <w:t xml:space="preserve"> несовершеннолетних, за совершение правонарушений, за непосещение образовательных учреждений без уважительной причины, за употребление спиртных напитков, что свидетельствует об отсутствии контроля за поведением несовершеннолетних со стороны родителей и лиц, их заменяющих, то есть о безнадзорности несовершеннолетних. С каждым годом увеличивается число исков о лишении родительских прав, удовлетворяемых судами Российской Федерации.</w:t>
      </w:r>
    </w:p>
    <w:p w:rsidR="00B91C32" w:rsidRDefault="00B91C32" w:rsidP="002A07B1">
      <w:pPr>
        <w:ind w:firstLine="709"/>
        <w:jc w:val="both"/>
      </w:pPr>
      <w:r>
        <w:t xml:space="preserve">Дети, проживающие в семьях, находящихся в трудной жизненной ситуации, в социально - опасном положении, приобретают обширный опыт асоциального поведения, имеют проблемы со здоровьем и не имеют возможности реализовать свой положительный </w:t>
      </w:r>
      <w:r>
        <w:lastRenderedPageBreak/>
        <w:t xml:space="preserve">творческий потенциал. Среди несовершеннолетних наблюдается тенденция омоложения возраста правонарушителей. Основной причиной сложной обстановки в среде несовершеннолетних является ненадлежащее выполнение родителями и (или) лицами их заменяющими своих обязанностей по воспитанию, обучению и содержанию детей.  </w:t>
      </w:r>
    </w:p>
    <w:p w:rsidR="00B91C32" w:rsidRDefault="00B91C32" w:rsidP="002A07B1">
      <w:pPr>
        <w:ind w:firstLine="709"/>
        <w:jc w:val="both"/>
      </w:pPr>
    </w:p>
    <w:p w:rsidR="00B91C32" w:rsidRDefault="00B91C32" w:rsidP="002A07B1">
      <w:pPr>
        <w:ind w:firstLine="709"/>
        <w:jc w:val="center"/>
        <w:rPr>
          <w:b/>
        </w:rPr>
      </w:pPr>
      <w:r>
        <w:rPr>
          <w:b/>
        </w:rPr>
        <w:t>Раздел 2. Цель и задачи программы</w:t>
      </w:r>
      <w:r w:rsidR="00FC306F">
        <w:rPr>
          <w:b/>
        </w:rPr>
        <w:t>:</w:t>
      </w:r>
    </w:p>
    <w:p w:rsidR="00B91C32" w:rsidRDefault="00B91C32" w:rsidP="002A07B1">
      <w:pPr>
        <w:ind w:firstLine="709"/>
        <w:jc w:val="center"/>
        <w:rPr>
          <w:b/>
        </w:rPr>
      </w:pPr>
    </w:p>
    <w:p w:rsidR="00B91C32" w:rsidRDefault="00B91C32" w:rsidP="002A07B1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b/>
        </w:rPr>
        <w:tab/>
      </w:r>
      <w:r w:rsidRPr="00166FDC">
        <w:rPr>
          <w:b/>
          <w:i/>
        </w:rPr>
        <w:t xml:space="preserve">Цель  </w:t>
      </w:r>
      <w:r w:rsidRPr="00166FDC">
        <w:t>П</w:t>
      </w:r>
      <w:r w:rsidR="00FC306F">
        <w:t xml:space="preserve">рограммы – </w:t>
      </w:r>
      <w:r>
        <w:t>реализация системы социальных, правовых, педагогических и иных мер, направленных на выявление и устранение причин и условий, способствующих безнадзорности, правонарушениям и антиобщественным действиям несовершеннолетних, раннее выявление и предупреждение употребления несовершеннолетними алкоголя, наркотических и токсических веществ.</w:t>
      </w:r>
    </w:p>
    <w:p w:rsidR="00B91C32" w:rsidRPr="008832E3" w:rsidRDefault="00B91C32" w:rsidP="002A07B1">
      <w:pPr>
        <w:tabs>
          <w:tab w:val="left" w:pos="709"/>
        </w:tabs>
        <w:ind w:firstLine="709"/>
        <w:jc w:val="both"/>
      </w:pPr>
      <w:r w:rsidRPr="00166FDC">
        <w:t xml:space="preserve">В соответствии с целью определены следующие </w:t>
      </w:r>
      <w:r w:rsidRPr="00AE10E5">
        <w:rPr>
          <w:b/>
          <w:i/>
        </w:rPr>
        <w:t>задачи</w:t>
      </w:r>
      <w:r w:rsidR="00332C24">
        <w:rPr>
          <w:b/>
          <w:i/>
        </w:rPr>
        <w:t xml:space="preserve"> </w:t>
      </w:r>
      <w:r w:rsidRPr="00166FDC">
        <w:t>Программы</w:t>
      </w:r>
      <w:r>
        <w:t xml:space="preserve"> П</w:t>
      </w:r>
      <w:r w:rsidRPr="008832E3">
        <w:t xml:space="preserve">рофилактика безнадзорности и правонарушений несовершеннолетних – это система социальных, правовых, педагогических и иных мер, направленных 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. </w:t>
      </w:r>
      <w:r w:rsidR="00FC306F">
        <w:t xml:space="preserve">Привлечения </w:t>
      </w:r>
      <w:r w:rsidRPr="008832E3">
        <w:t>широких слоев общественности, государственных и муниципальных органов власти, всех заинтересованных ведомств и структур в решения проблемы безнадзорности, беспризорности и правонарушений несовершеннолетних, согласно мероприятий Программы по профилактике безнадзорности и правонарушений несовершеннолетних на 201</w:t>
      </w:r>
      <w:r w:rsidR="002A07B1">
        <w:t>9 – 2021</w:t>
      </w:r>
      <w:r w:rsidRPr="008832E3">
        <w:t>г.г.</w:t>
      </w:r>
    </w:p>
    <w:p w:rsidR="00B91C32" w:rsidRDefault="00B91C32" w:rsidP="002A07B1">
      <w:pPr>
        <w:tabs>
          <w:tab w:val="left" w:pos="709"/>
        </w:tabs>
        <w:ind w:firstLine="709"/>
      </w:pPr>
    </w:p>
    <w:p w:rsidR="00FE03C9" w:rsidRPr="00D44945" w:rsidRDefault="00B027FA" w:rsidP="002A07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center"/>
        <w:rPr>
          <w:b/>
        </w:rPr>
      </w:pPr>
      <w:r w:rsidRPr="00D44945">
        <w:rPr>
          <w:b/>
        </w:rPr>
        <w:t>Раздел 3</w:t>
      </w:r>
      <w:r w:rsidR="00FE03C9" w:rsidRPr="00D44945">
        <w:rPr>
          <w:b/>
        </w:rPr>
        <w:t>.</w:t>
      </w:r>
      <w:r w:rsidR="00E656A5">
        <w:rPr>
          <w:b/>
        </w:rPr>
        <w:t xml:space="preserve"> </w:t>
      </w:r>
      <w:r w:rsidR="00FE03C9" w:rsidRPr="00D44945">
        <w:rPr>
          <w:b/>
        </w:rPr>
        <w:t>Нормативно-правовое обеспечение программы.</w:t>
      </w:r>
    </w:p>
    <w:p w:rsidR="00FE03C9" w:rsidRPr="00D44945" w:rsidRDefault="00FE03C9" w:rsidP="002A07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D44945">
        <w:t>Общие сведения о нормативно-правовом обеспечении реализации муниципальной программы представлены в таблице:</w:t>
      </w:r>
    </w:p>
    <w:p w:rsidR="00FE03C9" w:rsidRDefault="00FE03C9" w:rsidP="00FE03C9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444"/>
        <w:gridCol w:w="12"/>
        <w:gridCol w:w="6192"/>
      </w:tblGrid>
      <w:tr w:rsidR="00FE03C9" w:rsidTr="00E656A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3C9" w:rsidRDefault="00FE03C9" w:rsidP="00B9496F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3C9" w:rsidRDefault="00FE03C9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законодательных актов</w:t>
            </w:r>
          </w:p>
        </w:tc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3C9" w:rsidRDefault="00FE03C9">
            <w:pPr>
              <w:jc w:val="center"/>
              <w:rPr>
                <w:b/>
              </w:rPr>
            </w:pPr>
            <w:r>
              <w:rPr>
                <w:b/>
              </w:rPr>
              <w:t>Поставленные цели (содержание)</w:t>
            </w:r>
          </w:p>
        </w:tc>
      </w:tr>
      <w:tr w:rsidR="00FE03C9" w:rsidTr="00E656A5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C9" w:rsidRDefault="00FE03C9" w:rsidP="00FE03C9">
            <w:pPr>
              <w:numPr>
                <w:ilvl w:val="0"/>
                <w:numId w:val="25"/>
              </w:num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C9" w:rsidRDefault="00FE03C9">
            <w:r>
              <w:t>Конституция РФ</w:t>
            </w:r>
          </w:p>
          <w:p w:rsidR="00FE03C9" w:rsidRDefault="00FE03C9"/>
        </w:tc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C9" w:rsidRDefault="00FE03C9">
            <w:pPr>
              <w:jc w:val="both"/>
            </w:pPr>
            <w:r>
              <w:rPr>
                <w:b/>
              </w:rPr>
              <w:t xml:space="preserve">Определяет </w:t>
            </w:r>
            <w:r>
              <w:t>гарантии и основы местного самоуправления как самостоятельного института власти в РФ, а также право граждан на осуществление местного самоуправления.</w:t>
            </w:r>
          </w:p>
        </w:tc>
      </w:tr>
      <w:tr w:rsidR="00FE03C9" w:rsidTr="00E656A5">
        <w:trPr>
          <w:trHeight w:val="19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C9" w:rsidRDefault="00FE03C9" w:rsidP="00FE03C9">
            <w:pPr>
              <w:numPr>
                <w:ilvl w:val="0"/>
                <w:numId w:val="25"/>
              </w:num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C9" w:rsidRDefault="00FE03C9" w:rsidP="00E8409C">
            <w:pPr>
              <w:pStyle w:val="23"/>
              <w:spacing w:line="240" w:lineRule="auto"/>
              <w:ind w:left="6"/>
            </w:pPr>
            <w:r>
              <w:t xml:space="preserve">Федеральный закон «Об </w:t>
            </w:r>
            <w:r w:rsidR="00E8409C">
              <w:t>основах системы профилактики и правонарушений несовершеннолетних</w:t>
            </w:r>
            <w:r>
              <w:t xml:space="preserve">» от  </w:t>
            </w:r>
            <w:r w:rsidR="00E8409C">
              <w:t>24 июня 1999 года N 120</w:t>
            </w:r>
            <w:r>
              <w:t>-ФЗ</w:t>
            </w:r>
          </w:p>
        </w:tc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C9" w:rsidRDefault="00FE03C9" w:rsidP="00E8409C">
            <w:pPr>
              <w:jc w:val="both"/>
            </w:pPr>
            <w:r>
              <w:rPr>
                <w:b/>
              </w:rPr>
              <w:t xml:space="preserve">Устанавливает </w:t>
            </w:r>
            <w:r w:rsidR="00E8409C">
              <w:t>основы правового регулирования отношений, возникающих в связи с деятельностью по профилактике безнадзорности и правонарушений несовершеннолетних.</w:t>
            </w:r>
          </w:p>
        </w:tc>
      </w:tr>
      <w:tr w:rsidR="00FE03C9" w:rsidTr="00E656A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C9" w:rsidRDefault="00FE03C9" w:rsidP="00FE03C9">
            <w:pPr>
              <w:numPr>
                <w:ilvl w:val="0"/>
                <w:numId w:val="25"/>
              </w:num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C9" w:rsidRDefault="00F74475">
            <w:r>
              <w:t>Кодекс об административных правонарушениях Российской Федерации</w:t>
            </w:r>
          </w:p>
        </w:tc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C9" w:rsidRDefault="00FE03C9" w:rsidP="00875554">
            <w:pPr>
              <w:jc w:val="both"/>
            </w:pPr>
            <w:r w:rsidRPr="009B4A22">
              <w:rPr>
                <w:b/>
              </w:rPr>
              <w:t xml:space="preserve">Регулирует </w:t>
            </w:r>
            <w:r w:rsidR="00875554">
              <w:t>правовые отношения</w:t>
            </w:r>
            <w:r>
              <w:t>.</w:t>
            </w:r>
          </w:p>
        </w:tc>
      </w:tr>
      <w:tr w:rsidR="00FE03C9" w:rsidTr="00E656A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C9" w:rsidRDefault="00FE03C9" w:rsidP="00FE03C9">
            <w:pPr>
              <w:numPr>
                <w:ilvl w:val="0"/>
                <w:numId w:val="25"/>
              </w:num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C9" w:rsidRDefault="0033218F">
            <w:r>
              <w:t xml:space="preserve">Закон Кемеровской области «О системе профилактики, безнадзорности и правонарушений несовершеннолетних </w:t>
            </w:r>
            <w:r>
              <w:lastRenderedPageBreak/>
              <w:t>в Кемеровской области»</w:t>
            </w:r>
            <w:r w:rsidR="005B2710">
              <w:t xml:space="preserve"> от 17 января 2005 года №11-ОЗ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C9" w:rsidRDefault="005B2710" w:rsidP="005B2710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Устанавливает </w:t>
            </w:r>
            <w:r>
              <w:t>правовое регулирование отношений, возникающих в связи с деятельностью по профилактике безнадзорности и правонарушений несовершеннолетних на территории Кемеровской области.</w:t>
            </w:r>
          </w:p>
        </w:tc>
      </w:tr>
      <w:tr w:rsidR="00FE03C9" w:rsidTr="00E656A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C9" w:rsidRDefault="00FE03C9" w:rsidP="00FE03C9">
            <w:pPr>
              <w:numPr>
                <w:ilvl w:val="0"/>
                <w:numId w:val="25"/>
              </w:num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C9" w:rsidRPr="005B2710" w:rsidRDefault="00543E3B" w:rsidP="007731C3">
            <w:hyperlink r:id="rId9" w:history="1">
              <w:proofErr w:type="spellStart"/>
              <w:r w:rsidR="005B2710" w:rsidRPr="005B2710">
                <w:rPr>
                  <w:rStyle w:val="ab"/>
                  <w:color w:val="auto"/>
                  <w:u w:val="none"/>
                </w:rPr>
                <w:t>Постановление</w:t>
              </w:r>
            </w:hyperlink>
            <w:r w:rsidR="005B2710">
              <w:t>Коллегии</w:t>
            </w:r>
            <w:proofErr w:type="spellEnd"/>
            <w:r w:rsidR="005B2710">
              <w:t xml:space="preserve"> Администрации Кемеровской области «Об утверждении положения о комиссии по делам несовершеннолетних и защите их прав городского округа или муниципального р</w:t>
            </w:r>
            <w:r w:rsidR="007731C3">
              <w:t xml:space="preserve">айона Кемеровской области» от 29мая 2017г. </w:t>
            </w:r>
            <w:r w:rsidR="005B2710">
              <w:t xml:space="preserve"> №</w:t>
            </w:r>
            <w:r w:rsidR="007731C3">
              <w:t>241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C9" w:rsidRDefault="009B4A22">
            <w:pPr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 xml:space="preserve">Регулирует </w:t>
            </w:r>
            <w:r>
              <w:rPr>
                <w:snapToGrid w:val="0"/>
              </w:rPr>
              <w:t>правовую основу деятельности Комиссии по делам несовершеннолетних и защите их прав</w:t>
            </w:r>
            <w:r w:rsidR="00FE03C9">
              <w:rPr>
                <w:snapToGrid w:val="0"/>
              </w:rPr>
              <w:t>.</w:t>
            </w:r>
          </w:p>
        </w:tc>
      </w:tr>
      <w:tr w:rsidR="00FE03C9" w:rsidTr="00E656A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C9" w:rsidRDefault="00FE03C9" w:rsidP="00FE03C9">
            <w:pPr>
              <w:numPr>
                <w:ilvl w:val="0"/>
                <w:numId w:val="25"/>
              </w:num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C9" w:rsidRDefault="00FE03C9">
            <w:r>
              <w:t xml:space="preserve">Устав муниципального образования «Юргинский муниципальный район»  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C9" w:rsidRDefault="00FE03C9">
            <w:pPr>
              <w:jc w:val="both"/>
            </w:pPr>
            <w:r>
              <w:rPr>
                <w:b/>
              </w:rPr>
              <w:t xml:space="preserve">Закрепляет </w:t>
            </w:r>
            <w:r>
              <w:t>правовую основу местного самоуправления, определяет структуру и порядок формирования органов местного самоуправления, их полномочия, принципы взаимодействия и разграничения их компетенции, экономическую и финансовую основы местного самоуправления; формы, порядок и гарантии непосредственного участия населения в решении вопросов местного значения и иные положения об организации местного самоуправления.</w:t>
            </w:r>
          </w:p>
        </w:tc>
      </w:tr>
      <w:tr w:rsidR="00FE03C9" w:rsidTr="00E656A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C9" w:rsidRDefault="00FE03C9" w:rsidP="00FE03C9">
            <w:pPr>
              <w:numPr>
                <w:ilvl w:val="0"/>
                <w:numId w:val="25"/>
              </w:num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C9" w:rsidRDefault="00FE03C9">
            <w:r>
              <w:rPr>
                <w:rFonts w:eastAsia="Calibri"/>
                <w:lang w:eastAsia="en-US"/>
              </w:rPr>
              <w:t>Постановление администрации Юргинского муниципального района от 24.06.2016г. № 33-МНА «Об утверждении Положения о составлении и содержании муниципальных программ Юргинского муниципального района»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C9" w:rsidRDefault="00FE03C9">
            <w:pPr>
              <w:jc w:val="both"/>
            </w:pPr>
            <w:r>
              <w:rPr>
                <w:b/>
              </w:rPr>
              <w:t>Определяет</w:t>
            </w:r>
            <w:r>
              <w:t xml:space="preserve"> порядок разработки, реализации и оценки эффективности муниципальных программ Юргинского муниципального района, а также осуществления контроля за ходом их реализации.</w:t>
            </w:r>
          </w:p>
        </w:tc>
      </w:tr>
    </w:tbl>
    <w:p w:rsidR="009B4A22" w:rsidRDefault="009B4A22" w:rsidP="00B91C32">
      <w:pPr>
        <w:pStyle w:val="12"/>
        <w:shd w:val="clear" w:color="auto" w:fill="FFFFFF"/>
        <w:ind w:left="0"/>
        <w:rPr>
          <w:b/>
          <w:sz w:val="26"/>
          <w:szCs w:val="26"/>
        </w:rPr>
      </w:pPr>
    </w:p>
    <w:p w:rsidR="008D44BD" w:rsidRDefault="008D44BD" w:rsidP="00B91C32">
      <w:pPr>
        <w:pStyle w:val="12"/>
        <w:shd w:val="clear" w:color="auto" w:fill="FFFFFF"/>
        <w:ind w:left="0"/>
        <w:rPr>
          <w:b/>
          <w:sz w:val="26"/>
          <w:szCs w:val="26"/>
        </w:rPr>
      </w:pPr>
    </w:p>
    <w:p w:rsidR="008D44BD" w:rsidRDefault="008D44BD" w:rsidP="00B91C32">
      <w:pPr>
        <w:pStyle w:val="12"/>
        <w:shd w:val="clear" w:color="auto" w:fill="FFFFFF"/>
        <w:ind w:left="0"/>
        <w:rPr>
          <w:b/>
          <w:sz w:val="26"/>
          <w:szCs w:val="26"/>
        </w:rPr>
      </w:pPr>
    </w:p>
    <w:p w:rsidR="00C178D4" w:rsidRDefault="00C178D4" w:rsidP="00B91C32">
      <w:pPr>
        <w:pStyle w:val="12"/>
        <w:shd w:val="clear" w:color="auto" w:fill="FFFFFF"/>
        <w:ind w:left="0"/>
        <w:rPr>
          <w:b/>
          <w:sz w:val="26"/>
          <w:szCs w:val="26"/>
        </w:rPr>
        <w:sectPr w:rsidR="00C178D4" w:rsidSect="002F0D75">
          <w:footerReference w:type="default" r:id="rId10"/>
          <w:pgSz w:w="11906" w:h="16838"/>
          <w:pgMar w:top="851" w:right="851" w:bottom="567" w:left="1701" w:header="709" w:footer="709" w:gutter="0"/>
          <w:cols w:space="708"/>
          <w:titlePg/>
          <w:docGrid w:linePitch="360"/>
        </w:sectPr>
      </w:pPr>
    </w:p>
    <w:p w:rsidR="00B91C32" w:rsidRPr="00D44945" w:rsidRDefault="00B027FA" w:rsidP="009B4A22">
      <w:pPr>
        <w:pStyle w:val="12"/>
        <w:shd w:val="clear" w:color="auto" w:fill="FFFFFF"/>
        <w:ind w:left="0"/>
        <w:jc w:val="center"/>
        <w:rPr>
          <w:b/>
        </w:rPr>
      </w:pPr>
      <w:r w:rsidRPr="00D44945">
        <w:rPr>
          <w:b/>
        </w:rPr>
        <w:lastRenderedPageBreak/>
        <w:t>Раздел 4</w:t>
      </w:r>
      <w:r w:rsidR="009B4A22" w:rsidRPr="00D44945">
        <w:rPr>
          <w:b/>
        </w:rPr>
        <w:t xml:space="preserve">. </w:t>
      </w:r>
      <w:r w:rsidRPr="00D44945">
        <w:rPr>
          <w:b/>
        </w:rPr>
        <w:t>Перечень программных мероприятий и р</w:t>
      </w:r>
      <w:r w:rsidR="009B4A22" w:rsidRPr="00D44945">
        <w:rPr>
          <w:b/>
        </w:rPr>
        <w:t>есурсное обеспечение  программы.</w:t>
      </w:r>
    </w:p>
    <w:p w:rsidR="009B4A22" w:rsidRPr="00D44945" w:rsidRDefault="009B4A22" w:rsidP="00B91C32">
      <w:pPr>
        <w:pStyle w:val="12"/>
        <w:shd w:val="clear" w:color="auto" w:fill="FFFFFF"/>
        <w:ind w:left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1"/>
        <w:gridCol w:w="2053"/>
        <w:gridCol w:w="1381"/>
        <w:gridCol w:w="1313"/>
        <w:gridCol w:w="1550"/>
        <w:gridCol w:w="1860"/>
        <w:gridCol w:w="3055"/>
      </w:tblGrid>
      <w:tr w:rsidR="000253D9" w:rsidRPr="00AA467F" w:rsidTr="004C6C06">
        <w:tc>
          <w:tcPr>
            <w:tcW w:w="3291" w:type="dxa"/>
            <w:vMerge w:val="restart"/>
            <w:shd w:val="clear" w:color="auto" w:fill="auto"/>
          </w:tcPr>
          <w:p w:rsidR="000253D9" w:rsidRPr="00AA467F" w:rsidRDefault="000253D9" w:rsidP="00502EC1">
            <w:pPr>
              <w:pStyle w:val="12"/>
              <w:ind w:left="0"/>
              <w:jc w:val="center"/>
            </w:pPr>
            <w:r w:rsidRPr="00AA467F">
              <w:t>Наименование муниципальной программы</w:t>
            </w:r>
          </w:p>
        </w:tc>
        <w:tc>
          <w:tcPr>
            <w:tcW w:w="2053" w:type="dxa"/>
            <w:vMerge w:val="restart"/>
            <w:shd w:val="clear" w:color="auto" w:fill="auto"/>
          </w:tcPr>
          <w:p w:rsidR="000253D9" w:rsidRPr="00AA467F" w:rsidRDefault="000253D9" w:rsidP="00502EC1">
            <w:pPr>
              <w:pStyle w:val="12"/>
              <w:ind w:left="0"/>
              <w:jc w:val="center"/>
            </w:pPr>
            <w:r w:rsidRPr="00AA467F">
              <w:t>Источник финансирования</w:t>
            </w:r>
          </w:p>
        </w:tc>
        <w:tc>
          <w:tcPr>
            <w:tcW w:w="4244" w:type="dxa"/>
            <w:gridSpan w:val="3"/>
            <w:shd w:val="clear" w:color="auto" w:fill="auto"/>
          </w:tcPr>
          <w:p w:rsidR="000253D9" w:rsidRPr="00AA467F" w:rsidRDefault="000253D9" w:rsidP="00502EC1">
            <w:pPr>
              <w:pStyle w:val="12"/>
              <w:ind w:left="0"/>
              <w:jc w:val="center"/>
            </w:pPr>
            <w:r w:rsidRPr="00AA467F">
              <w:t>Объем финансовых ресурсов, тыс. рублей</w:t>
            </w:r>
          </w:p>
        </w:tc>
        <w:tc>
          <w:tcPr>
            <w:tcW w:w="1860" w:type="dxa"/>
          </w:tcPr>
          <w:p w:rsidR="000253D9" w:rsidRPr="00AA467F" w:rsidRDefault="000253D9" w:rsidP="00502EC1">
            <w:pPr>
              <w:pStyle w:val="12"/>
              <w:ind w:left="0"/>
              <w:jc w:val="center"/>
            </w:pPr>
            <w:r>
              <w:t>Срок исполнения</w:t>
            </w:r>
          </w:p>
        </w:tc>
        <w:tc>
          <w:tcPr>
            <w:tcW w:w="3055" w:type="dxa"/>
          </w:tcPr>
          <w:p w:rsidR="000253D9" w:rsidRPr="00AA467F" w:rsidRDefault="000253D9" w:rsidP="00502EC1">
            <w:pPr>
              <w:pStyle w:val="12"/>
              <w:ind w:left="0"/>
              <w:jc w:val="center"/>
            </w:pPr>
            <w:r>
              <w:t xml:space="preserve">Исполнитель </w:t>
            </w:r>
          </w:p>
        </w:tc>
      </w:tr>
      <w:tr w:rsidR="000253D9" w:rsidRPr="00AA467F" w:rsidTr="004C6C06">
        <w:tc>
          <w:tcPr>
            <w:tcW w:w="3291" w:type="dxa"/>
            <w:vMerge/>
            <w:shd w:val="clear" w:color="auto" w:fill="auto"/>
          </w:tcPr>
          <w:p w:rsidR="000253D9" w:rsidRPr="00AA467F" w:rsidRDefault="000253D9" w:rsidP="00502EC1">
            <w:pPr>
              <w:pStyle w:val="12"/>
              <w:ind w:left="0"/>
              <w:jc w:val="center"/>
            </w:pPr>
          </w:p>
        </w:tc>
        <w:tc>
          <w:tcPr>
            <w:tcW w:w="2053" w:type="dxa"/>
            <w:vMerge/>
            <w:shd w:val="clear" w:color="auto" w:fill="auto"/>
          </w:tcPr>
          <w:p w:rsidR="000253D9" w:rsidRPr="00AA467F" w:rsidRDefault="000253D9" w:rsidP="00502EC1">
            <w:pPr>
              <w:pStyle w:val="12"/>
              <w:ind w:left="0"/>
              <w:jc w:val="center"/>
            </w:pPr>
          </w:p>
        </w:tc>
        <w:tc>
          <w:tcPr>
            <w:tcW w:w="1381" w:type="dxa"/>
            <w:shd w:val="clear" w:color="auto" w:fill="auto"/>
          </w:tcPr>
          <w:p w:rsidR="000253D9" w:rsidRPr="00AA467F" w:rsidRDefault="000253D9" w:rsidP="00502EC1">
            <w:pPr>
              <w:pStyle w:val="12"/>
              <w:ind w:left="0"/>
              <w:jc w:val="center"/>
            </w:pPr>
            <w:r w:rsidRPr="00AA467F">
              <w:t>Очередной год</w:t>
            </w:r>
          </w:p>
          <w:p w:rsidR="000253D9" w:rsidRPr="00AA467F" w:rsidRDefault="000253D9" w:rsidP="00502EC1">
            <w:pPr>
              <w:pStyle w:val="12"/>
              <w:ind w:left="0"/>
              <w:jc w:val="center"/>
            </w:pPr>
            <w:r w:rsidRPr="00AA467F">
              <w:t>201</w:t>
            </w:r>
            <w:r w:rsidR="00332C24">
              <w:t>9</w:t>
            </w:r>
          </w:p>
        </w:tc>
        <w:tc>
          <w:tcPr>
            <w:tcW w:w="1313" w:type="dxa"/>
            <w:shd w:val="clear" w:color="auto" w:fill="auto"/>
          </w:tcPr>
          <w:p w:rsidR="000253D9" w:rsidRPr="00AA467F" w:rsidRDefault="000253D9" w:rsidP="00502EC1">
            <w:pPr>
              <w:pStyle w:val="12"/>
              <w:ind w:left="0"/>
              <w:jc w:val="center"/>
            </w:pPr>
            <w:r w:rsidRPr="00AA467F">
              <w:t>1-й год планового периода</w:t>
            </w:r>
          </w:p>
          <w:p w:rsidR="000253D9" w:rsidRPr="00AA467F" w:rsidRDefault="000253D9" w:rsidP="00502EC1">
            <w:pPr>
              <w:pStyle w:val="12"/>
              <w:ind w:left="0"/>
              <w:jc w:val="center"/>
            </w:pPr>
            <w:r>
              <w:t>20</w:t>
            </w:r>
            <w:r w:rsidR="00332C24">
              <w:t>20</w:t>
            </w:r>
          </w:p>
        </w:tc>
        <w:tc>
          <w:tcPr>
            <w:tcW w:w="1550" w:type="dxa"/>
            <w:shd w:val="clear" w:color="auto" w:fill="auto"/>
          </w:tcPr>
          <w:p w:rsidR="000253D9" w:rsidRPr="00AA467F" w:rsidRDefault="000253D9" w:rsidP="00502EC1">
            <w:pPr>
              <w:pStyle w:val="12"/>
              <w:ind w:left="0"/>
              <w:jc w:val="center"/>
            </w:pPr>
            <w:r w:rsidRPr="00AA467F">
              <w:t>2-й год планового периода</w:t>
            </w:r>
          </w:p>
          <w:p w:rsidR="000253D9" w:rsidRPr="00AA467F" w:rsidRDefault="000253D9" w:rsidP="00502EC1">
            <w:pPr>
              <w:pStyle w:val="12"/>
              <w:ind w:left="0"/>
              <w:jc w:val="center"/>
            </w:pPr>
            <w:r>
              <w:t>202</w:t>
            </w:r>
            <w:r w:rsidR="00332C24">
              <w:t>1</w:t>
            </w:r>
          </w:p>
        </w:tc>
        <w:tc>
          <w:tcPr>
            <w:tcW w:w="1860" w:type="dxa"/>
          </w:tcPr>
          <w:p w:rsidR="000253D9" w:rsidRPr="00AA467F" w:rsidRDefault="000253D9" w:rsidP="00502EC1">
            <w:pPr>
              <w:pStyle w:val="12"/>
              <w:ind w:left="0"/>
              <w:jc w:val="center"/>
            </w:pPr>
          </w:p>
        </w:tc>
        <w:tc>
          <w:tcPr>
            <w:tcW w:w="3055" w:type="dxa"/>
          </w:tcPr>
          <w:p w:rsidR="000253D9" w:rsidRPr="00AA467F" w:rsidRDefault="000253D9" w:rsidP="00502EC1">
            <w:pPr>
              <w:pStyle w:val="12"/>
              <w:ind w:left="0"/>
              <w:jc w:val="center"/>
            </w:pPr>
          </w:p>
        </w:tc>
      </w:tr>
      <w:tr w:rsidR="000253D9" w:rsidRPr="00AA467F" w:rsidTr="004C6C06">
        <w:tc>
          <w:tcPr>
            <w:tcW w:w="3291" w:type="dxa"/>
            <w:shd w:val="clear" w:color="auto" w:fill="auto"/>
          </w:tcPr>
          <w:p w:rsidR="000253D9" w:rsidRPr="00AA467F" w:rsidRDefault="000253D9" w:rsidP="00502EC1">
            <w:pPr>
              <w:pStyle w:val="12"/>
              <w:ind w:left="0"/>
              <w:jc w:val="center"/>
            </w:pPr>
            <w:r w:rsidRPr="00AA467F">
              <w:t>1</w:t>
            </w:r>
          </w:p>
        </w:tc>
        <w:tc>
          <w:tcPr>
            <w:tcW w:w="2053" w:type="dxa"/>
            <w:shd w:val="clear" w:color="auto" w:fill="auto"/>
          </w:tcPr>
          <w:p w:rsidR="000253D9" w:rsidRPr="00AA467F" w:rsidRDefault="000253D9" w:rsidP="00502EC1">
            <w:pPr>
              <w:pStyle w:val="12"/>
              <w:ind w:left="0"/>
              <w:jc w:val="center"/>
            </w:pPr>
            <w:r w:rsidRPr="00AA467F">
              <w:t>2</w:t>
            </w:r>
          </w:p>
        </w:tc>
        <w:tc>
          <w:tcPr>
            <w:tcW w:w="1381" w:type="dxa"/>
            <w:shd w:val="clear" w:color="auto" w:fill="auto"/>
          </w:tcPr>
          <w:p w:rsidR="000253D9" w:rsidRPr="00AA467F" w:rsidRDefault="000253D9" w:rsidP="00502EC1">
            <w:pPr>
              <w:pStyle w:val="12"/>
              <w:ind w:left="0"/>
              <w:jc w:val="center"/>
            </w:pPr>
            <w:r w:rsidRPr="00AA467F">
              <w:t>3</w:t>
            </w:r>
          </w:p>
        </w:tc>
        <w:tc>
          <w:tcPr>
            <w:tcW w:w="1313" w:type="dxa"/>
            <w:shd w:val="clear" w:color="auto" w:fill="auto"/>
          </w:tcPr>
          <w:p w:rsidR="000253D9" w:rsidRPr="00AA467F" w:rsidRDefault="000253D9" w:rsidP="00502EC1">
            <w:pPr>
              <w:pStyle w:val="12"/>
              <w:ind w:left="0"/>
              <w:jc w:val="center"/>
            </w:pPr>
            <w:r w:rsidRPr="00AA467F">
              <w:t>4</w:t>
            </w:r>
          </w:p>
        </w:tc>
        <w:tc>
          <w:tcPr>
            <w:tcW w:w="1550" w:type="dxa"/>
            <w:shd w:val="clear" w:color="auto" w:fill="auto"/>
          </w:tcPr>
          <w:p w:rsidR="000253D9" w:rsidRPr="00AA467F" w:rsidRDefault="000253D9" w:rsidP="00502EC1">
            <w:pPr>
              <w:pStyle w:val="12"/>
              <w:ind w:left="0"/>
              <w:jc w:val="center"/>
            </w:pPr>
            <w:r w:rsidRPr="00AA467F">
              <w:t>5</w:t>
            </w:r>
          </w:p>
        </w:tc>
        <w:tc>
          <w:tcPr>
            <w:tcW w:w="1860" w:type="dxa"/>
          </w:tcPr>
          <w:p w:rsidR="000253D9" w:rsidRPr="00AA467F" w:rsidRDefault="009744B5" w:rsidP="00502EC1">
            <w:pPr>
              <w:pStyle w:val="12"/>
              <w:ind w:left="0"/>
              <w:jc w:val="center"/>
            </w:pPr>
            <w:r>
              <w:t>6</w:t>
            </w:r>
          </w:p>
        </w:tc>
        <w:tc>
          <w:tcPr>
            <w:tcW w:w="3055" w:type="dxa"/>
          </w:tcPr>
          <w:p w:rsidR="000253D9" w:rsidRPr="00AA467F" w:rsidRDefault="009744B5" w:rsidP="00502EC1">
            <w:pPr>
              <w:pStyle w:val="12"/>
              <w:ind w:left="0"/>
              <w:jc w:val="center"/>
            </w:pPr>
            <w:r>
              <w:t>7</w:t>
            </w:r>
          </w:p>
        </w:tc>
      </w:tr>
      <w:tr w:rsidR="000253D9" w:rsidRPr="00AA467F" w:rsidTr="004C6C06">
        <w:tc>
          <w:tcPr>
            <w:tcW w:w="3291" w:type="dxa"/>
            <w:vMerge w:val="restart"/>
            <w:shd w:val="clear" w:color="auto" w:fill="auto"/>
          </w:tcPr>
          <w:p w:rsidR="000253D9" w:rsidRPr="00AA467F" w:rsidRDefault="000253D9" w:rsidP="00502EC1">
            <w:pPr>
              <w:pStyle w:val="12"/>
              <w:ind w:left="0"/>
            </w:pPr>
            <w:r w:rsidRPr="00AA467F">
              <w:t>Муниципальная программа</w:t>
            </w:r>
          </w:p>
          <w:p w:rsidR="000253D9" w:rsidRPr="009B4A22" w:rsidRDefault="000253D9" w:rsidP="009B4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pacing w:val="-6"/>
              </w:rPr>
            </w:pPr>
            <w:r w:rsidRPr="00AA467F">
              <w:rPr>
                <w:bCs/>
                <w:spacing w:val="-6"/>
              </w:rPr>
              <w:t xml:space="preserve">«Профилактика безнадзорности и правонарушений </w:t>
            </w:r>
            <w:proofErr w:type="spellStart"/>
            <w:r w:rsidRPr="00AA467F">
              <w:rPr>
                <w:bCs/>
                <w:spacing w:val="-6"/>
              </w:rPr>
              <w:t>несовершеннолетних»</w:t>
            </w:r>
            <w:r w:rsidR="00332C24">
              <w:rPr>
                <w:color w:val="000000" w:themeColor="text1"/>
                <w:spacing w:val="-3"/>
                <w:sz w:val="26"/>
                <w:szCs w:val="26"/>
              </w:rPr>
              <w:t>на</w:t>
            </w:r>
            <w:proofErr w:type="spellEnd"/>
            <w:r w:rsidR="00332C24">
              <w:rPr>
                <w:color w:val="000000" w:themeColor="text1"/>
                <w:spacing w:val="-3"/>
                <w:sz w:val="26"/>
                <w:szCs w:val="26"/>
              </w:rPr>
              <w:t xml:space="preserve"> 2019 год и плановый период 2020-2021</w:t>
            </w:r>
            <w:r w:rsidRPr="009B4A22">
              <w:rPr>
                <w:color w:val="000000" w:themeColor="text1"/>
                <w:spacing w:val="-3"/>
                <w:sz w:val="26"/>
                <w:szCs w:val="26"/>
              </w:rPr>
              <w:t xml:space="preserve"> годов</w:t>
            </w:r>
          </w:p>
        </w:tc>
        <w:tc>
          <w:tcPr>
            <w:tcW w:w="2053" w:type="dxa"/>
            <w:shd w:val="clear" w:color="auto" w:fill="auto"/>
          </w:tcPr>
          <w:p w:rsidR="000253D9" w:rsidRPr="00AA467F" w:rsidRDefault="000253D9" w:rsidP="00502EC1">
            <w:pPr>
              <w:pStyle w:val="12"/>
              <w:ind w:left="0"/>
              <w:jc w:val="center"/>
            </w:pPr>
            <w:r w:rsidRPr="00AA467F">
              <w:t xml:space="preserve">Всего </w:t>
            </w:r>
          </w:p>
        </w:tc>
        <w:tc>
          <w:tcPr>
            <w:tcW w:w="1381" w:type="dxa"/>
            <w:shd w:val="clear" w:color="auto" w:fill="auto"/>
          </w:tcPr>
          <w:p w:rsidR="000253D9" w:rsidRPr="00AA467F" w:rsidRDefault="000253D9" w:rsidP="00502EC1">
            <w:pPr>
              <w:pStyle w:val="12"/>
              <w:ind w:left="0"/>
              <w:jc w:val="center"/>
            </w:pPr>
          </w:p>
        </w:tc>
        <w:tc>
          <w:tcPr>
            <w:tcW w:w="1313" w:type="dxa"/>
            <w:shd w:val="clear" w:color="auto" w:fill="auto"/>
          </w:tcPr>
          <w:p w:rsidR="000253D9" w:rsidRPr="00AA467F" w:rsidRDefault="000253D9" w:rsidP="00502EC1">
            <w:pPr>
              <w:pStyle w:val="12"/>
              <w:ind w:left="0"/>
              <w:jc w:val="center"/>
            </w:pPr>
          </w:p>
        </w:tc>
        <w:tc>
          <w:tcPr>
            <w:tcW w:w="1550" w:type="dxa"/>
            <w:shd w:val="clear" w:color="auto" w:fill="auto"/>
          </w:tcPr>
          <w:p w:rsidR="000253D9" w:rsidRPr="00AA467F" w:rsidRDefault="000253D9" w:rsidP="00502EC1">
            <w:pPr>
              <w:pStyle w:val="12"/>
              <w:ind w:left="0"/>
              <w:jc w:val="center"/>
            </w:pPr>
          </w:p>
        </w:tc>
        <w:tc>
          <w:tcPr>
            <w:tcW w:w="1860" w:type="dxa"/>
          </w:tcPr>
          <w:p w:rsidR="000253D9" w:rsidRPr="00AA467F" w:rsidRDefault="000253D9" w:rsidP="00502EC1">
            <w:pPr>
              <w:pStyle w:val="12"/>
              <w:ind w:left="0"/>
              <w:jc w:val="center"/>
            </w:pPr>
          </w:p>
        </w:tc>
        <w:tc>
          <w:tcPr>
            <w:tcW w:w="3055" w:type="dxa"/>
          </w:tcPr>
          <w:p w:rsidR="000253D9" w:rsidRPr="00AA467F" w:rsidRDefault="000253D9" w:rsidP="00502EC1">
            <w:pPr>
              <w:pStyle w:val="12"/>
              <w:ind w:left="0"/>
              <w:jc w:val="center"/>
            </w:pPr>
          </w:p>
        </w:tc>
      </w:tr>
      <w:tr w:rsidR="000253D9" w:rsidRPr="00AA467F" w:rsidTr="004C6C06">
        <w:tc>
          <w:tcPr>
            <w:tcW w:w="3291" w:type="dxa"/>
            <w:vMerge/>
            <w:shd w:val="clear" w:color="auto" w:fill="auto"/>
          </w:tcPr>
          <w:p w:rsidR="000253D9" w:rsidRPr="00AA467F" w:rsidRDefault="000253D9" w:rsidP="00502EC1">
            <w:pPr>
              <w:pStyle w:val="12"/>
              <w:ind w:left="0"/>
              <w:jc w:val="center"/>
            </w:pPr>
          </w:p>
        </w:tc>
        <w:tc>
          <w:tcPr>
            <w:tcW w:w="2053" w:type="dxa"/>
            <w:shd w:val="clear" w:color="auto" w:fill="auto"/>
          </w:tcPr>
          <w:p w:rsidR="000253D9" w:rsidRPr="00AA467F" w:rsidRDefault="000253D9" w:rsidP="00502EC1">
            <w:pPr>
              <w:pStyle w:val="12"/>
              <w:ind w:left="0"/>
              <w:jc w:val="center"/>
            </w:pPr>
          </w:p>
        </w:tc>
        <w:tc>
          <w:tcPr>
            <w:tcW w:w="1381" w:type="dxa"/>
            <w:shd w:val="clear" w:color="auto" w:fill="auto"/>
          </w:tcPr>
          <w:p w:rsidR="000253D9" w:rsidRPr="00AA467F" w:rsidRDefault="000253D9" w:rsidP="00502EC1">
            <w:pPr>
              <w:pStyle w:val="12"/>
              <w:ind w:left="0"/>
              <w:jc w:val="center"/>
            </w:pPr>
          </w:p>
        </w:tc>
        <w:tc>
          <w:tcPr>
            <w:tcW w:w="1313" w:type="dxa"/>
            <w:shd w:val="clear" w:color="auto" w:fill="auto"/>
          </w:tcPr>
          <w:p w:rsidR="000253D9" w:rsidRPr="00AA467F" w:rsidRDefault="000253D9" w:rsidP="00502EC1">
            <w:pPr>
              <w:pStyle w:val="12"/>
              <w:ind w:left="0"/>
              <w:jc w:val="center"/>
            </w:pPr>
          </w:p>
        </w:tc>
        <w:tc>
          <w:tcPr>
            <w:tcW w:w="1550" w:type="dxa"/>
            <w:shd w:val="clear" w:color="auto" w:fill="auto"/>
          </w:tcPr>
          <w:p w:rsidR="000253D9" w:rsidRPr="00AA467F" w:rsidRDefault="000253D9" w:rsidP="00502EC1">
            <w:pPr>
              <w:pStyle w:val="12"/>
              <w:ind w:left="0"/>
              <w:jc w:val="center"/>
            </w:pPr>
          </w:p>
        </w:tc>
        <w:tc>
          <w:tcPr>
            <w:tcW w:w="1860" w:type="dxa"/>
          </w:tcPr>
          <w:p w:rsidR="000253D9" w:rsidRPr="00AA467F" w:rsidRDefault="000253D9" w:rsidP="00502EC1">
            <w:pPr>
              <w:pStyle w:val="12"/>
              <w:ind w:left="0"/>
              <w:jc w:val="center"/>
            </w:pPr>
          </w:p>
        </w:tc>
        <w:tc>
          <w:tcPr>
            <w:tcW w:w="3055" w:type="dxa"/>
          </w:tcPr>
          <w:p w:rsidR="000253D9" w:rsidRPr="00AA467F" w:rsidRDefault="000253D9" w:rsidP="00502EC1">
            <w:pPr>
              <w:pStyle w:val="12"/>
              <w:ind w:left="0"/>
              <w:jc w:val="center"/>
            </w:pPr>
          </w:p>
        </w:tc>
      </w:tr>
      <w:tr w:rsidR="000253D9" w:rsidRPr="00901286" w:rsidTr="004C6C06">
        <w:tc>
          <w:tcPr>
            <w:tcW w:w="3291" w:type="dxa"/>
            <w:vMerge w:val="restart"/>
            <w:shd w:val="clear" w:color="auto" w:fill="auto"/>
          </w:tcPr>
          <w:p w:rsidR="000253D9" w:rsidRPr="007C22D1" w:rsidRDefault="000253D9" w:rsidP="00DF30A6">
            <w:pPr>
              <w:jc w:val="both"/>
            </w:pPr>
            <w:r>
              <w:t>1</w:t>
            </w:r>
            <w:r w:rsidR="002A07B1">
              <w:t>. </w:t>
            </w:r>
            <w:r>
              <w:rPr>
                <w:bCs/>
              </w:rPr>
              <w:t>Финансово организационное обеспечение деятельности</w:t>
            </w:r>
            <w:r w:rsidRPr="007C22D1">
              <w:rPr>
                <w:bCs/>
              </w:rPr>
              <w:t xml:space="preserve"> комиссии по делам несовершеннолетних и защите их прав</w:t>
            </w:r>
            <w:r>
              <w:rPr>
                <w:bCs/>
              </w:rPr>
              <w:t>.</w:t>
            </w:r>
          </w:p>
          <w:p w:rsidR="000253D9" w:rsidRPr="00901286" w:rsidRDefault="000253D9" w:rsidP="00DF30A6">
            <w:pPr>
              <w:pStyle w:val="12"/>
              <w:ind w:left="0"/>
            </w:pPr>
          </w:p>
        </w:tc>
        <w:tc>
          <w:tcPr>
            <w:tcW w:w="2053" w:type="dxa"/>
            <w:shd w:val="clear" w:color="auto" w:fill="auto"/>
          </w:tcPr>
          <w:p w:rsidR="000253D9" w:rsidRPr="00901286" w:rsidRDefault="000253D9" w:rsidP="00502EC1">
            <w:pPr>
              <w:pStyle w:val="12"/>
              <w:ind w:left="0"/>
              <w:jc w:val="center"/>
            </w:pPr>
            <w:r w:rsidRPr="00901286">
              <w:t xml:space="preserve">Всего </w:t>
            </w:r>
          </w:p>
        </w:tc>
        <w:tc>
          <w:tcPr>
            <w:tcW w:w="1381" w:type="dxa"/>
            <w:shd w:val="clear" w:color="auto" w:fill="auto"/>
          </w:tcPr>
          <w:p w:rsidR="000253D9" w:rsidRPr="00901286" w:rsidRDefault="000253D9" w:rsidP="00502EC1">
            <w:pPr>
              <w:pStyle w:val="12"/>
              <w:ind w:left="0"/>
              <w:jc w:val="center"/>
            </w:pPr>
            <w:r>
              <w:t>291</w:t>
            </w:r>
          </w:p>
        </w:tc>
        <w:tc>
          <w:tcPr>
            <w:tcW w:w="1313" w:type="dxa"/>
            <w:shd w:val="clear" w:color="auto" w:fill="auto"/>
          </w:tcPr>
          <w:p w:rsidR="000253D9" w:rsidRPr="00901286" w:rsidRDefault="000253D9" w:rsidP="00502EC1">
            <w:pPr>
              <w:pStyle w:val="12"/>
              <w:ind w:left="0"/>
              <w:jc w:val="center"/>
            </w:pPr>
            <w:r>
              <w:t>291</w:t>
            </w:r>
          </w:p>
        </w:tc>
        <w:tc>
          <w:tcPr>
            <w:tcW w:w="1550" w:type="dxa"/>
            <w:shd w:val="clear" w:color="auto" w:fill="auto"/>
          </w:tcPr>
          <w:p w:rsidR="000253D9" w:rsidRPr="00901286" w:rsidRDefault="000253D9" w:rsidP="00502EC1">
            <w:pPr>
              <w:pStyle w:val="12"/>
              <w:ind w:left="0"/>
              <w:jc w:val="center"/>
            </w:pPr>
            <w:r>
              <w:t>291</w:t>
            </w:r>
          </w:p>
        </w:tc>
        <w:tc>
          <w:tcPr>
            <w:tcW w:w="1860" w:type="dxa"/>
          </w:tcPr>
          <w:p w:rsidR="000253D9" w:rsidRDefault="000253D9" w:rsidP="00502EC1">
            <w:pPr>
              <w:pStyle w:val="12"/>
              <w:ind w:left="0"/>
              <w:jc w:val="center"/>
            </w:pPr>
          </w:p>
        </w:tc>
        <w:tc>
          <w:tcPr>
            <w:tcW w:w="3055" w:type="dxa"/>
          </w:tcPr>
          <w:p w:rsidR="000253D9" w:rsidRDefault="000253D9" w:rsidP="00502EC1">
            <w:pPr>
              <w:pStyle w:val="12"/>
              <w:ind w:left="0"/>
              <w:jc w:val="center"/>
            </w:pPr>
          </w:p>
        </w:tc>
      </w:tr>
      <w:tr w:rsidR="000253D9" w:rsidRPr="00901286" w:rsidTr="004C6C06">
        <w:tc>
          <w:tcPr>
            <w:tcW w:w="3291" w:type="dxa"/>
            <w:vMerge/>
            <w:shd w:val="clear" w:color="auto" w:fill="auto"/>
          </w:tcPr>
          <w:p w:rsidR="000253D9" w:rsidRDefault="000253D9" w:rsidP="00502EC1">
            <w:pPr>
              <w:pStyle w:val="12"/>
              <w:ind w:left="0"/>
              <w:jc w:val="center"/>
            </w:pPr>
          </w:p>
        </w:tc>
        <w:tc>
          <w:tcPr>
            <w:tcW w:w="2053" w:type="dxa"/>
            <w:shd w:val="clear" w:color="auto" w:fill="auto"/>
          </w:tcPr>
          <w:p w:rsidR="000253D9" w:rsidRPr="00901286" w:rsidRDefault="000253D9" w:rsidP="00502EC1">
            <w:pPr>
              <w:pStyle w:val="12"/>
              <w:ind w:left="0"/>
              <w:jc w:val="center"/>
            </w:pPr>
            <w:r>
              <w:t>Областного бюджета</w:t>
            </w:r>
          </w:p>
        </w:tc>
        <w:tc>
          <w:tcPr>
            <w:tcW w:w="1381" w:type="dxa"/>
            <w:shd w:val="clear" w:color="auto" w:fill="auto"/>
          </w:tcPr>
          <w:p w:rsidR="000253D9" w:rsidRPr="00901286" w:rsidRDefault="000253D9" w:rsidP="00502EC1">
            <w:pPr>
              <w:pStyle w:val="12"/>
              <w:ind w:left="0"/>
              <w:jc w:val="center"/>
            </w:pPr>
            <w:r>
              <w:t>291</w:t>
            </w:r>
          </w:p>
        </w:tc>
        <w:tc>
          <w:tcPr>
            <w:tcW w:w="1313" w:type="dxa"/>
            <w:shd w:val="clear" w:color="auto" w:fill="auto"/>
          </w:tcPr>
          <w:p w:rsidR="000253D9" w:rsidRPr="00901286" w:rsidRDefault="000253D9" w:rsidP="00502EC1">
            <w:pPr>
              <w:pStyle w:val="12"/>
              <w:ind w:left="0"/>
              <w:jc w:val="center"/>
            </w:pPr>
            <w:r>
              <w:t>291</w:t>
            </w:r>
          </w:p>
        </w:tc>
        <w:tc>
          <w:tcPr>
            <w:tcW w:w="1550" w:type="dxa"/>
            <w:shd w:val="clear" w:color="auto" w:fill="auto"/>
          </w:tcPr>
          <w:p w:rsidR="000253D9" w:rsidRPr="00901286" w:rsidRDefault="000253D9" w:rsidP="00502EC1">
            <w:pPr>
              <w:pStyle w:val="12"/>
              <w:ind w:left="0"/>
              <w:jc w:val="center"/>
            </w:pPr>
            <w:r>
              <w:t>291</w:t>
            </w:r>
          </w:p>
        </w:tc>
        <w:tc>
          <w:tcPr>
            <w:tcW w:w="1860" w:type="dxa"/>
          </w:tcPr>
          <w:p w:rsidR="000253D9" w:rsidRDefault="000253D9" w:rsidP="00502EC1">
            <w:pPr>
              <w:pStyle w:val="12"/>
              <w:ind w:left="0"/>
              <w:jc w:val="center"/>
            </w:pPr>
          </w:p>
        </w:tc>
        <w:tc>
          <w:tcPr>
            <w:tcW w:w="3055" w:type="dxa"/>
          </w:tcPr>
          <w:p w:rsidR="000253D9" w:rsidRDefault="000253D9" w:rsidP="00502EC1">
            <w:pPr>
              <w:pStyle w:val="12"/>
              <w:ind w:left="0"/>
              <w:jc w:val="center"/>
            </w:pPr>
          </w:p>
        </w:tc>
      </w:tr>
      <w:tr w:rsidR="000253D9" w:rsidRPr="00901286" w:rsidTr="004C6C06">
        <w:tc>
          <w:tcPr>
            <w:tcW w:w="3291" w:type="dxa"/>
            <w:shd w:val="clear" w:color="auto" w:fill="auto"/>
          </w:tcPr>
          <w:p w:rsidR="000253D9" w:rsidRDefault="000253D9" w:rsidP="00502EC1">
            <w:pPr>
              <w:tabs>
                <w:tab w:val="left" w:pos="7560"/>
              </w:tabs>
              <w:jc w:val="both"/>
              <w:rPr>
                <w:bCs/>
              </w:rPr>
            </w:pPr>
            <w:r>
              <w:t>2</w:t>
            </w:r>
            <w:r w:rsidR="002A07B1">
              <w:t>.</w:t>
            </w:r>
            <w:r>
              <w:t xml:space="preserve"> В</w:t>
            </w:r>
            <w:r>
              <w:rPr>
                <w:bCs/>
              </w:rPr>
              <w:t>ыявление семей, находящихся в социально-опасном положении, родителей, не выполняющих обязанности по воспитанию, содержанию и обучению детей (изучение семейной ситуации, составление индивидуальной карты семьи, оказание помощи).</w:t>
            </w:r>
          </w:p>
          <w:p w:rsidR="000253D9" w:rsidRDefault="000253D9" w:rsidP="00502EC1">
            <w:pPr>
              <w:pStyle w:val="12"/>
              <w:ind w:left="0"/>
              <w:jc w:val="both"/>
            </w:pPr>
            <w:r w:rsidRPr="00832835">
              <w:rPr>
                <w:bCs/>
              </w:rPr>
              <w:lastRenderedPageBreak/>
              <w:t>Проведение рейдов в учреждения культуры, кафе, в местах скопления подростков в жилом фонде района</w:t>
            </w:r>
          </w:p>
        </w:tc>
        <w:tc>
          <w:tcPr>
            <w:tcW w:w="2053" w:type="dxa"/>
            <w:shd w:val="clear" w:color="auto" w:fill="auto"/>
          </w:tcPr>
          <w:p w:rsidR="000253D9" w:rsidRDefault="000253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lastRenderedPageBreak/>
              <w:t>+</w:t>
            </w:r>
          </w:p>
          <w:p w:rsidR="000253D9" w:rsidRPr="00A10526" w:rsidRDefault="000253D9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381" w:type="dxa"/>
            <w:shd w:val="clear" w:color="auto" w:fill="auto"/>
          </w:tcPr>
          <w:p w:rsidR="000253D9" w:rsidRDefault="000253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313" w:type="dxa"/>
            <w:shd w:val="clear" w:color="auto" w:fill="auto"/>
          </w:tcPr>
          <w:p w:rsidR="000253D9" w:rsidRDefault="000253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550" w:type="dxa"/>
            <w:shd w:val="clear" w:color="auto" w:fill="auto"/>
          </w:tcPr>
          <w:p w:rsidR="000253D9" w:rsidRDefault="000253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860" w:type="dxa"/>
          </w:tcPr>
          <w:p w:rsidR="000253D9" w:rsidRDefault="000253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постоянно</w:t>
            </w:r>
          </w:p>
        </w:tc>
        <w:tc>
          <w:tcPr>
            <w:tcW w:w="3055" w:type="dxa"/>
          </w:tcPr>
          <w:p w:rsidR="000253D9" w:rsidRDefault="004C6C06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Все органы системы профилактики</w:t>
            </w:r>
          </w:p>
        </w:tc>
      </w:tr>
      <w:tr w:rsidR="000253D9" w:rsidRPr="00901286" w:rsidTr="004C6C06">
        <w:tc>
          <w:tcPr>
            <w:tcW w:w="3291" w:type="dxa"/>
            <w:shd w:val="clear" w:color="auto" w:fill="auto"/>
          </w:tcPr>
          <w:p w:rsidR="000253D9" w:rsidRDefault="000253D9" w:rsidP="00502EC1">
            <w:pPr>
              <w:pStyle w:val="12"/>
              <w:ind w:left="0"/>
              <w:jc w:val="both"/>
            </w:pPr>
            <w:r>
              <w:lastRenderedPageBreak/>
              <w:t>3</w:t>
            </w:r>
            <w:r w:rsidR="002A07B1">
              <w:t>.</w:t>
            </w:r>
            <w:r>
              <w:t xml:space="preserve"> </w:t>
            </w:r>
            <w:r>
              <w:rPr>
                <w:bCs/>
              </w:rPr>
              <w:t xml:space="preserve">Выявление детей, подверженных жестокому обращению в семье, несовершеннолетних, склонных к употреблению алкоголя, наркотических, токсических и психотропных веществ, несовершеннолетних, оказавшихся в социально-опасном положении, своевременное информирование </w:t>
            </w:r>
            <w:r>
              <w:t>комиссии</w:t>
            </w:r>
            <w:r w:rsidRPr="0078262E">
              <w:t xml:space="preserve"> по делам несовершеннолетних и защите их прав администрации Юргинского муниципального района</w:t>
            </w:r>
            <w:r>
              <w:rPr>
                <w:bCs/>
              </w:rPr>
              <w:t xml:space="preserve">, </w:t>
            </w:r>
            <w:r>
              <w:t>ОУУМ и ПДН ОП «Сельский» (по согласованию).</w:t>
            </w:r>
          </w:p>
        </w:tc>
        <w:tc>
          <w:tcPr>
            <w:tcW w:w="2053" w:type="dxa"/>
            <w:shd w:val="clear" w:color="auto" w:fill="auto"/>
          </w:tcPr>
          <w:p w:rsidR="000253D9" w:rsidRDefault="000253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0253D9" w:rsidRPr="00A10526" w:rsidRDefault="000253D9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381" w:type="dxa"/>
            <w:shd w:val="clear" w:color="auto" w:fill="auto"/>
          </w:tcPr>
          <w:p w:rsidR="000253D9" w:rsidRDefault="000253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0253D9" w:rsidRPr="00A10526" w:rsidRDefault="000253D9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313" w:type="dxa"/>
            <w:shd w:val="clear" w:color="auto" w:fill="auto"/>
          </w:tcPr>
          <w:p w:rsidR="000253D9" w:rsidRDefault="000253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0253D9" w:rsidRPr="00A10526" w:rsidRDefault="000253D9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550" w:type="dxa"/>
            <w:shd w:val="clear" w:color="auto" w:fill="auto"/>
          </w:tcPr>
          <w:p w:rsidR="000253D9" w:rsidRDefault="000253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0253D9" w:rsidRPr="00A10526" w:rsidRDefault="000253D9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860" w:type="dxa"/>
          </w:tcPr>
          <w:p w:rsidR="000253D9" w:rsidRDefault="000253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постоянно</w:t>
            </w:r>
          </w:p>
        </w:tc>
        <w:tc>
          <w:tcPr>
            <w:tcW w:w="3055" w:type="dxa"/>
          </w:tcPr>
          <w:p w:rsidR="000253D9" w:rsidRDefault="004C6C06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Все органы системы профилактики</w:t>
            </w:r>
          </w:p>
        </w:tc>
      </w:tr>
      <w:tr w:rsidR="000253D9" w:rsidRPr="00901286" w:rsidTr="004C6C06">
        <w:tc>
          <w:tcPr>
            <w:tcW w:w="3291" w:type="dxa"/>
            <w:shd w:val="clear" w:color="auto" w:fill="auto"/>
          </w:tcPr>
          <w:p w:rsidR="000253D9" w:rsidRDefault="000253D9" w:rsidP="00502EC1">
            <w:pPr>
              <w:pStyle w:val="12"/>
              <w:ind w:left="0"/>
              <w:jc w:val="both"/>
            </w:pPr>
            <w:r>
              <w:t>4</w:t>
            </w:r>
            <w:r w:rsidR="002A07B1">
              <w:t>.</w:t>
            </w:r>
            <w:r>
              <w:t xml:space="preserve"> </w:t>
            </w:r>
            <w:r>
              <w:rPr>
                <w:bCs/>
              </w:rPr>
              <w:t>Проведение плановых медицинских осмотров несовершеннолетних, с целью своевременного выявления детей и подростков, имеющих физические и психические расстройства здоровья</w:t>
            </w:r>
          </w:p>
        </w:tc>
        <w:tc>
          <w:tcPr>
            <w:tcW w:w="2053" w:type="dxa"/>
            <w:shd w:val="clear" w:color="auto" w:fill="auto"/>
          </w:tcPr>
          <w:p w:rsidR="000253D9" w:rsidRDefault="000253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0253D9" w:rsidRPr="00A10526" w:rsidRDefault="000253D9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381" w:type="dxa"/>
            <w:shd w:val="clear" w:color="auto" w:fill="auto"/>
          </w:tcPr>
          <w:p w:rsidR="000253D9" w:rsidRDefault="000253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0253D9" w:rsidRPr="00A10526" w:rsidRDefault="000253D9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313" w:type="dxa"/>
            <w:shd w:val="clear" w:color="auto" w:fill="auto"/>
          </w:tcPr>
          <w:p w:rsidR="000253D9" w:rsidRDefault="000253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0253D9" w:rsidRPr="00A10526" w:rsidRDefault="000253D9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550" w:type="dxa"/>
            <w:shd w:val="clear" w:color="auto" w:fill="auto"/>
          </w:tcPr>
          <w:p w:rsidR="000253D9" w:rsidRDefault="000253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0253D9" w:rsidRPr="00A10526" w:rsidRDefault="000253D9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860" w:type="dxa"/>
          </w:tcPr>
          <w:p w:rsidR="000253D9" w:rsidRDefault="000253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по необходимости</w:t>
            </w:r>
          </w:p>
        </w:tc>
        <w:tc>
          <w:tcPr>
            <w:tcW w:w="3055" w:type="dxa"/>
          </w:tcPr>
          <w:p w:rsidR="000253D9" w:rsidRDefault="000177E5" w:rsidP="00502EC1">
            <w:pPr>
              <w:tabs>
                <w:tab w:val="left" w:pos="7560"/>
              </w:tabs>
              <w:rPr>
                <w:bCs/>
              </w:rPr>
            </w:pPr>
            <w:r>
              <w:t>Г</w:t>
            </w:r>
            <w:r w:rsidR="004C6C06">
              <w:t>осударственное бюджетное учреждение здравоохранения Кемеровской области Юргинская районная больница (по согласованию)</w:t>
            </w:r>
          </w:p>
        </w:tc>
      </w:tr>
      <w:tr w:rsidR="000253D9" w:rsidRPr="00901286" w:rsidTr="004C6C06">
        <w:tc>
          <w:tcPr>
            <w:tcW w:w="3291" w:type="dxa"/>
            <w:shd w:val="clear" w:color="auto" w:fill="auto"/>
          </w:tcPr>
          <w:p w:rsidR="000253D9" w:rsidRDefault="000253D9" w:rsidP="00502EC1">
            <w:pPr>
              <w:pStyle w:val="12"/>
              <w:ind w:left="0"/>
              <w:jc w:val="both"/>
            </w:pPr>
            <w:r>
              <w:lastRenderedPageBreak/>
              <w:t>5.</w:t>
            </w:r>
            <w:r w:rsidR="002A07B1">
              <w:t> </w:t>
            </w:r>
            <w:r>
              <w:rPr>
                <w:bCs/>
              </w:rPr>
              <w:t>Проведение профилактических мероприятий с несовершеннолетними, склонными к бродяжничеству, попрошайничеству, совершению правонарушений</w:t>
            </w:r>
          </w:p>
        </w:tc>
        <w:tc>
          <w:tcPr>
            <w:tcW w:w="2053" w:type="dxa"/>
            <w:shd w:val="clear" w:color="auto" w:fill="auto"/>
          </w:tcPr>
          <w:p w:rsidR="000253D9" w:rsidRDefault="000253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0253D9" w:rsidRPr="00A10526" w:rsidRDefault="000253D9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381" w:type="dxa"/>
            <w:shd w:val="clear" w:color="auto" w:fill="auto"/>
          </w:tcPr>
          <w:p w:rsidR="000253D9" w:rsidRDefault="000253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0253D9" w:rsidRPr="00A10526" w:rsidRDefault="000253D9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313" w:type="dxa"/>
            <w:shd w:val="clear" w:color="auto" w:fill="auto"/>
          </w:tcPr>
          <w:p w:rsidR="000253D9" w:rsidRDefault="000253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0253D9" w:rsidRPr="00A10526" w:rsidRDefault="000253D9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550" w:type="dxa"/>
            <w:shd w:val="clear" w:color="auto" w:fill="auto"/>
          </w:tcPr>
          <w:p w:rsidR="000253D9" w:rsidRDefault="000253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0253D9" w:rsidRPr="00A10526" w:rsidRDefault="000253D9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860" w:type="dxa"/>
          </w:tcPr>
          <w:p w:rsidR="000253D9" w:rsidRDefault="000177E5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постоянно</w:t>
            </w:r>
          </w:p>
        </w:tc>
        <w:tc>
          <w:tcPr>
            <w:tcW w:w="3055" w:type="dxa"/>
          </w:tcPr>
          <w:p w:rsidR="000253D9" w:rsidRDefault="004C6C06" w:rsidP="004C6C06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 xml:space="preserve">КДН и ЗП, ОПДН </w:t>
            </w:r>
            <w:r>
              <w:t xml:space="preserve">ОП «Сельский» Межмуниципального отдела МВД России «Юргинский» </w:t>
            </w:r>
            <w:r>
              <w:rPr>
                <w:bCs/>
              </w:rPr>
              <w:t>(по согласованию), Управление образования, Управление культуры администрации Юргинского муниципального района</w:t>
            </w:r>
          </w:p>
        </w:tc>
      </w:tr>
      <w:tr w:rsidR="000253D9" w:rsidRPr="00901286" w:rsidTr="004C6C06">
        <w:tc>
          <w:tcPr>
            <w:tcW w:w="3291" w:type="dxa"/>
            <w:shd w:val="clear" w:color="auto" w:fill="auto"/>
          </w:tcPr>
          <w:p w:rsidR="000253D9" w:rsidRDefault="000253D9" w:rsidP="00502EC1">
            <w:pPr>
              <w:pStyle w:val="12"/>
              <w:ind w:left="0"/>
              <w:jc w:val="both"/>
            </w:pPr>
            <w:r>
              <w:t>6.</w:t>
            </w:r>
            <w:r w:rsidR="002A07B1">
              <w:t> </w:t>
            </w:r>
            <w:r>
              <w:rPr>
                <w:bCs/>
              </w:rPr>
              <w:t>Реализация запланированных профилактических мероприятий в образовательных учреждениях района, учреждениях культуры</w:t>
            </w:r>
          </w:p>
        </w:tc>
        <w:tc>
          <w:tcPr>
            <w:tcW w:w="2053" w:type="dxa"/>
            <w:shd w:val="clear" w:color="auto" w:fill="auto"/>
          </w:tcPr>
          <w:p w:rsidR="000253D9" w:rsidRDefault="000253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0253D9" w:rsidRPr="00A10526" w:rsidRDefault="000253D9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381" w:type="dxa"/>
            <w:shd w:val="clear" w:color="auto" w:fill="auto"/>
          </w:tcPr>
          <w:p w:rsidR="000253D9" w:rsidRDefault="000253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0253D9" w:rsidRPr="00A10526" w:rsidRDefault="000253D9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313" w:type="dxa"/>
            <w:shd w:val="clear" w:color="auto" w:fill="auto"/>
          </w:tcPr>
          <w:p w:rsidR="000253D9" w:rsidRDefault="000253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0253D9" w:rsidRPr="00A10526" w:rsidRDefault="000253D9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550" w:type="dxa"/>
            <w:shd w:val="clear" w:color="auto" w:fill="auto"/>
          </w:tcPr>
          <w:p w:rsidR="000253D9" w:rsidRDefault="000253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0253D9" w:rsidRPr="00A10526" w:rsidRDefault="000253D9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860" w:type="dxa"/>
          </w:tcPr>
          <w:p w:rsidR="000253D9" w:rsidRDefault="000177E5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в течении года</w:t>
            </w:r>
            <w:r w:rsidR="001179BC">
              <w:rPr>
                <w:bCs/>
              </w:rPr>
              <w:t xml:space="preserve"> </w:t>
            </w:r>
          </w:p>
        </w:tc>
        <w:tc>
          <w:tcPr>
            <w:tcW w:w="3055" w:type="dxa"/>
          </w:tcPr>
          <w:p w:rsidR="000177E5" w:rsidRDefault="000177E5" w:rsidP="000177E5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КДН и ЗП, Управление образования, Управление культуры администрации Юргинского муниципального  района</w:t>
            </w:r>
          </w:p>
          <w:p w:rsidR="000253D9" w:rsidRDefault="000253D9" w:rsidP="00502EC1">
            <w:pPr>
              <w:tabs>
                <w:tab w:val="left" w:pos="7560"/>
              </w:tabs>
              <w:rPr>
                <w:bCs/>
              </w:rPr>
            </w:pPr>
          </w:p>
        </w:tc>
      </w:tr>
      <w:tr w:rsidR="000253D9" w:rsidRPr="00901286" w:rsidTr="004C6C06">
        <w:tc>
          <w:tcPr>
            <w:tcW w:w="3291" w:type="dxa"/>
            <w:shd w:val="clear" w:color="auto" w:fill="auto"/>
          </w:tcPr>
          <w:p w:rsidR="000253D9" w:rsidRDefault="000253D9" w:rsidP="00502EC1">
            <w:pPr>
              <w:pStyle w:val="12"/>
              <w:ind w:left="0"/>
              <w:jc w:val="both"/>
            </w:pPr>
            <w:r>
              <w:t>7</w:t>
            </w:r>
            <w:r w:rsidR="002A07B1">
              <w:t>.</w:t>
            </w:r>
            <w:r>
              <w:t xml:space="preserve"> </w:t>
            </w:r>
            <w:r>
              <w:rPr>
                <w:bCs/>
              </w:rPr>
              <w:t>Профилактическая работа с родителями, не исполняющими обязанностей по воспитанию, содержанию и обучению несовершеннолетних</w:t>
            </w:r>
          </w:p>
        </w:tc>
        <w:tc>
          <w:tcPr>
            <w:tcW w:w="2053" w:type="dxa"/>
            <w:shd w:val="clear" w:color="auto" w:fill="auto"/>
          </w:tcPr>
          <w:p w:rsidR="000253D9" w:rsidRDefault="000253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0253D9" w:rsidRPr="00A10526" w:rsidRDefault="000253D9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381" w:type="dxa"/>
            <w:shd w:val="clear" w:color="auto" w:fill="auto"/>
          </w:tcPr>
          <w:p w:rsidR="000253D9" w:rsidRDefault="000253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0253D9" w:rsidRPr="00A10526" w:rsidRDefault="000253D9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313" w:type="dxa"/>
            <w:shd w:val="clear" w:color="auto" w:fill="auto"/>
          </w:tcPr>
          <w:p w:rsidR="000253D9" w:rsidRDefault="000253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0253D9" w:rsidRPr="00A10526" w:rsidRDefault="000253D9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550" w:type="dxa"/>
            <w:shd w:val="clear" w:color="auto" w:fill="auto"/>
          </w:tcPr>
          <w:p w:rsidR="000253D9" w:rsidRDefault="000253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0253D9" w:rsidRPr="00A10526" w:rsidRDefault="000253D9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860" w:type="dxa"/>
          </w:tcPr>
          <w:p w:rsidR="000253D9" w:rsidRDefault="000177E5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ежемесячно</w:t>
            </w:r>
          </w:p>
        </w:tc>
        <w:tc>
          <w:tcPr>
            <w:tcW w:w="3055" w:type="dxa"/>
          </w:tcPr>
          <w:p w:rsidR="000253D9" w:rsidRDefault="000177E5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Все органы системы профилактики</w:t>
            </w:r>
          </w:p>
        </w:tc>
      </w:tr>
      <w:tr w:rsidR="000253D9" w:rsidRPr="00901286" w:rsidTr="004C6C06">
        <w:tc>
          <w:tcPr>
            <w:tcW w:w="3291" w:type="dxa"/>
            <w:shd w:val="clear" w:color="auto" w:fill="auto"/>
          </w:tcPr>
          <w:p w:rsidR="000253D9" w:rsidRDefault="000253D9" w:rsidP="00502EC1">
            <w:pPr>
              <w:pStyle w:val="12"/>
              <w:ind w:left="0"/>
              <w:jc w:val="both"/>
            </w:pPr>
            <w:r>
              <w:t>8</w:t>
            </w:r>
            <w:r w:rsidR="002A07B1">
              <w:t>.</w:t>
            </w:r>
            <w:r>
              <w:t xml:space="preserve"> </w:t>
            </w:r>
            <w:r>
              <w:rPr>
                <w:bCs/>
              </w:rPr>
              <w:t xml:space="preserve">Рассмотрение на заседаниях КДН и ЗП материалов в отношении несовершеннолетних, родителей, не исполняющих обязанностей по воспитанию, содержанию и обучению несовершеннолетних, привлечение к административной </w:t>
            </w:r>
            <w:r>
              <w:rPr>
                <w:bCs/>
              </w:rPr>
              <w:lastRenderedPageBreak/>
              <w:t>ответственности, решение вопроса о направлен в суд материалов о лишении их родительских прав</w:t>
            </w:r>
          </w:p>
        </w:tc>
        <w:tc>
          <w:tcPr>
            <w:tcW w:w="2053" w:type="dxa"/>
            <w:shd w:val="clear" w:color="auto" w:fill="auto"/>
          </w:tcPr>
          <w:p w:rsidR="000253D9" w:rsidRDefault="000253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lastRenderedPageBreak/>
              <w:t>0</w:t>
            </w:r>
          </w:p>
          <w:p w:rsidR="000253D9" w:rsidRPr="00A10526" w:rsidRDefault="000253D9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381" w:type="dxa"/>
            <w:shd w:val="clear" w:color="auto" w:fill="auto"/>
          </w:tcPr>
          <w:p w:rsidR="000253D9" w:rsidRDefault="000253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0253D9" w:rsidRPr="00A10526" w:rsidRDefault="000253D9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313" w:type="dxa"/>
            <w:shd w:val="clear" w:color="auto" w:fill="auto"/>
          </w:tcPr>
          <w:p w:rsidR="000253D9" w:rsidRDefault="000253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0253D9" w:rsidRPr="00A10526" w:rsidRDefault="000253D9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550" w:type="dxa"/>
            <w:shd w:val="clear" w:color="auto" w:fill="auto"/>
          </w:tcPr>
          <w:p w:rsidR="000253D9" w:rsidRDefault="000253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0253D9" w:rsidRPr="00A10526" w:rsidRDefault="000253D9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860" w:type="dxa"/>
          </w:tcPr>
          <w:p w:rsidR="000253D9" w:rsidRDefault="000177E5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ежемесячно</w:t>
            </w:r>
          </w:p>
        </w:tc>
        <w:tc>
          <w:tcPr>
            <w:tcW w:w="3055" w:type="dxa"/>
          </w:tcPr>
          <w:p w:rsidR="000253D9" w:rsidRDefault="000177E5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КДН и ЗП</w:t>
            </w:r>
          </w:p>
        </w:tc>
      </w:tr>
      <w:tr w:rsidR="000253D9" w:rsidRPr="00901286" w:rsidTr="004C6C06">
        <w:tc>
          <w:tcPr>
            <w:tcW w:w="3291" w:type="dxa"/>
            <w:shd w:val="clear" w:color="auto" w:fill="auto"/>
          </w:tcPr>
          <w:p w:rsidR="000253D9" w:rsidRDefault="000253D9" w:rsidP="00502EC1">
            <w:pPr>
              <w:pStyle w:val="12"/>
              <w:ind w:left="0"/>
              <w:jc w:val="both"/>
            </w:pPr>
            <w:r>
              <w:lastRenderedPageBreak/>
              <w:t>9</w:t>
            </w:r>
            <w:r w:rsidR="002A07B1">
              <w:t>.</w:t>
            </w:r>
            <w:r>
              <w:t xml:space="preserve"> </w:t>
            </w:r>
            <w:r>
              <w:rPr>
                <w:bCs/>
              </w:rPr>
              <w:t>Профилактическая работа с несовершеннолетними, не посещающими образовательные учреждения без уважительной причины, не обучающимися и неработающими</w:t>
            </w:r>
          </w:p>
        </w:tc>
        <w:tc>
          <w:tcPr>
            <w:tcW w:w="2053" w:type="dxa"/>
            <w:shd w:val="clear" w:color="auto" w:fill="auto"/>
          </w:tcPr>
          <w:p w:rsidR="000253D9" w:rsidRDefault="000253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0253D9" w:rsidRPr="00A10526" w:rsidRDefault="000253D9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381" w:type="dxa"/>
            <w:shd w:val="clear" w:color="auto" w:fill="auto"/>
          </w:tcPr>
          <w:p w:rsidR="000253D9" w:rsidRDefault="000253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0253D9" w:rsidRPr="00A10526" w:rsidRDefault="000253D9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313" w:type="dxa"/>
            <w:shd w:val="clear" w:color="auto" w:fill="auto"/>
          </w:tcPr>
          <w:p w:rsidR="000253D9" w:rsidRDefault="000253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0253D9" w:rsidRDefault="000253D9" w:rsidP="00502EC1">
            <w:pPr>
              <w:tabs>
                <w:tab w:val="left" w:pos="7560"/>
              </w:tabs>
              <w:rPr>
                <w:bCs/>
              </w:rPr>
            </w:pPr>
          </w:p>
          <w:p w:rsidR="000253D9" w:rsidRDefault="000253D9" w:rsidP="00502EC1">
            <w:pPr>
              <w:pStyle w:val="12"/>
              <w:ind w:left="0"/>
              <w:jc w:val="both"/>
            </w:pPr>
          </w:p>
        </w:tc>
        <w:tc>
          <w:tcPr>
            <w:tcW w:w="1550" w:type="dxa"/>
            <w:shd w:val="clear" w:color="auto" w:fill="auto"/>
          </w:tcPr>
          <w:p w:rsidR="000253D9" w:rsidRDefault="000253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0253D9" w:rsidRPr="00A10526" w:rsidRDefault="000253D9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860" w:type="dxa"/>
          </w:tcPr>
          <w:p w:rsidR="000253D9" w:rsidRDefault="000177E5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ежемесячно</w:t>
            </w:r>
          </w:p>
        </w:tc>
        <w:tc>
          <w:tcPr>
            <w:tcW w:w="3055" w:type="dxa"/>
          </w:tcPr>
          <w:p w:rsidR="000253D9" w:rsidRDefault="000177E5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 xml:space="preserve">КДН и ЗП, ОПДН </w:t>
            </w:r>
            <w:r>
              <w:t xml:space="preserve">ОП «Сельский» Межмуниципального отдела МВД России «Юргинский» </w:t>
            </w:r>
            <w:r>
              <w:rPr>
                <w:bCs/>
              </w:rPr>
              <w:t xml:space="preserve">(по согласованию), Управление образования </w:t>
            </w:r>
            <w:proofErr w:type="spellStart"/>
            <w:r>
              <w:rPr>
                <w:bCs/>
              </w:rPr>
              <w:t>администрапции</w:t>
            </w:r>
            <w:proofErr w:type="spellEnd"/>
            <w:r>
              <w:rPr>
                <w:bCs/>
              </w:rPr>
              <w:t xml:space="preserve"> Юргинского муниципального района</w:t>
            </w:r>
          </w:p>
        </w:tc>
      </w:tr>
      <w:tr w:rsidR="000253D9" w:rsidRPr="00901286" w:rsidTr="004C6C06">
        <w:tc>
          <w:tcPr>
            <w:tcW w:w="3291" w:type="dxa"/>
            <w:shd w:val="clear" w:color="auto" w:fill="auto"/>
          </w:tcPr>
          <w:p w:rsidR="000253D9" w:rsidRDefault="000253D9" w:rsidP="00502EC1">
            <w:pPr>
              <w:pStyle w:val="12"/>
              <w:ind w:left="0"/>
              <w:jc w:val="both"/>
            </w:pPr>
            <w:r>
              <w:t>10</w:t>
            </w:r>
            <w:r w:rsidR="002A07B1">
              <w:t>.</w:t>
            </w:r>
            <w:r>
              <w:t xml:space="preserve"> </w:t>
            </w:r>
            <w:r>
              <w:rPr>
                <w:bCs/>
              </w:rPr>
              <w:t>Осуществление контроля за реализацией спиртных напитков и табачных изделий несовершеннолетним</w:t>
            </w:r>
          </w:p>
        </w:tc>
        <w:tc>
          <w:tcPr>
            <w:tcW w:w="2053" w:type="dxa"/>
            <w:shd w:val="clear" w:color="auto" w:fill="auto"/>
          </w:tcPr>
          <w:p w:rsidR="000253D9" w:rsidRPr="00A10526" w:rsidRDefault="000253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381" w:type="dxa"/>
            <w:shd w:val="clear" w:color="auto" w:fill="auto"/>
          </w:tcPr>
          <w:p w:rsidR="000253D9" w:rsidRDefault="000253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0253D9" w:rsidRPr="00A10526" w:rsidRDefault="000253D9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313" w:type="dxa"/>
            <w:shd w:val="clear" w:color="auto" w:fill="auto"/>
          </w:tcPr>
          <w:p w:rsidR="000253D9" w:rsidRDefault="000253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0253D9" w:rsidRPr="00A10526" w:rsidRDefault="000253D9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550" w:type="dxa"/>
            <w:shd w:val="clear" w:color="auto" w:fill="auto"/>
          </w:tcPr>
          <w:p w:rsidR="000253D9" w:rsidRDefault="000253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0253D9" w:rsidRPr="00A10526" w:rsidRDefault="000253D9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860" w:type="dxa"/>
          </w:tcPr>
          <w:p w:rsidR="000253D9" w:rsidRDefault="00465BA5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постоянно</w:t>
            </w:r>
          </w:p>
        </w:tc>
        <w:tc>
          <w:tcPr>
            <w:tcW w:w="3055" w:type="dxa"/>
          </w:tcPr>
          <w:p w:rsidR="000253D9" w:rsidRDefault="00A65B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 xml:space="preserve">ОПДН </w:t>
            </w:r>
            <w:r>
              <w:t xml:space="preserve">ОП «Сельский» Межмуниципального отдела МВД России «Юргинский» </w:t>
            </w:r>
            <w:r>
              <w:rPr>
                <w:bCs/>
              </w:rPr>
              <w:t>(по согласованию)</w:t>
            </w:r>
          </w:p>
        </w:tc>
      </w:tr>
      <w:tr w:rsidR="000253D9" w:rsidRPr="00901286" w:rsidTr="004C6C06">
        <w:tc>
          <w:tcPr>
            <w:tcW w:w="3291" w:type="dxa"/>
            <w:shd w:val="clear" w:color="auto" w:fill="auto"/>
          </w:tcPr>
          <w:p w:rsidR="000253D9" w:rsidRDefault="000253D9" w:rsidP="00502EC1">
            <w:pPr>
              <w:pStyle w:val="12"/>
              <w:ind w:left="0"/>
              <w:jc w:val="both"/>
            </w:pPr>
            <w:r>
              <w:t>11. Выявление и пресечение случаев вовлечения несовершеннолетних в употребления алкогольной продукции и употребления наркотических средств</w:t>
            </w:r>
          </w:p>
        </w:tc>
        <w:tc>
          <w:tcPr>
            <w:tcW w:w="2053" w:type="dxa"/>
            <w:shd w:val="clear" w:color="auto" w:fill="auto"/>
          </w:tcPr>
          <w:p w:rsidR="000253D9" w:rsidRDefault="000253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381" w:type="dxa"/>
            <w:shd w:val="clear" w:color="auto" w:fill="auto"/>
          </w:tcPr>
          <w:p w:rsidR="000253D9" w:rsidRDefault="000253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313" w:type="dxa"/>
            <w:shd w:val="clear" w:color="auto" w:fill="auto"/>
          </w:tcPr>
          <w:p w:rsidR="000253D9" w:rsidRDefault="000253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50" w:type="dxa"/>
            <w:shd w:val="clear" w:color="auto" w:fill="auto"/>
          </w:tcPr>
          <w:p w:rsidR="000253D9" w:rsidRDefault="000253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60" w:type="dxa"/>
          </w:tcPr>
          <w:p w:rsidR="000253D9" w:rsidRDefault="00465BA5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постоянно</w:t>
            </w:r>
          </w:p>
        </w:tc>
        <w:tc>
          <w:tcPr>
            <w:tcW w:w="3055" w:type="dxa"/>
          </w:tcPr>
          <w:p w:rsidR="000253D9" w:rsidRDefault="00A65B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 xml:space="preserve">ОПДН </w:t>
            </w:r>
            <w:r>
              <w:t xml:space="preserve">ОП «Сельский» Межмуниципального отдела МВД России «Юргинский» </w:t>
            </w:r>
            <w:r>
              <w:rPr>
                <w:bCs/>
              </w:rPr>
              <w:t>(по согласованию)</w:t>
            </w:r>
          </w:p>
        </w:tc>
      </w:tr>
      <w:tr w:rsidR="000253D9" w:rsidRPr="00901286" w:rsidTr="004C6C06">
        <w:tc>
          <w:tcPr>
            <w:tcW w:w="3291" w:type="dxa"/>
            <w:shd w:val="clear" w:color="auto" w:fill="auto"/>
          </w:tcPr>
          <w:p w:rsidR="000253D9" w:rsidRPr="007C22D1" w:rsidRDefault="000253D9" w:rsidP="00A872DB">
            <w:pPr>
              <w:jc w:val="both"/>
            </w:pPr>
            <w:r>
              <w:t>12. Реализация мероприятий направленных на снижение гибели несовершеннолетних от внешних причин</w:t>
            </w:r>
          </w:p>
          <w:p w:rsidR="000253D9" w:rsidRDefault="000253D9" w:rsidP="00502EC1">
            <w:pPr>
              <w:pStyle w:val="12"/>
              <w:ind w:left="0"/>
              <w:jc w:val="both"/>
            </w:pPr>
          </w:p>
        </w:tc>
        <w:tc>
          <w:tcPr>
            <w:tcW w:w="2053" w:type="dxa"/>
            <w:shd w:val="clear" w:color="auto" w:fill="auto"/>
          </w:tcPr>
          <w:p w:rsidR="000253D9" w:rsidRDefault="000253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381" w:type="dxa"/>
            <w:shd w:val="clear" w:color="auto" w:fill="auto"/>
          </w:tcPr>
          <w:p w:rsidR="000253D9" w:rsidRDefault="000253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313" w:type="dxa"/>
            <w:shd w:val="clear" w:color="auto" w:fill="auto"/>
          </w:tcPr>
          <w:p w:rsidR="000253D9" w:rsidRDefault="000253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50" w:type="dxa"/>
            <w:shd w:val="clear" w:color="auto" w:fill="auto"/>
          </w:tcPr>
          <w:p w:rsidR="000253D9" w:rsidRDefault="000253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60" w:type="dxa"/>
          </w:tcPr>
          <w:p w:rsidR="000253D9" w:rsidRDefault="00465BA5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ежеквартально</w:t>
            </w:r>
          </w:p>
        </w:tc>
        <w:tc>
          <w:tcPr>
            <w:tcW w:w="3055" w:type="dxa"/>
          </w:tcPr>
          <w:p w:rsidR="000253D9" w:rsidRDefault="00A65B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Все органы системы профилактики</w:t>
            </w:r>
          </w:p>
        </w:tc>
      </w:tr>
      <w:tr w:rsidR="000253D9" w:rsidRPr="00901286" w:rsidTr="004C6C06">
        <w:tc>
          <w:tcPr>
            <w:tcW w:w="3291" w:type="dxa"/>
            <w:shd w:val="clear" w:color="auto" w:fill="auto"/>
          </w:tcPr>
          <w:p w:rsidR="000253D9" w:rsidRDefault="000253D9" w:rsidP="00562222">
            <w:pPr>
              <w:pStyle w:val="12"/>
              <w:ind w:left="0"/>
              <w:jc w:val="both"/>
            </w:pPr>
            <w:r>
              <w:t>13</w:t>
            </w:r>
            <w:r w:rsidR="002A07B1">
              <w:t>. </w:t>
            </w:r>
            <w:r>
              <w:rPr>
                <w:bCs/>
              </w:rPr>
              <w:t>Координация проведения акций, операций</w:t>
            </w:r>
          </w:p>
        </w:tc>
        <w:tc>
          <w:tcPr>
            <w:tcW w:w="2053" w:type="dxa"/>
            <w:shd w:val="clear" w:color="auto" w:fill="auto"/>
          </w:tcPr>
          <w:p w:rsidR="000253D9" w:rsidRDefault="000253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0253D9" w:rsidRPr="00A10526" w:rsidRDefault="000253D9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381" w:type="dxa"/>
            <w:shd w:val="clear" w:color="auto" w:fill="auto"/>
          </w:tcPr>
          <w:p w:rsidR="000253D9" w:rsidRDefault="000253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0253D9" w:rsidRPr="00A10526" w:rsidRDefault="000253D9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313" w:type="dxa"/>
            <w:shd w:val="clear" w:color="auto" w:fill="auto"/>
          </w:tcPr>
          <w:p w:rsidR="000253D9" w:rsidRDefault="000253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0253D9" w:rsidRPr="00A10526" w:rsidRDefault="000253D9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550" w:type="dxa"/>
            <w:shd w:val="clear" w:color="auto" w:fill="auto"/>
          </w:tcPr>
          <w:p w:rsidR="000253D9" w:rsidRDefault="000253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0253D9" w:rsidRPr="00A10526" w:rsidRDefault="000253D9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860" w:type="dxa"/>
          </w:tcPr>
          <w:p w:rsidR="000253D9" w:rsidRDefault="00A65B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ежемесячно</w:t>
            </w:r>
          </w:p>
        </w:tc>
        <w:tc>
          <w:tcPr>
            <w:tcW w:w="3055" w:type="dxa"/>
          </w:tcPr>
          <w:p w:rsidR="000253D9" w:rsidRDefault="00A65B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КДН и ЗП</w:t>
            </w:r>
          </w:p>
        </w:tc>
      </w:tr>
      <w:tr w:rsidR="000253D9" w:rsidRPr="00901286" w:rsidTr="004C6C06">
        <w:tc>
          <w:tcPr>
            <w:tcW w:w="3291" w:type="dxa"/>
            <w:shd w:val="clear" w:color="auto" w:fill="auto"/>
          </w:tcPr>
          <w:p w:rsidR="000253D9" w:rsidRDefault="000253D9" w:rsidP="00562222">
            <w:pPr>
              <w:pStyle w:val="12"/>
              <w:ind w:left="0"/>
              <w:jc w:val="both"/>
            </w:pPr>
            <w:r>
              <w:t>14</w:t>
            </w:r>
            <w:r w:rsidR="002A07B1">
              <w:t>. </w:t>
            </w:r>
            <w:r>
              <w:rPr>
                <w:bCs/>
              </w:rPr>
              <w:t xml:space="preserve">Трудоустройство несовершеннолетних в </w:t>
            </w:r>
            <w:r>
              <w:rPr>
                <w:bCs/>
              </w:rPr>
              <w:lastRenderedPageBreak/>
              <w:t>период летних каникул. Организация отдыха и занятости несовершеннолетних в период школьных каникул</w:t>
            </w:r>
          </w:p>
        </w:tc>
        <w:tc>
          <w:tcPr>
            <w:tcW w:w="2053" w:type="dxa"/>
            <w:shd w:val="clear" w:color="auto" w:fill="auto"/>
          </w:tcPr>
          <w:p w:rsidR="000253D9" w:rsidRDefault="000253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lastRenderedPageBreak/>
              <w:t>*</w:t>
            </w:r>
          </w:p>
          <w:p w:rsidR="000253D9" w:rsidRPr="00A10526" w:rsidRDefault="000253D9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381" w:type="dxa"/>
            <w:shd w:val="clear" w:color="auto" w:fill="auto"/>
          </w:tcPr>
          <w:p w:rsidR="000253D9" w:rsidRDefault="000253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*</w:t>
            </w:r>
          </w:p>
        </w:tc>
        <w:tc>
          <w:tcPr>
            <w:tcW w:w="1313" w:type="dxa"/>
            <w:shd w:val="clear" w:color="auto" w:fill="auto"/>
          </w:tcPr>
          <w:p w:rsidR="000253D9" w:rsidRDefault="000253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*</w:t>
            </w:r>
          </w:p>
        </w:tc>
        <w:tc>
          <w:tcPr>
            <w:tcW w:w="1550" w:type="dxa"/>
            <w:shd w:val="clear" w:color="auto" w:fill="auto"/>
          </w:tcPr>
          <w:p w:rsidR="000253D9" w:rsidRDefault="000253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*</w:t>
            </w:r>
          </w:p>
        </w:tc>
        <w:tc>
          <w:tcPr>
            <w:tcW w:w="1860" w:type="dxa"/>
          </w:tcPr>
          <w:p w:rsidR="000253D9" w:rsidRDefault="00A65B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период летних каникул</w:t>
            </w:r>
          </w:p>
        </w:tc>
        <w:tc>
          <w:tcPr>
            <w:tcW w:w="3055" w:type="dxa"/>
          </w:tcPr>
          <w:p w:rsidR="000253D9" w:rsidRDefault="00A65B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 xml:space="preserve">Управление образования, Управление культуры </w:t>
            </w:r>
          </w:p>
        </w:tc>
      </w:tr>
      <w:tr w:rsidR="000253D9" w:rsidRPr="00901286" w:rsidTr="004C6C06">
        <w:tc>
          <w:tcPr>
            <w:tcW w:w="3291" w:type="dxa"/>
            <w:shd w:val="clear" w:color="auto" w:fill="auto"/>
          </w:tcPr>
          <w:p w:rsidR="000253D9" w:rsidRDefault="000253D9" w:rsidP="00562222">
            <w:pPr>
              <w:pStyle w:val="12"/>
              <w:ind w:left="0"/>
              <w:jc w:val="both"/>
            </w:pPr>
            <w:r>
              <w:lastRenderedPageBreak/>
              <w:t>15</w:t>
            </w:r>
            <w:r w:rsidR="007E520C">
              <w:t>. </w:t>
            </w:r>
            <w:r>
              <w:rPr>
                <w:bCs/>
              </w:rPr>
              <w:t>Помощь в трудоустройстве подростков, оказавшихся в сложной жизненной ситуации</w:t>
            </w:r>
          </w:p>
        </w:tc>
        <w:tc>
          <w:tcPr>
            <w:tcW w:w="2053" w:type="dxa"/>
            <w:shd w:val="clear" w:color="auto" w:fill="auto"/>
          </w:tcPr>
          <w:p w:rsidR="000253D9" w:rsidRDefault="000253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0253D9" w:rsidRPr="00A10526" w:rsidRDefault="000253D9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381" w:type="dxa"/>
            <w:shd w:val="clear" w:color="auto" w:fill="auto"/>
          </w:tcPr>
          <w:p w:rsidR="000253D9" w:rsidRDefault="000253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0253D9" w:rsidRPr="00A10526" w:rsidRDefault="000253D9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313" w:type="dxa"/>
            <w:shd w:val="clear" w:color="auto" w:fill="auto"/>
          </w:tcPr>
          <w:p w:rsidR="000253D9" w:rsidRDefault="000253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0253D9" w:rsidRPr="00A10526" w:rsidRDefault="000253D9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550" w:type="dxa"/>
            <w:shd w:val="clear" w:color="auto" w:fill="auto"/>
          </w:tcPr>
          <w:p w:rsidR="000253D9" w:rsidRDefault="000253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0253D9" w:rsidRPr="00A10526" w:rsidRDefault="000253D9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860" w:type="dxa"/>
          </w:tcPr>
          <w:p w:rsidR="000253D9" w:rsidRDefault="00A65B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 xml:space="preserve">постоянно </w:t>
            </w:r>
          </w:p>
        </w:tc>
        <w:tc>
          <w:tcPr>
            <w:tcW w:w="3055" w:type="dxa"/>
          </w:tcPr>
          <w:p w:rsidR="000253D9" w:rsidRDefault="00A65B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 xml:space="preserve">КДН и ЗП, </w:t>
            </w:r>
            <w:r>
              <w:t>ГУ Центр занятости</w:t>
            </w:r>
            <w:r w:rsidR="00B9496F">
              <w:t xml:space="preserve"> населения </w:t>
            </w:r>
            <w:r>
              <w:t xml:space="preserve"> г. Юрги</w:t>
            </w:r>
            <w:r w:rsidR="00B9496F">
              <w:t xml:space="preserve"> и Юргинскому району</w:t>
            </w:r>
            <w:r>
              <w:t xml:space="preserve"> (по согласованию)</w:t>
            </w:r>
          </w:p>
        </w:tc>
      </w:tr>
      <w:tr w:rsidR="000253D9" w:rsidRPr="00901286" w:rsidTr="004C6C06">
        <w:trPr>
          <w:trHeight w:val="2563"/>
        </w:trPr>
        <w:tc>
          <w:tcPr>
            <w:tcW w:w="3291" w:type="dxa"/>
            <w:shd w:val="clear" w:color="auto" w:fill="auto"/>
          </w:tcPr>
          <w:p w:rsidR="000253D9" w:rsidRDefault="000253D9" w:rsidP="00562222">
            <w:pPr>
              <w:pStyle w:val="12"/>
              <w:ind w:left="0"/>
              <w:jc w:val="both"/>
            </w:pPr>
            <w:r>
              <w:t>16</w:t>
            </w:r>
            <w:r w:rsidR="007E520C">
              <w:t>. </w:t>
            </w:r>
            <w:r>
              <w:rPr>
                <w:bCs/>
              </w:rPr>
              <w:t>Проведение координационных совещаний, «круглых столов» по вопросам профилактики безнадзорности, беспризорности, правонарушений, алкоголизма наркомании и совместно со службами системы профилактики</w:t>
            </w:r>
          </w:p>
        </w:tc>
        <w:tc>
          <w:tcPr>
            <w:tcW w:w="2053" w:type="dxa"/>
            <w:shd w:val="clear" w:color="auto" w:fill="auto"/>
          </w:tcPr>
          <w:p w:rsidR="000253D9" w:rsidRDefault="000253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0253D9" w:rsidRPr="00A10526" w:rsidRDefault="000253D9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381" w:type="dxa"/>
            <w:shd w:val="clear" w:color="auto" w:fill="auto"/>
          </w:tcPr>
          <w:p w:rsidR="000253D9" w:rsidRDefault="000253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0253D9" w:rsidRPr="00A10526" w:rsidRDefault="000253D9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313" w:type="dxa"/>
            <w:shd w:val="clear" w:color="auto" w:fill="auto"/>
          </w:tcPr>
          <w:p w:rsidR="000253D9" w:rsidRDefault="000253D9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0253D9" w:rsidRPr="00A10526" w:rsidRDefault="000253D9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550" w:type="dxa"/>
            <w:shd w:val="clear" w:color="auto" w:fill="auto"/>
          </w:tcPr>
          <w:p w:rsidR="000253D9" w:rsidRDefault="000253D9" w:rsidP="00502EC1">
            <w:pPr>
              <w:pStyle w:val="12"/>
              <w:ind w:left="0"/>
              <w:jc w:val="both"/>
            </w:pPr>
            <w:r>
              <w:t>0</w:t>
            </w:r>
          </w:p>
        </w:tc>
        <w:tc>
          <w:tcPr>
            <w:tcW w:w="1860" w:type="dxa"/>
          </w:tcPr>
          <w:p w:rsidR="000253D9" w:rsidRDefault="00465BA5" w:rsidP="00502EC1">
            <w:pPr>
              <w:pStyle w:val="12"/>
              <w:ind w:left="0"/>
              <w:jc w:val="both"/>
            </w:pPr>
            <w:r>
              <w:t>ежеквартально</w:t>
            </w:r>
          </w:p>
        </w:tc>
        <w:tc>
          <w:tcPr>
            <w:tcW w:w="3055" w:type="dxa"/>
          </w:tcPr>
          <w:p w:rsidR="000253D9" w:rsidRDefault="00B9496F" w:rsidP="00502EC1">
            <w:pPr>
              <w:pStyle w:val="12"/>
              <w:ind w:left="0"/>
              <w:jc w:val="both"/>
            </w:pPr>
            <w:r>
              <w:t>КДН и ЗП</w:t>
            </w:r>
          </w:p>
        </w:tc>
      </w:tr>
      <w:tr w:rsidR="000253D9" w:rsidRPr="00901286" w:rsidTr="004C6C06">
        <w:trPr>
          <w:trHeight w:val="1057"/>
        </w:trPr>
        <w:tc>
          <w:tcPr>
            <w:tcW w:w="3291" w:type="dxa"/>
            <w:shd w:val="clear" w:color="auto" w:fill="auto"/>
          </w:tcPr>
          <w:p w:rsidR="000253D9" w:rsidRDefault="000253D9" w:rsidP="00562222">
            <w:pPr>
              <w:pStyle w:val="12"/>
              <w:ind w:left="0"/>
              <w:jc w:val="both"/>
            </w:pPr>
            <w:r>
              <w:t>17</w:t>
            </w:r>
            <w:r w:rsidR="007E520C">
              <w:t>.</w:t>
            </w:r>
            <w:r>
              <w:t xml:space="preserve"> Проведение индивидуальных консультаций специалистов (психологов, гинекологов, наркологов и др.) для родителей, педагогов, детей</w:t>
            </w:r>
          </w:p>
        </w:tc>
        <w:tc>
          <w:tcPr>
            <w:tcW w:w="2053" w:type="dxa"/>
            <w:shd w:val="clear" w:color="auto" w:fill="auto"/>
          </w:tcPr>
          <w:p w:rsidR="000253D9" w:rsidRDefault="000253D9" w:rsidP="00502EC1">
            <w:pPr>
              <w:pStyle w:val="12"/>
              <w:ind w:left="0"/>
              <w:jc w:val="both"/>
            </w:pPr>
            <w:r>
              <w:t>0</w:t>
            </w:r>
          </w:p>
        </w:tc>
        <w:tc>
          <w:tcPr>
            <w:tcW w:w="1381" w:type="dxa"/>
            <w:shd w:val="clear" w:color="auto" w:fill="auto"/>
          </w:tcPr>
          <w:p w:rsidR="000253D9" w:rsidRDefault="000253D9" w:rsidP="00502EC1">
            <w:pPr>
              <w:pStyle w:val="12"/>
              <w:ind w:left="0"/>
              <w:jc w:val="both"/>
            </w:pPr>
            <w:r>
              <w:t>0</w:t>
            </w:r>
          </w:p>
        </w:tc>
        <w:tc>
          <w:tcPr>
            <w:tcW w:w="1313" w:type="dxa"/>
            <w:shd w:val="clear" w:color="auto" w:fill="auto"/>
          </w:tcPr>
          <w:p w:rsidR="000253D9" w:rsidRDefault="000253D9" w:rsidP="00502EC1">
            <w:pPr>
              <w:pStyle w:val="12"/>
              <w:ind w:left="0"/>
              <w:jc w:val="both"/>
            </w:pPr>
            <w:r>
              <w:t>0</w:t>
            </w:r>
          </w:p>
        </w:tc>
        <w:tc>
          <w:tcPr>
            <w:tcW w:w="1550" w:type="dxa"/>
            <w:shd w:val="clear" w:color="auto" w:fill="auto"/>
          </w:tcPr>
          <w:p w:rsidR="000253D9" w:rsidRDefault="000253D9" w:rsidP="00502EC1">
            <w:pPr>
              <w:pStyle w:val="12"/>
              <w:ind w:left="0"/>
              <w:jc w:val="both"/>
            </w:pPr>
            <w:r>
              <w:t>0</w:t>
            </w:r>
          </w:p>
        </w:tc>
        <w:tc>
          <w:tcPr>
            <w:tcW w:w="1860" w:type="dxa"/>
          </w:tcPr>
          <w:p w:rsidR="000253D9" w:rsidRDefault="00465BA5" w:rsidP="00502EC1">
            <w:pPr>
              <w:pStyle w:val="12"/>
              <w:ind w:left="0"/>
              <w:jc w:val="both"/>
            </w:pPr>
            <w:r>
              <w:t>по необходимости</w:t>
            </w:r>
          </w:p>
        </w:tc>
        <w:tc>
          <w:tcPr>
            <w:tcW w:w="3055" w:type="dxa"/>
          </w:tcPr>
          <w:p w:rsidR="000253D9" w:rsidRDefault="00B9496F" w:rsidP="00502EC1">
            <w:pPr>
              <w:pStyle w:val="12"/>
              <w:ind w:left="0"/>
              <w:jc w:val="both"/>
            </w:pPr>
            <w:r>
              <w:t>КДН и ЗП</w:t>
            </w:r>
          </w:p>
        </w:tc>
      </w:tr>
    </w:tbl>
    <w:p w:rsidR="00B91C32" w:rsidRPr="00AA467F" w:rsidRDefault="00B91C32" w:rsidP="00B91C32"/>
    <w:p w:rsidR="00B91C32" w:rsidRDefault="00B91C32" w:rsidP="00B91C32">
      <w:pPr>
        <w:tabs>
          <w:tab w:val="left" w:pos="7560"/>
        </w:tabs>
        <w:rPr>
          <w:b/>
          <w:bCs/>
        </w:rPr>
      </w:pPr>
      <w:r>
        <w:rPr>
          <w:b/>
          <w:bCs/>
        </w:rPr>
        <w:t xml:space="preserve">+ </w:t>
      </w:r>
      <w:r w:rsidRPr="003C639E">
        <w:rPr>
          <w:bCs/>
        </w:rPr>
        <w:t>в рамках финансирования муниципальной программы «Социальная поддержка населения Юргинского муниципального района»</w:t>
      </w:r>
    </w:p>
    <w:p w:rsidR="00B91C32" w:rsidRPr="003C639E" w:rsidRDefault="00B91C32" w:rsidP="00B91C32">
      <w:pPr>
        <w:tabs>
          <w:tab w:val="left" w:pos="7560"/>
        </w:tabs>
        <w:rPr>
          <w:bCs/>
        </w:rPr>
      </w:pPr>
      <w:r>
        <w:rPr>
          <w:b/>
          <w:bCs/>
        </w:rPr>
        <w:t xml:space="preserve">* </w:t>
      </w:r>
      <w:r w:rsidRPr="003C639E">
        <w:rPr>
          <w:bCs/>
        </w:rPr>
        <w:t>в рамках финансирования муниципальной программы «Развитие системы образования в Юргинском муниципальном районе»</w:t>
      </w:r>
    </w:p>
    <w:p w:rsidR="007E221B" w:rsidRDefault="007E221B" w:rsidP="00B91C32">
      <w:pPr>
        <w:pStyle w:val="12"/>
        <w:shd w:val="clear" w:color="auto" w:fill="FFFFFF"/>
        <w:ind w:left="0"/>
        <w:jc w:val="center"/>
        <w:rPr>
          <w:b/>
          <w:sz w:val="26"/>
          <w:szCs w:val="26"/>
        </w:rPr>
      </w:pPr>
    </w:p>
    <w:p w:rsidR="008D44BD" w:rsidRDefault="008D44BD" w:rsidP="00B91C32">
      <w:pPr>
        <w:pStyle w:val="12"/>
        <w:shd w:val="clear" w:color="auto" w:fill="FFFFFF"/>
        <w:ind w:left="0"/>
        <w:jc w:val="center"/>
        <w:rPr>
          <w:b/>
          <w:sz w:val="26"/>
          <w:szCs w:val="26"/>
        </w:rPr>
      </w:pPr>
    </w:p>
    <w:p w:rsidR="008D44BD" w:rsidRDefault="008D44BD" w:rsidP="00B91C32">
      <w:pPr>
        <w:pStyle w:val="12"/>
        <w:shd w:val="clear" w:color="auto" w:fill="FFFFFF"/>
        <w:ind w:left="0"/>
        <w:jc w:val="center"/>
        <w:rPr>
          <w:b/>
          <w:sz w:val="26"/>
          <w:szCs w:val="26"/>
        </w:rPr>
      </w:pPr>
    </w:p>
    <w:p w:rsidR="008D44BD" w:rsidRDefault="008D44BD" w:rsidP="00B91C32">
      <w:pPr>
        <w:pStyle w:val="12"/>
        <w:shd w:val="clear" w:color="auto" w:fill="FFFFFF"/>
        <w:ind w:left="0"/>
        <w:jc w:val="center"/>
        <w:rPr>
          <w:b/>
          <w:sz w:val="26"/>
          <w:szCs w:val="26"/>
        </w:rPr>
      </w:pPr>
    </w:p>
    <w:p w:rsidR="00C178D4" w:rsidRDefault="00C178D4" w:rsidP="00B91C32">
      <w:pPr>
        <w:pStyle w:val="12"/>
        <w:shd w:val="clear" w:color="auto" w:fill="FFFFFF"/>
        <w:ind w:left="0"/>
        <w:jc w:val="center"/>
        <w:rPr>
          <w:b/>
          <w:sz w:val="26"/>
          <w:szCs w:val="26"/>
        </w:rPr>
        <w:sectPr w:rsidR="00C178D4" w:rsidSect="000253D9">
          <w:footerReference w:type="default" r:id="rId11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B027FA" w:rsidRPr="007E520C" w:rsidRDefault="00D44945" w:rsidP="007E520C">
      <w:pPr>
        <w:shd w:val="clear" w:color="auto" w:fill="FFFFFF"/>
        <w:ind w:firstLine="709"/>
        <w:jc w:val="center"/>
        <w:rPr>
          <w:b/>
        </w:rPr>
      </w:pPr>
      <w:r w:rsidRPr="007E520C">
        <w:rPr>
          <w:b/>
        </w:rPr>
        <w:lastRenderedPageBreak/>
        <w:t>Раздел 5</w:t>
      </w:r>
      <w:r w:rsidR="00B027FA" w:rsidRPr="007E520C">
        <w:rPr>
          <w:b/>
        </w:rPr>
        <w:t>. Механ</w:t>
      </w:r>
      <w:r w:rsidR="00C178D4" w:rsidRPr="007E520C">
        <w:rPr>
          <w:b/>
        </w:rPr>
        <w:t>и</w:t>
      </w:r>
      <w:r w:rsidR="00B027FA" w:rsidRPr="007E520C">
        <w:rPr>
          <w:b/>
        </w:rPr>
        <w:t>зм реализации программы.</w:t>
      </w:r>
    </w:p>
    <w:p w:rsidR="00B027FA" w:rsidRPr="007E520C" w:rsidRDefault="00B027FA" w:rsidP="007E520C">
      <w:pPr>
        <w:shd w:val="clear" w:color="auto" w:fill="FFFFFF"/>
        <w:ind w:firstLine="709"/>
        <w:jc w:val="center"/>
        <w:rPr>
          <w:b/>
        </w:rPr>
      </w:pPr>
    </w:p>
    <w:p w:rsidR="00B027FA" w:rsidRPr="007E520C" w:rsidRDefault="00B027FA" w:rsidP="007E520C">
      <w:pPr>
        <w:spacing w:line="360" w:lineRule="auto"/>
        <w:ind w:firstLine="709"/>
        <w:jc w:val="both"/>
      </w:pPr>
      <w:r w:rsidRPr="007E520C">
        <w:t xml:space="preserve">Муниципальная программа реализуется путём выполнения предусмотренных мероприятий. Перечень самих мероприятий отражен в разделе </w:t>
      </w:r>
      <w:r w:rsidR="00D44945" w:rsidRPr="007E520C">
        <w:t>4</w:t>
      </w:r>
      <w:r w:rsidRPr="007E520C">
        <w:t xml:space="preserve"> «</w:t>
      </w:r>
      <w:r w:rsidR="00D44945" w:rsidRPr="007E520C">
        <w:rPr>
          <w:b/>
        </w:rPr>
        <w:t>Перечень программных мероприятий и ресурсное обеспечение  программы</w:t>
      </w:r>
      <w:r w:rsidRPr="007E520C">
        <w:t>».</w:t>
      </w:r>
    </w:p>
    <w:p w:rsidR="00D44945" w:rsidRPr="007E520C" w:rsidRDefault="00B027FA" w:rsidP="007E520C">
      <w:pPr>
        <w:spacing w:line="360" w:lineRule="auto"/>
        <w:ind w:left="-142" w:firstLine="709"/>
        <w:jc w:val="both"/>
      </w:pPr>
      <w:r w:rsidRPr="007E520C">
        <w:t>В процессе реализации программы ответственный исполнитель вправе по согласованию с соисполнителями принимать решения о внесении изменений в перечни и состав мероприятий, сроки их реализации, а также объемы бюджетных ассигнований на реализацию мероприятий в пределах утвержденных лимитов бюджетных ассигнований на реализацию муниципальной  программы в целом.</w:t>
      </w:r>
    </w:p>
    <w:p w:rsidR="00D44945" w:rsidRPr="007E520C" w:rsidRDefault="00B027FA" w:rsidP="007E520C">
      <w:pPr>
        <w:spacing w:line="360" w:lineRule="auto"/>
        <w:ind w:left="-142" w:firstLine="709"/>
        <w:jc w:val="both"/>
      </w:pPr>
      <w:r w:rsidRPr="007E520C">
        <w:t>Общий контроль за реализацией муниципальной программы осуществляет глава Юргинского муниципального района.</w:t>
      </w:r>
    </w:p>
    <w:p w:rsidR="00B027FA" w:rsidRPr="007E520C" w:rsidRDefault="00B027FA" w:rsidP="007E520C">
      <w:pPr>
        <w:spacing w:line="360" w:lineRule="auto"/>
        <w:ind w:left="-142" w:firstLine="709"/>
        <w:jc w:val="both"/>
      </w:pPr>
      <w:r w:rsidRPr="007E520C">
        <w:t>Текущее  руководство программой осуществляет заместитель главы</w:t>
      </w:r>
      <w:r w:rsidR="00D44945" w:rsidRPr="007E520C">
        <w:t xml:space="preserve"> Юргинского муниципального района</w:t>
      </w:r>
      <w:r w:rsidRPr="007E520C">
        <w:t xml:space="preserve"> по социальным вопросам а, в функции которого  входит:</w:t>
      </w:r>
    </w:p>
    <w:p w:rsidR="00B027FA" w:rsidRPr="007E520C" w:rsidRDefault="00B027FA" w:rsidP="007E520C">
      <w:pPr>
        <w:tabs>
          <w:tab w:val="left" w:pos="142"/>
          <w:tab w:val="left" w:pos="709"/>
        </w:tabs>
        <w:spacing w:line="360" w:lineRule="auto"/>
        <w:ind w:firstLine="709"/>
        <w:jc w:val="both"/>
      </w:pPr>
      <w:r w:rsidRPr="007E520C">
        <w:t>- определение приоритетов, постановка оп</w:t>
      </w:r>
      <w:r w:rsidR="00D44945" w:rsidRPr="007E520C">
        <w:t xml:space="preserve">еративных и краткосрочных целей </w:t>
      </w:r>
      <w:r w:rsidRPr="007E520C">
        <w:t>программы;</w:t>
      </w:r>
    </w:p>
    <w:p w:rsidR="00B027FA" w:rsidRPr="007E520C" w:rsidRDefault="00B027FA" w:rsidP="007E520C">
      <w:pPr>
        <w:tabs>
          <w:tab w:val="left" w:pos="142"/>
        </w:tabs>
        <w:spacing w:line="360" w:lineRule="auto"/>
        <w:ind w:left="-142" w:firstLine="709"/>
        <w:jc w:val="both"/>
      </w:pPr>
      <w:r w:rsidRPr="007E520C">
        <w:t>- утверждение муниципальной программы;</w:t>
      </w:r>
    </w:p>
    <w:p w:rsidR="00B027FA" w:rsidRPr="007E520C" w:rsidRDefault="00B027FA" w:rsidP="007E520C">
      <w:pPr>
        <w:pStyle w:val="a7"/>
        <w:tabs>
          <w:tab w:val="left" w:pos="142"/>
        </w:tabs>
        <w:spacing w:after="0" w:line="360" w:lineRule="auto"/>
        <w:ind w:left="-142" w:firstLine="709"/>
        <w:jc w:val="both"/>
      </w:pPr>
      <w:r w:rsidRPr="007E520C">
        <w:t>- представление программы в финансовое Управление по Юргинскому району;</w:t>
      </w:r>
    </w:p>
    <w:p w:rsidR="00B027FA" w:rsidRPr="007E520C" w:rsidRDefault="00B027FA" w:rsidP="007E520C">
      <w:pPr>
        <w:pStyle w:val="a7"/>
        <w:tabs>
          <w:tab w:val="left" w:pos="142"/>
        </w:tabs>
        <w:spacing w:after="0" w:line="360" w:lineRule="auto"/>
        <w:ind w:left="-142" w:firstLine="709"/>
        <w:jc w:val="both"/>
      </w:pPr>
      <w:r w:rsidRPr="007E520C">
        <w:t>- контроль за ходом реализации программных мероприятий;</w:t>
      </w:r>
    </w:p>
    <w:p w:rsidR="00B027FA" w:rsidRPr="007E520C" w:rsidRDefault="00B027FA" w:rsidP="007E520C">
      <w:pPr>
        <w:pStyle w:val="a7"/>
        <w:tabs>
          <w:tab w:val="left" w:pos="142"/>
        </w:tabs>
        <w:spacing w:after="0" w:line="360" w:lineRule="auto"/>
        <w:ind w:left="-142" w:firstLine="709"/>
        <w:jc w:val="both"/>
      </w:pPr>
      <w:r w:rsidRPr="007E520C">
        <w:t>- мониторинг реализации программы;</w:t>
      </w:r>
    </w:p>
    <w:p w:rsidR="00B027FA" w:rsidRPr="007E520C" w:rsidRDefault="00B027FA" w:rsidP="007E520C">
      <w:pPr>
        <w:tabs>
          <w:tab w:val="num" w:pos="-142"/>
          <w:tab w:val="left" w:pos="142"/>
        </w:tabs>
        <w:autoSpaceDE w:val="0"/>
        <w:autoSpaceDN w:val="0"/>
        <w:spacing w:line="360" w:lineRule="auto"/>
        <w:ind w:left="-142" w:firstLine="709"/>
        <w:jc w:val="both"/>
      </w:pPr>
      <w:r w:rsidRPr="007E520C">
        <w:t>-корректировка перечня мероприятий в зависимости от изменения социально-экономических условий и бюджетных ассигнований местного бюджета;</w:t>
      </w:r>
    </w:p>
    <w:p w:rsidR="00B027FA" w:rsidRPr="007E520C" w:rsidRDefault="00B027FA" w:rsidP="007E520C">
      <w:pPr>
        <w:tabs>
          <w:tab w:val="num" w:pos="0"/>
          <w:tab w:val="left" w:pos="142"/>
        </w:tabs>
        <w:autoSpaceDE w:val="0"/>
        <w:autoSpaceDN w:val="0"/>
        <w:spacing w:line="360" w:lineRule="auto"/>
        <w:ind w:left="-142" w:firstLine="709"/>
        <w:jc w:val="both"/>
      </w:pPr>
      <w:r w:rsidRPr="007E520C">
        <w:t>- координация действий всех участников - исполнителей;</w:t>
      </w:r>
    </w:p>
    <w:p w:rsidR="00B027FA" w:rsidRPr="007E520C" w:rsidRDefault="00B027FA" w:rsidP="007E520C">
      <w:pPr>
        <w:tabs>
          <w:tab w:val="num" w:pos="0"/>
          <w:tab w:val="left" w:pos="142"/>
        </w:tabs>
        <w:autoSpaceDE w:val="0"/>
        <w:autoSpaceDN w:val="0"/>
        <w:spacing w:line="360" w:lineRule="auto"/>
        <w:ind w:left="-142" w:firstLine="709"/>
        <w:jc w:val="both"/>
      </w:pPr>
      <w:r w:rsidRPr="007E520C">
        <w:t>- информационное сопровождение реализации программы.</w:t>
      </w:r>
    </w:p>
    <w:p w:rsidR="00B027FA" w:rsidRPr="007E520C" w:rsidRDefault="00B027FA" w:rsidP="007E520C">
      <w:pPr>
        <w:pStyle w:val="a7"/>
        <w:tabs>
          <w:tab w:val="num" w:pos="0"/>
        </w:tabs>
        <w:spacing w:after="0"/>
        <w:ind w:left="0" w:firstLine="709"/>
        <w:jc w:val="both"/>
      </w:pPr>
    </w:p>
    <w:p w:rsidR="00B027FA" w:rsidRPr="007E520C" w:rsidRDefault="00B027FA" w:rsidP="007E520C">
      <w:pPr>
        <w:pStyle w:val="12"/>
        <w:shd w:val="clear" w:color="auto" w:fill="FFFFFF"/>
        <w:ind w:left="0" w:firstLine="709"/>
        <w:jc w:val="center"/>
        <w:rPr>
          <w:b/>
        </w:rPr>
      </w:pPr>
    </w:p>
    <w:p w:rsidR="00B91C32" w:rsidRPr="007E520C" w:rsidRDefault="00B91C32" w:rsidP="007E520C">
      <w:pPr>
        <w:pStyle w:val="12"/>
        <w:shd w:val="clear" w:color="auto" w:fill="FFFFFF"/>
        <w:ind w:left="0" w:firstLine="709"/>
        <w:jc w:val="center"/>
        <w:rPr>
          <w:b/>
        </w:rPr>
      </w:pPr>
      <w:r w:rsidRPr="007E520C">
        <w:rPr>
          <w:b/>
        </w:rPr>
        <w:t>Раздел 6. Сведения о планируемых значениях целевых показателей (индикаторов) муниципальной программы</w:t>
      </w:r>
    </w:p>
    <w:p w:rsidR="00B91C32" w:rsidRPr="00291C75" w:rsidRDefault="00B91C32" w:rsidP="00B91C32">
      <w:pPr>
        <w:pStyle w:val="12"/>
        <w:shd w:val="clear" w:color="auto" w:fill="FFFFFF"/>
        <w:ind w:left="0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9"/>
        <w:gridCol w:w="2455"/>
        <w:gridCol w:w="1210"/>
        <w:gridCol w:w="1249"/>
        <w:gridCol w:w="1184"/>
        <w:gridCol w:w="1263"/>
      </w:tblGrid>
      <w:tr w:rsidR="00B91C32" w:rsidRPr="00400ECF" w:rsidTr="00502EC1">
        <w:tc>
          <w:tcPr>
            <w:tcW w:w="2018" w:type="dxa"/>
            <w:vMerge w:val="restart"/>
            <w:shd w:val="clear" w:color="auto" w:fill="auto"/>
          </w:tcPr>
          <w:p w:rsidR="00B91C32" w:rsidRPr="00400ECF" w:rsidRDefault="00B91C32" w:rsidP="00502EC1">
            <w:pPr>
              <w:pStyle w:val="12"/>
              <w:ind w:left="0"/>
              <w:jc w:val="center"/>
              <w:rPr>
                <w:b/>
                <w:sz w:val="22"/>
                <w:szCs w:val="22"/>
              </w:rPr>
            </w:pPr>
            <w:r w:rsidRPr="00400ECF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907" w:type="dxa"/>
            <w:vMerge w:val="restart"/>
            <w:shd w:val="clear" w:color="auto" w:fill="auto"/>
          </w:tcPr>
          <w:p w:rsidR="00B91C32" w:rsidRPr="00400ECF" w:rsidRDefault="00B91C32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400ECF">
              <w:rPr>
                <w:sz w:val="22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91C32" w:rsidRPr="00400ECF" w:rsidRDefault="00B91C32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400ECF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4371" w:type="dxa"/>
            <w:gridSpan w:val="3"/>
            <w:shd w:val="clear" w:color="auto" w:fill="auto"/>
          </w:tcPr>
          <w:p w:rsidR="00B91C32" w:rsidRPr="00400ECF" w:rsidRDefault="00B91C32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400ECF">
              <w:rPr>
                <w:sz w:val="22"/>
                <w:szCs w:val="22"/>
              </w:rPr>
              <w:t>Плановое значение целевого показателя (индикатора)</w:t>
            </w:r>
          </w:p>
        </w:tc>
      </w:tr>
      <w:tr w:rsidR="00B91C32" w:rsidRPr="00400ECF" w:rsidTr="00502EC1">
        <w:tc>
          <w:tcPr>
            <w:tcW w:w="2018" w:type="dxa"/>
            <w:vMerge/>
            <w:shd w:val="clear" w:color="auto" w:fill="auto"/>
          </w:tcPr>
          <w:p w:rsidR="00B91C32" w:rsidRPr="00400ECF" w:rsidRDefault="00B91C32" w:rsidP="00502EC1">
            <w:pPr>
              <w:pStyle w:val="12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B91C32" w:rsidRPr="00400ECF" w:rsidRDefault="00B91C32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91C32" w:rsidRPr="00400ECF" w:rsidRDefault="00B91C32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auto"/>
          </w:tcPr>
          <w:p w:rsidR="00B91C32" w:rsidRPr="00400ECF" w:rsidRDefault="00B91C32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400ECF">
              <w:rPr>
                <w:sz w:val="22"/>
                <w:szCs w:val="22"/>
              </w:rPr>
              <w:t>Очередной год</w:t>
            </w:r>
          </w:p>
        </w:tc>
        <w:tc>
          <w:tcPr>
            <w:tcW w:w="1184" w:type="dxa"/>
            <w:shd w:val="clear" w:color="auto" w:fill="auto"/>
          </w:tcPr>
          <w:p w:rsidR="00B91C32" w:rsidRPr="00400ECF" w:rsidRDefault="00B91C32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400ECF">
              <w:rPr>
                <w:sz w:val="22"/>
                <w:szCs w:val="22"/>
              </w:rPr>
              <w:t>1-й год планового периода</w:t>
            </w:r>
          </w:p>
        </w:tc>
        <w:tc>
          <w:tcPr>
            <w:tcW w:w="1938" w:type="dxa"/>
            <w:shd w:val="clear" w:color="auto" w:fill="auto"/>
          </w:tcPr>
          <w:p w:rsidR="00B91C32" w:rsidRPr="00400ECF" w:rsidRDefault="00B91C32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400ECF">
              <w:rPr>
                <w:sz w:val="22"/>
                <w:szCs w:val="22"/>
              </w:rPr>
              <w:t>2-й год планового периода</w:t>
            </w:r>
          </w:p>
          <w:p w:rsidR="00B91C32" w:rsidRPr="00400ECF" w:rsidRDefault="00B91C32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B91C32" w:rsidRPr="00400ECF" w:rsidTr="00502EC1">
        <w:tc>
          <w:tcPr>
            <w:tcW w:w="2018" w:type="dxa"/>
            <w:shd w:val="clear" w:color="auto" w:fill="auto"/>
          </w:tcPr>
          <w:p w:rsidR="00B91C32" w:rsidRPr="00400ECF" w:rsidRDefault="00B91C32" w:rsidP="00502EC1">
            <w:pPr>
              <w:pStyle w:val="12"/>
              <w:ind w:left="0"/>
              <w:jc w:val="center"/>
              <w:rPr>
                <w:b/>
                <w:sz w:val="22"/>
                <w:szCs w:val="22"/>
              </w:rPr>
            </w:pPr>
            <w:r w:rsidRPr="00400EC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07" w:type="dxa"/>
            <w:shd w:val="clear" w:color="auto" w:fill="auto"/>
          </w:tcPr>
          <w:p w:rsidR="00B91C32" w:rsidRPr="00400ECF" w:rsidRDefault="00B91C32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400ECF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91C32" w:rsidRPr="00400ECF" w:rsidRDefault="00B91C32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400ECF">
              <w:rPr>
                <w:sz w:val="22"/>
                <w:szCs w:val="22"/>
              </w:rPr>
              <w:t>3</w:t>
            </w:r>
          </w:p>
        </w:tc>
        <w:tc>
          <w:tcPr>
            <w:tcW w:w="1249" w:type="dxa"/>
            <w:shd w:val="clear" w:color="auto" w:fill="auto"/>
          </w:tcPr>
          <w:p w:rsidR="00B91C32" w:rsidRPr="00400ECF" w:rsidRDefault="00B91C32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400ECF">
              <w:rPr>
                <w:sz w:val="22"/>
                <w:szCs w:val="22"/>
              </w:rPr>
              <w:t>4</w:t>
            </w:r>
          </w:p>
        </w:tc>
        <w:tc>
          <w:tcPr>
            <w:tcW w:w="1184" w:type="dxa"/>
            <w:shd w:val="clear" w:color="auto" w:fill="auto"/>
          </w:tcPr>
          <w:p w:rsidR="00B91C32" w:rsidRPr="00400ECF" w:rsidRDefault="00B91C32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400ECF">
              <w:rPr>
                <w:sz w:val="22"/>
                <w:szCs w:val="22"/>
              </w:rPr>
              <w:t>5</w:t>
            </w:r>
          </w:p>
        </w:tc>
        <w:tc>
          <w:tcPr>
            <w:tcW w:w="1938" w:type="dxa"/>
            <w:shd w:val="clear" w:color="auto" w:fill="auto"/>
          </w:tcPr>
          <w:p w:rsidR="00B91C32" w:rsidRPr="00400ECF" w:rsidRDefault="00B91C32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400ECF">
              <w:rPr>
                <w:sz w:val="22"/>
                <w:szCs w:val="22"/>
              </w:rPr>
              <w:t>6</w:t>
            </w:r>
          </w:p>
        </w:tc>
      </w:tr>
      <w:tr w:rsidR="00B91C32" w:rsidRPr="00400ECF" w:rsidTr="00502EC1">
        <w:tc>
          <w:tcPr>
            <w:tcW w:w="2018" w:type="dxa"/>
            <w:shd w:val="clear" w:color="auto" w:fill="auto"/>
          </w:tcPr>
          <w:p w:rsidR="00B91C32" w:rsidRPr="00400ECF" w:rsidRDefault="00B91C32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400ECF">
              <w:rPr>
                <w:sz w:val="22"/>
                <w:szCs w:val="22"/>
              </w:rPr>
              <w:t>Муниципальная программа</w:t>
            </w:r>
          </w:p>
          <w:p w:rsidR="00B91C32" w:rsidRPr="00400ECF" w:rsidRDefault="00B91C32" w:rsidP="00502E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pacing w:val="-6"/>
                <w:sz w:val="22"/>
                <w:szCs w:val="22"/>
              </w:rPr>
            </w:pPr>
            <w:r w:rsidRPr="00400ECF">
              <w:rPr>
                <w:bCs/>
                <w:spacing w:val="-6"/>
                <w:sz w:val="22"/>
                <w:szCs w:val="22"/>
              </w:rPr>
              <w:t>«</w:t>
            </w:r>
            <w:r w:rsidRPr="00AA467F">
              <w:rPr>
                <w:bCs/>
                <w:spacing w:val="-6"/>
              </w:rPr>
              <w:t xml:space="preserve">Профилактика безнадзорности и правонарушений </w:t>
            </w:r>
            <w:r w:rsidRPr="007E520C">
              <w:rPr>
                <w:bCs/>
                <w:spacing w:val="-6"/>
                <w:sz w:val="22"/>
                <w:szCs w:val="22"/>
              </w:rPr>
              <w:lastRenderedPageBreak/>
              <w:t>несовершеннолетних</w:t>
            </w:r>
            <w:r w:rsidR="007E520C">
              <w:rPr>
                <w:bCs/>
                <w:spacing w:val="-6"/>
                <w:sz w:val="22"/>
                <w:szCs w:val="22"/>
              </w:rPr>
              <w:t>»</w:t>
            </w:r>
          </w:p>
          <w:p w:rsidR="00B91C32" w:rsidRPr="00400ECF" w:rsidRDefault="007E520C" w:rsidP="00BB67E8">
            <w:pPr>
              <w:pStyle w:val="12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spacing w:val="-6"/>
                <w:sz w:val="22"/>
                <w:szCs w:val="22"/>
              </w:rPr>
              <w:t>на 2019– 2021</w:t>
            </w:r>
            <w:r w:rsidR="00B91C32" w:rsidRPr="00400ECF">
              <w:rPr>
                <w:bCs/>
                <w:spacing w:val="-6"/>
                <w:sz w:val="22"/>
                <w:szCs w:val="22"/>
              </w:rPr>
              <w:t>гг</w:t>
            </w:r>
          </w:p>
        </w:tc>
        <w:tc>
          <w:tcPr>
            <w:tcW w:w="1907" w:type="dxa"/>
            <w:shd w:val="clear" w:color="auto" w:fill="auto"/>
          </w:tcPr>
          <w:p w:rsidR="00B91C32" w:rsidRDefault="000E2BE2" w:rsidP="00502EC1">
            <w:pPr>
              <w:shd w:val="clear" w:color="auto" w:fill="FFFFFF"/>
              <w:ind w:firstLine="10"/>
              <w:rPr>
                <w:sz w:val="22"/>
                <w:szCs w:val="22"/>
              </w:rPr>
            </w:pPr>
            <w:r>
              <w:lastRenderedPageBreak/>
              <w:t xml:space="preserve">- </w:t>
            </w:r>
            <w:r w:rsidR="008F58E0">
              <w:t>сокращение преступлений и правонарушений среди несовершеннолетних</w:t>
            </w:r>
            <w:r w:rsidR="008F58E0">
              <w:rPr>
                <w:sz w:val="22"/>
                <w:szCs w:val="22"/>
              </w:rPr>
              <w:t>;</w:t>
            </w:r>
          </w:p>
          <w:p w:rsidR="008F58E0" w:rsidRDefault="000E2BE2" w:rsidP="00502EC1">
            <w:pPr>
              <w:shd w:val="clear" w:color="auto" w:fill="FFFFFF"/>
              <w:ind w:firstLine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снижение количества семей, в которых родители злоупотребляют спиртными напитками;</w:t>
            </w:r>
          </w:p>
          <w:p w:rsidR="00B027FA" w:rsidRDefault="00B027FA" w:rsidP="00502EC1">
            <w:pPr>
              <w:shd w:val="clear" w:color="auto" w:fill="FFFFFF"/>
              <w:ind w:firstLine="10"/>
              <w:rPr>
                <w:sz w:val="22"/>
                <w:szCs w:val="22"/>
              </w:rPr>
            </w:pPr>
          </w:p>
          <w:p w:rsidR="00C8573A" w:rsidRDefault="00C8573A" w:rsidP="00C8573A">
            <w:r>
              <w:t>- сократить количество несовершеннолетних вовлеченных в совершение преступлений и антиобщественные действия;</w:t>
            </w:r>
          </w:p>
          <w:p w:rsidR="00C8573A" w:rsidRDefault="00C8573A" w:rsidP="00C8573A"/>
          <w:p w:rsidR="00C8573A" w:rsidRDefault="00C8573A" w:rsidP="00C8573A">
            <w:r>
              <w:t xml:space="preserve">- </w:t>
            </w:r>
            <w:r w:rsidR="001C18BA">
              <w:t>сократить</w:t>
            </w:r>
            <w:r>
              <w:t xml:space="preserve"> вовлечения несовершеннолетних в употребления алкогольной продукции и употребления наркотических средств;</w:t>
            </w:r>
          </w:p>
          <w:p w:rsidR="00B027FA" w:rsidRPr="00400ECF" w:rsidRDefault="00B027FA" w:rsidP="00502EC1">
            <w:pPr>
              <w:shd w:val="clear" w:color="auto" w:fill="FFFFFF"/>
              <w:ind w:firstLine="1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B91C32" w:rsidRPr="00400ECF" w:rsidRDefault="000E2BE2" w:rsidP="00502EC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человек</w:t>
            </w:r>
          </w:p>
        </w:tc>
        <w:tc>
          <w:tcPr>
            <w:tcW w:w="1249" w:type="dxa"/>
            <w:shd w:val="clear" w:color="auto" w:fill="auto"/>
          </w:tcPr>
          <w:p w:rsidR="00B91C32" w:rsidRDefault="000E2BE2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0E2BE2" w:rsidRDefault="000E2BE2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0E2BE2" w:rsidRDefault="000E2BE2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0E2BE2" w:rsidRDefault="000E2BE2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0E2BE2" w:rsidRDefault="000E2BE2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0E2BE2" w:rsidRDefault="000E2BE2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0E2BE2" w:rsidRDefault="000E2BE2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0E2BE2" w:rsidRDefault="000E2BE2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1C18BA" w:rsidRDefault="001C18BA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1C18BA" w:rsidRDefault="001C18BA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1C18BA" w:rsidRDefault="001C18BA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1C18BA" w:rsidRDefault="001C18BA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1C18BA" w:rsidRDefault="001C18BA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1C18BA" w:rsidRDefault="001C18BA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1C18BA" w:rsidRDefault="001C18BA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1C18BA" w:rsidRDefault="001C18BA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1C18BA" w:rsidRDefault="001C18BA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1C18BA" w:rsidRDefault="001C18BA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1C18BA" w:rsidRDefault="001C18BA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1C18BA" w:rsidRDefault="001C18BA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1C18BA" w:rsidRDefault="001C18BA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1C18BA" w:rsidRDefault="001C18BA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1C18BA" w:rsidRPr="00400ECF" w:rsidRDefault="001C18BA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84" w:type="dxa"/>
            <w:shd w:val="clear" w:color="auto" w:fill="auto"/>
          </w:tcPr>
          <w:p w:rsidR="00B91C32" w:rsidRDefault="000E2BE2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  <w:p w:rsidR="000E2BE2" w:rsidRDefault="000E2BE2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0E2BE2" w:rsidRDefault="000E2BE2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0E2BE2" w:rsidRDefault="000E2BE2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0E2BE2" w:rsidRDefault="000E2BE2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0E2BE2" w:rsidRDefault="000E2BE2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0E2BE2" w:rsidRDefault="000E2BE2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0E2BE2" w:rsidRDefault="000E2BE2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1C18BA" w:rsidRDefault="001C18BA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1C18BA" w:rsidRDefault="001C18BA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1C18BA" w:rsidRDefault="001C18BA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1C18BA" w:rsidRDefault="001C18BA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1C18BA" w:rsidRDefault="001C18BA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1C18BA" w:rsidRDefault="001C18BA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1C18BA" w:rsidRDefault="001C18BA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1C18BA" w:rsidRDefault="001C18BA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1C18BA" w:rsidRDefault="001C18BA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1C18BA" w:rsidRDefault="001C18BA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1C18BA" w:rsidRDefault="001C18BA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1C18BA" w:rsidRDefault="001C18BA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1C18BA" w:rsidRDefault="001C18BA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1C18BA" w:rsidRDefault="001C18BA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1C18BA" w:rsidRPr="00400ECF" w:rsidRDefault="001C18BA" w:rsidP="001C18BA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38" w:type="dxa"/>
            <w:shd w:val="clear" w:color="auto" w:fill="auto"/>
          </w:tcPr>
          <w:p w:rsidR="00B91C32" w:rsidRDefault="000E2BE2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  <w:p w:rsidR="000E2BE2" w:rsidRDefault="000E2BE2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0E2BE2" w:rsidRDefault="000E2BE2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0E2BE2" w:rsidRDefault="000E2BE2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0E2BE2" w:rsidRDefault="000E2BE2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0E2BE2" w:rsidRDefault="000E2BE2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0E2BE2" w:rsidRDefault="000E2BE2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0E2BE2" w:rsidRDefault="000E2BE2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1C18BA" w:rsidRDefault="001C18BA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1C18BA" w:rsidRDefault="001C18BA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1C18BA" w:rsidRDefault="001C18BA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1C18BA" w:rsidRDefault="001C18BA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1C18BA" w:rsidRDefault="001C18BA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1C18BA" w:rsidRDefault="001C18BA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1C18BA" w:rsidRDefault="001C18BA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1C18BA" w:rsidRDefault="001C18BA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1C18BA" w:rsidRDefault="001C18BA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1C18BA" w:rsidRDefault="001C18BA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1C18BA" w:rsidRDefault="001C18BA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1C18BA" w:rsidRDefault="001C18BA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1C18BA" w:rsidRDefault="001C18BA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1C18BA" w:rsidRDefault="001C18BA" w:rsidP="00502EC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1C18BA" w:rsidRPr="00400ECF" w:rsidRDefault="001C18BA" w:rsidP="001C18BA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:rsidR="00B91C32" w:rsidRDefault="00B91C32" w:rsidP="00B91C32"/>
    <w:p w:rsidR="0032632F" w:rsidRPr="007E520C" w:rsidRDefault="00D44945" w:rsidP="007E520C">
      <w:pPr>
        <w:shd w:val="clear" w:color="auto" w:fill="FFFFFF"/>
        <w:ind w:right="-91"/>
        <w:jc w:val="center"/>
        <w:rPr>
          <w:b/>
          <w:spacing w:val="-2"/>
        </w:rPr>
      </w:pPr>
      <w:r w:rsidRPr="007E520C">
        <w:rPr>
          <w:b/>
          <w:spacing w:val="-6"/>
        </w:rPr>
        <w:t>Раздел 7</w:t>
      </w:r>
      <w:r w:rsidR="0032632F" w:rsidRPr="007E520C">
        <w:rPr>
          <w:b/>
          <w:spacing w:val="-6"/>
        </w:rPr>
        <w:t xml:space="preserve">. Ожидаемые результаты и </w:t>
      </w:r>
      <w:r w:rsidR="0032632F" w:rsidRPr="007E520C">
        <w:rPr>
          <w:b/>
          <w:spacing w:val="-2"/>
        </w:rPr>
        <w:t xml:space="preserve"> оценка эффективности реализации программы.</w:t>
      </w:r>
    </w:p>
    <w:p w:rsidR="0032632F" w:rsidRPr="007E520C" w:rsidRDefault="0032632F" w:rsidP="007E520C">
      <w:pPr>
        <w:jc w:val="center"/>
      </w:pPr>
    </w:p>
    <w:p w:rsidR="0032632F" w:rsidRPr="007E520C" w:rsidRDefault="0032632F" w:rsidP="0032632F">
      <w:pPr>
        <w:spacing w:line="276" w:lineRule="auto"/>
        <w:ind w:firstLine="710"/>
        <w:jc w:val="both"/>
      </w:pPr>
      <w:r w:rsidRPr="007E520C">
        <w:t>Ежегодные ожидаемые конечные результаты реализации программы отражены в разделе 6.</w:t>
      </w:r>
    </w:p>
    <w:p w:rsidR="0032632F" w:rsidRPr="007E520C" w:rsidRDefault="0032632F" w:rsidP="0032632F">
      <w:pPr>
        <w:spacing w:line="276" w:lineRule="auto"/>
        <w:ind w:firstLine="710"/>
        <w:jc w:val="both"/>
      </w:pPr>
      <w:r w:rsidRPr="007E520C">
        <w:t xml:space="preserve">Под эффективностью понимается оценочная характеристика результатов реализации программы, отражающая степень достижения поставленных целей или задач. Оценка эффективности реализации Программы осуществляется заказчиком Программы путем установления степени достижения ожидаемых результатов, а также путем сравнения текущих значений показателей (индикаторов) с их целевыми значениями. Степень финансового обеспечения оценивается путем соотнесения степени достижения основных целевых показателей Программы с уровнем ее финансирования с начала реализации. </w:t>
      </w:r>
    </w:p>
    <w:p w:rsidR="0032632F" w:rsidRPr="007E520C" w:rsidRDefault="0032632F" w:rsidP="0032632F">
      <w:pPr>
        <w:spacing w:line="276" w:lineRule="auto"/>
        <w:ind w:firstLine="710"/>
        <w:jc w:val="both"/>
      </w:pPr>
      <w:r w:rsidRPr="007E520C">
        <w:t xml:space="preserve">Эффективность реализации муниципальной программы рассчитывается в соответствии с утвержденным Положением о составлении и содержании муниципальных программ Юргинского муниципального района (Постановление </w:t>
      </w:r>
      <w:r w:rsidR="00D44945" w:rsidRPr="007E520C">
        <w:t>администрации Юргинского муниципального района</w:t>
      </w:r>
      <w:r w:rsidRPr="007E520C">
        <w:t xml:space="preserve"> от 24.06.2016г. № 33-МНА).</w:t>
      </w:r>
    </w:p>
    <w:p w:rsidR="0032632F" w:rsidRPr="007E520C" w:rsidRDefault="0032632F" w:rsidP="0032632F">
      <w:pPr>
        <w:spacing w:line="276" w:lineRule="auto"/>
        <w:ind w:firstLine="710"/>
        <w:jc w:val="both"/>
      </w:pPr>
      <w:r w:rsidRPr="007E520C">
        <w:t>Эффективность исполнения предыдущей программы рассматривается одновременно с разработкой проекта муниципальной программы на очередной финансовый год и плановый период.</w:t>
      </w:r>
    </w:p>
    <w:p w:rsidR="007E520C" w:rsidRDefault="007E520C">
      <w:r>
        <w:br w:type="page"/>
      </w:r>
    </w:p>
    <w:p w:rsidR="0032632F" w:rsidRPr="007E520C" w:rsidRDefault="0032632F" w:rsidP="0032632F">
      <w:pPr>
        <w:widowControl w:val="0"/>
        <w:autoSpaceDE w:val="0"/>
        <w:autoSpaceDN w:val="0"/>
        <w:adjustRightInd w:val="0"/>
        <w:spacing w:line="276" w:lineRule="auto"/>
        <w:jc w:val="center"/>
        <w:outlineLvl w:val="3"/>
      </w:pPr>
      <w:r w:rsidRPr="007E520C">
        <w:lastRenderedPageBreak/>
        <w:t>Предварительная оценка эффективности реализации</w:t>
      </w:r>
    </w:p>
    <w:p w:rsidR="0032632F" w:rsidRPr="007E520C" w:rsidRDefault="0032632F" w:rsidP="0032632F">
      <w:pPr>
        <w:widowControl w:val="0"/>
        <w:autoSpaceDE w:val="0"/>
        <w:autoSpaceDN w:val="0"/>
        <w:adjustRightInd w:val="0"/>
        <w:spacing w:line="276" w:lineRule="auto"/>
        <w:jc w:val="center"/>
        <w:outlineLvl w:val="3"/>
      </w:pPr>
      <w:r w:rsidRPr="007E520C">
        <w:t>муници</w:t>
      </w:r>
      <w:r w:rsidR="00E63E2D" w:rsidRPr="007E520C">
        <w:t>пальной программы за 2018</w:t>
      </w:r>
      <w:r w:rsidRPr="007E520C">
        <w:t xml:space="preserve"> год:</w:t>
      </w:r>
    </w:p>
    <w:p w:rsidR="007E520C" w:rsidRDefault="007E520C">
      <w:pPr>
        <w:rPr>
          <w:sz w:val="26"/>
          <w:szCs w:val="26"/>
        </w:rPr>
      </w:pPr>
    </w:p>
    <w:tbl>
      <w:tblPr>
        <w:tblW w:w="1006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79"/>
        <w:gridCol w:w="1418"/>
        <w:gridCol w:w="1280"/>
        <w:gridCol w:w="1981"/>
        <w:gridCol w:w="6"/>
        <w:gridCol w:w="1701"/>
      </w:tblGrid>
      <w:tr w:rsidR="0032632F" w:rsidRPr="007E520C" w:rsidTr="007E520C">
        <w:tc>
          <w:tcPr>
            <w:tcW w:w="3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2F" w:rsidRPr="007E520C" w:rsidRDefault="0032632F" w:rsidP="00CB41A1">
            <w:pPr>
              <w:widowControl w:val="0"/>
              <w:autoSpaceDE w:val="0"/>
              <w:autoSpaceDN w:val="0"/>
              <w:adjustRightInd w:val="0"/>
              <w:ind w:left="930"/>
              <w:jc w:val="center"/>
              <w:rPr>
                <w:b/>
                <w:i/>
                <w:sz w:val="20"/>
                <w:szCs w:val="20"/>
              </w:rPr>
            </w:pPr>
          </w:p>
          <w:p w:rsidR="0032632F" w:rsidRPr="007E520C" w:rsidRDefault="00CB41A1" w:rsidP="00CB41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E520C">
              <w:rPr>
                <w:b/>
                <w:i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2F" w:rsidRPr="007E520C" w:rsidRDefault="0032632F" w:rsidP="003263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E520C">
              <w:rPr>
                <w:b/>
                <w:i/>
                <w:sz w:val="20"/>
                <w:szCs w:val="20"/>
              </w:rPr>
              <w:t>Отчетный год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2F" w:rsidRPr="007E520C" w:rsidRDefault="0032632F" w:rsidP="003263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E520C">
              <w:rPr>
                <w:b/>
                <w:i/>
                <w:sz w:val="20"/>
                <w:szCs w:val="20"/>
              </w:rPr>
              <w:t>Индекс результативности</w:t>
            </w:r>
          </w:p>
          <w:p w:rsidR="0032632F" w:rsidRPr="007E520C" w:rsidRDefault="0032632F" w:rsidP="003263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7E520C">
              <w:rPr>
                <w:b/>
                <w:i/>
                <w:sz w:val="20"/>
                <w:szCs w:val="20"/>
              </w:rPr>
              <w:t>(</w:t>
            </w:r>
            <w:proofErr w:type="spellStart"/>
            <w:r w:rsidRPr="007E520C">
              <w:rPr>
                <w:b/>
                <w:i/>
                <w:sz w:val="20"/>
                <w:szCs w:val="20"/>
                <w:lang w:val="en-US"/>
              </w:rPr>
              <w:t>Ip</w:t>
            </w:r>
            <w:proofErr w:type="spellEnd"/>
            <w:r w:rsidRPr="007E520C">
              <w:rPr>
                <w:b/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2F" w:rsidRPr="007E520C" w:rsidRDefault="0032632F" w:rsidP="00801C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7E520C">
              <w:rPr>
                <w:b/>
                <w:i/>
                <w:sz w:val="20"/>
                <w:szCs w:val="20"/>
              </w:rPr>
              <w:t>Индекс эффективности</w:t>
            </w:r>
          </w:p>
          <w:p w:rsidR="0032632F" w:rsidRPr="007E520C" w:rsidRDefault="0032632F" w:rsidP="00801C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E520C">
              <w:rPr>
                <w:b/>
                <w:i/>
                <w:sz w:val="20"/>
                <w:szCs w:val="20"/>
                <w:lang w:val="en-US"/>
              </w:rPr>
              <w:t>(I</w:t>
            </w:r>
            <w:r w:rsidRPr="007E520C">
              <w:rPr>
                <w:b/>
                <w:i/>
                <w:sz w:val="20"/>
                <w:szCs w:val="20"/>
              </w:rPr>
              <w:t>э)</w:t>
            </w:r>
          </w:p>
        </w:tc>
      </w:tr>
      <w:tr w:rsidR="0032632F" w:rsidTr="007E520C">
        <w:tc>
          <w:tcPr>
            <w:tcW w:w="3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2F" w:rsidRDefault="0032632F" w:rsidP="0032632F">
            <w:pPr>
              <w:ind w:left="93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2F" w:rsidRDefault="0032632F" w:rsidP="003263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ан</w:t>
            </w:r>
          </w:p>
          <w:p w:rsidR="0032632F" w:rsidRDefault="0032632F" w:rsidP="003263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тыс.руб.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2F" w:rsidRDefault="0032632F" w:rsidP="003263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акт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2F" w:rsidRDefault="0032632F" w:rsidP="0032632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2F" w:rsidRDefault="0032632F" w:rsidP="00801C5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2632F" w:rsidTr="007E520C"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2F" w:rsidRPr="00CB41A1" w:rsidRDefault="00B027FE" w:rsidP="00CB41A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41A1">
              <w:rPr>
                <w:b/>
              </w:rPr>
              <w:t xml:space="preserve">«Профилактика безнадзорности и </w:t>
            </w:r>
            <w:r w:rsidR="00CB41A1">
              <w:rPr>
                <w:b/>
              </w:rPr>
              <w:t xml:space="preserve">правонарушений </w:t>
            </w:r>
            <w:r w:rsidRPr="00CB41A1">
              <w:rPr>
                <w:b/>
              </w:rPr>
              <w:t>несовершеннолетни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2F" w:rsidRPr="005633F8" w:rsidRDefault="00D42409" w:rsidP="00801C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33F8">
              <w:t>29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2F" w:rsidRPr="005633F8" w:rsidRDefault="00D42409" w:rsidP="00801C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33F8">
              <w:t>29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2F" w:rsidRPr="005633F8" w:rsidRDefault="00B027FE" w:rsidP="00801C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33F8">
              <w:t>1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2F" w:rsidRPr="005633F8" w:rsidRDefault="00B027FE" w:rsidP="00801C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33F8">
              <w:t>100</w:t>
            </w:r>
          </w:p>
        </w:tc>
      </w:tr>
      <w:tr w:rsidR="008E7B1E" w:rsidRPr="00400ECF" w:rsidTr="007E52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9" w:type="dxa"/>
            <w:shd w:val="clear" w:color="auto" w:fill="auto"/>
          </w:tcPr>
          <w:p w:rsidR="008E7B1E" w:rsidRPr="00400ECF" w:rsidRDefault="008E7B1E" w:rsidP="00CB41A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400ECF">
              <w:rPr>
                <w:sz w:val="22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1418" w:type="dxa"/>
            <w:shd w:val="clear" w:color="auto" w:fill="auto"/>
          </w:tcPr>
          <w:p w:rsidR="008E7B1E" w:rsidRPr="00CB41A1" w:rsidRDefault="008E7B1E" w:rsidP="00CB41A1">
            <w:pPr>
              <w:pStyle w:val="12"/>
              <w:ind w:left="0"/>
              <w:jc w:val="center"/>
              <w:rPr>
                <w:sz w:val="20"/>
                <w:szCs w:val="20"/>
              </w:rPr>
            </w:pPr>
            <w:r w:rsidRPr="00CB41A1">
              <w:rPr>
                <w:sz w:val="20"/>
                <w:szCs w:val="20"/>
              </w:rPr>
              <w:t xml:space="preserve">План </w:t>
            </w:r>
            <w:r>
              <w:rPr>
                <w:sz w:val="20"/>
                <w:szCs w:val="20"/>
              </w:rPr>
              <w:t>(</w:t>
            </w:r>
            <w:r>
              <w:rPr>
                <w:sz w:val="22"/>
                <w:szCs w:val="22"/>
              </w:rPr>
              <w:t>человек</w:t>
            </w:r>
            <w:r w:rsidRPr="00CB41A1">
              <w:rPr>
                <w:sz w:val="20"/>
                <w:szCs w:val="20"/>
              </w:rPr>
              <w:t>)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shd w:val="clear" w:color="auto" w:fill="auto"/>
          </w:tcPr>
          <w:p w:rsidR="008E7B1E" w:rsidRPr="00CB41A1" w:rsidRDefault="00801C56" w:rsidP="00CB41A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B1E" w:rsidRPr="00CB41A1" w:rsidRDefault="008E7B1E" w:rsidP="00CB41A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7B1E" w:rsidRPr="00CB41A1" w:rsidRDefault="008E7B1E" w:rsidP="00801C5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CB41A1" w:rsidRPr="00400ECF" w:rsidTr="007E52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9" w:type="dxa"/>
            <w:shd w:val="clear" w:color="auto" w:fill="auto"/>
          </w:tcPr>
          <w:p w:rsidR="00CB41A1" w:rsidRDefault="00CB41A1" w:rsidP="00CB41A1">
            <w:pPr>
              <w:shd w:val="clear" w:color="auto" w:fill="FFFFFF"/>
              <w:ind w:firstLine="10"/>
              <w:rPr>
                <w:sz w:val="22"/>
                <w:szCs w:val="22"/>
              </w:rPr>
            </w:pPr>
            <w:r>
              <w:t>- сокращение преступлений и правонарушений среди несовершеннолетних</w:t>
            </w:r>
            <w:r>
              <w:rPr>
                <w:sz w:val="22"/>
                <w:szCs w:val="22"/>
              </w:rPr>
              <w:t>;</w:t>
            </w:r>
          </w:p>
          <w:p w:rsidR="005633F8" w:rsidRDefault="005633F8" w:rsidP="00CB41A1">
            <w:pPr>
              <w:shd w:val="clear" w:color="auto" w:fill="FFFFFF"/>
              <w:ind w:firstLine="10"/>
              <w:rPr>
                <w:sz w:val="22"/>
                <w:szCs w:val="22"/>
              </w:rPr>
            </w:pPr>
          </w:p>
          <w:p w:rsidR="00CB41A1" w:rsidRDefault="00CB41A1" w:rsidP="00CB41A1">
            <w:pPr>
              <w:shd w:val="clear" w:color="auto" w:fill="FFFFFF"/>
              <w:ind w:firstLine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нижение количества семей, в которых родители злоупотребляют спиртными напитками;</w:t>
            </w:r>
          </w:p>
          <w:p w:rsidR="00CB41A1" w:rsidRDefault="00CB41A1" w:rsidP="00CB41A1">
            <w:pPr>
              <w:shd w:val="clear" w:color="auto" w:fill="FFFFFF"/>
              <w:ind w:firstLine="10"/>
              <w:rPr>
                <w:sz w:val="22"/>
                <w:szCs w:val="22"/>
              </w:rPr>
            </w:pPr>
          </w:p>
          <w:p w:rsidR="00CB41A1" w:rsidRDefault="00CB41A1" w:rsidP="00CB41A1">
            <w:r>
              <w:t>- сократить количество несовершеннолетних вовлеченных в совершение преступлений и антиобщественные действия;</w:t>
            </w:r>
          </w:p>
          <w:p w:rsidR="00CB41A1" w:rsidRDefault="00CB41A1" w:rsidP="00CB41A1"/>
          <w:p w:rsidR="00CB41A1" w:rsidRDefault="00CB41A1" w:rsidP="00CB41A1">
            <w:r>
              <w:t>- сократить вовлечения несовершеннолетних в употребления алкогольной продукции и употребления наркотических средств;</w:t>
            </w:r>
          </w:p>
          <w:p w:rsidR="00CB41A1" w:rsidRPr="00400ECF" w:rsidRDefault="00CB41A1" w:rsidP="00CB41A1">
            <w:pPr>
              <w:shd w:val="clear" w:color="auto" w:fill="FFFFFF"/>
              <w:ind w:firstLine="1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01C56" w:rsidRPr="005633F8" w:rsidRDefault="00801C56" w:rsidP="00801C56">
            <w:pPr>
              <w:pStyle w:val="12"/>
              <w:ind w:left="0"/>
              <w:jc w:val="center"/>
            </w:pPr>
            <w:r w:rsidRPr="005633F8">
              <w:t>2</w:t>
            </w:r>
          </w:p>
          <w:p w:rsidR="00801C56" w:rsidRPr="005633F8" w:rsidRDefault="00801C56" w:rsidP="00801C56">
            <w:pPr>
              <w:pStyle w:val="12"/>
              <w:ind w:left="0"/>
              <w:jc w:val="center"/>
            </w:pPr>
          </w:p>
          <w:p w:rsidR="00801C56" w:rsidRPr="005633F8" w:rsidRDefault="00801C56" w:rsidP="00801C56">
            <w:pPr>
              <w:pStyle w:val="12"/>
              <w:ind w:left="0"/>
            </w:pPr>
          </w:p>
          <w:p w:rsidR="00801C56" w:rsidRPr="005633F8" w:rsidRDefault="00801C56" w:rsidP="00801C56">
            <w:pPr>
              <w:pStyle w:val="12"/>
              <w:ind w:left="0"/>
            </w:pPr>
          </w:p>
          <w:p w:rsidR="00801C56" w:rsidRPr="005633F8" w:rsidRDefault="00801C56" w:rsidP="00801C56">
            <w:pPr>
              <w:pStyle w:val="12"/>
              <w:ind w:left="0"/>
              <w:jc w:val="center"/>
            </w:pPr>
            <w:r w:rsidRPr="005633F8">
              <w:t>5</w:t>
            </w:r>
          </w:p>
          <w:p w:rsidR="00801C56" w:rsidRPr="005633F8" w:rsidRDefault="00801C56" w:rsidP="00801C56">
            <w:pPr>
              <w:pStyle w:val="12"/>
              <w:ind w:left="0"/>
              <w:jc w:val="center"/>
            </w:pPr>
          </w:p>
          <w:p w:rsidR="00801C56" w:rsidRPr="005633F8" w:rsidRDefault="00801C56" w:rsidP="00801C56">
            <w:pPr>
              <w:pStyle w:val="12"/>
              <w:ind w:left="0"/>
              <w:jc w:val="center"/>
            </w:pPr>
          </w:p>
          <w:p w:rsidR="00801C56" w:rsidRPr="005633F8" w:rsidRDefault="00801C56" w:rsidP="00801C56">
            <w:pPr>
              <w:pStyle w:val="12"/>
              <w:ind w:left="0"/>
              <w:jc w:val="center"/>
            </w:pPr>
          </w:p>
          <w:p w:rsidR="00801C56" w:rsidRPr="005633F8" w:rsidRDefault="00801C56" w:rsidP="00801C56">
            <w:pPr>
              <w:pStyle w:val="12"/>
              <w:ind w:left="0"/>
              <w:jc w:val="center"/>
            </w:pPr>
          </w:p>
          <w:p w:rsidR="00801C56" w:rsidRPr="005633F8" w:rsidRDefault="00801C56" w:rsidP="00801C56">
            <w:pPr>
              <w:pStyle w:val="12"/>
              <w:ind w:left="0"/>
              <w:jc w:val="center"/>
            </w:pPr>
            <w:r w:rsidRPr="005633F8">
              <w:t>3</w:t>
            </w:r>
          </w:p>
          <w:p w:rsidR="00801C56" w:rsidRPr="005633F8" w:rsidRDefault="00801C56" w:rsidP="00801C56">
            <w:pPr>
              <w:pStyle w:val="12"/>
              <w:ind w:left="0"/>
              <w:jc w:val="center"/>
            </w:pPr>
          </w:p>
          <w:p w:rsidR="00801C56" w:rsidRPr="005633F8" w:rsidRDefault="00801C56" w:rsidP="00801C56">
            <w:pPr>
              <w:pStyle w:val="12"/>
              <w:ind w:left="0"/>
              <w:jc w:val="center"/>
            </w:pPr>
          </w:p>
          <w:p w:rsidR="00801C56" w:rsidRPr="005633F8" w:rsidRDefault="00801C56" w:rsidP="00801C56">
            <w:pPr>
              <w:pStyle w:val="12"/>
              <w:ind w:left="0"/>
            </w:pPr>
          </w:p>
          <w:p w:rsidR="00801C56" w:rsidRPr="005633F8" w:rsidRDefault="00801C56" w:rsidP="00801C56">
            <w:pPr>
              <w:pStyle w:val="12"/>
              <w:ind w:left="0"/>
            </w:pPr>
          </w:p>
          <w:p w:rsidR="00801C56" w:rsidRPr="005633F8" w:rsidRDefault="00801C56" w:rsidP="00801C56">
            <w:pPr>
              <w:pStyle w:val="12"/>
              <w:ind w:left="0"/>
            </w:pPr>
          </w:p>
          <w:p w:rsidR="00801C56" w:rsidRPr="005633F8" w:rsidRDefault="00801C56" w:rsidP="00801C56">
            <w:pPr>
              <w:pStyle w:val="12"/>
              <w:ind w:left="0"/>
            </w:pPr>
          </w:p>
          <w:p w:rsidR="00CB41A1" w:rsidRPr="005633F8" w:rsidRDefault="00801C56" w:rsidP="00801C56">
            <w:pPr>
              <w:shd w:val="clear" w:color="auto" w:fill="FFFFFF"/>
              <w:jc w:val="center"/>
            </w:pPr>
            <w:r w:rsidRPr="005633F8">
              <w:t>2</w:t>
            </w:r>
          </w:p>
        </w:tc>
        <w:tc>
          <w:tcPr>
            <w:tcW w:w="1280" w:type="dxa"/>
            <w:shd w:val="clear" w:color="auto" w:fill="auto"/>
          </w:tcPr>
          <w:p w:rsidR="00CB41A1" w:rsidRPr="005633F8" w:rsidRDefault="00801C56" w:rsidP="00CB41A1">
            <w:pPr>
              <w:pStyle w:val="12"/>
              <w:ind w:left="0"/>
              <w:jc w:val="center"/>
            </w:pPr>
            <w:r w:rsidRPr="005633F8">
              <w:t>1</w:t>
            </w:r>
          </w:p>
          <w:p w:rsidR="00801C56" w:rsidRPr="005633F8" w:rsidRDefault="00801C56" w:rsidP="00CB41A1">
            <w:pPr>
              <w:pStyle w:val="12"/>
              <w:ind w:left="0"/>
              <w:jc w:val="center"/>
            </w:pPr>
          </w:p>
          <w:p w:rsidR="00801C56" w:rsidRPr="005633F8" w:rsidRDefault="00801C56" w:rsidP="00CB41A1">
            <w:pPr>
              <w:pStyle w:val="12"/>
              <w:ind w:left="0"/>
              <w:jc w:val="center"/>
            </w:pPr>
          </w:p>
          <w:p w:rsidR="00801C56" w:rsidRPr="005633F8" w:rsidRDefault="00801C56" w:rsidP="00CB41A1">
            <w:pPr>
              <w:pStyle w:val="12"/>
              <w:ind w:left="0"/>
              <w:jc w:val="center"/>
            </w:pPr>
          </w:p>
          <w:p w:rsidR="00801C56" w:rsidRPr="005633F8" w:rsidRDefault="00801C56" w:rsidP="00CB41A1">
            <w:pPr>
              <w:pStyle w:val="12"/>
              <w:ind w:left="0"/>
              <w:jc w:val="center"/>
            </w:pPr>
            <w:r w:rsidRPr="005633F8">
              <w:t>4</w:t>
            </w:r>
          </w:p>
          <w:p w:rsidR="00801C56" w:rsidRPr="005633F8" w:rsidRDefault="00801C56" w:rsidP="00CB41A1">
            <w:pPr>
              <w:pStyle w:val="12"/>
              <w:ind w:left="0"/>
              <w:jc w:val="center"/>
            </w:pPr>
          </w:p>
          <w:p w:rsidR="00801C56" w:rsidRPr="005633F8" w:rsidRDefault="00801C56" w:rsidP="00CB41A1">
            <w:pPr>
              <w:pStyle w:val="12"/>
              <w:ind w:left="0"/>
              <w:jc w:val="center"/>
            </w:pPr>
          </w:p>
          <w:p w:rsidR="00801C56" w:rsidRPr="005633F8" w:rsidRDefault="00801C56" w:rsidP="00CB41A1">
            <w:pPr>
              <w:pStyle w:val="12"/>
              <w:ind w:left="0"/>
              <w:jc w:val="center"/>
            </w:pPr>
          </w:p>
          <w:p w:rsidR="00801C56" w:rsidRPr="005633F8" w:rsidRDefault="00801C56" w:rsidP="00CB41A1">
            <w:pPr>
              <w:pStyle w:val="12"/>
              <w:ind w:left="0"/>
              <w:jc w:val="center"/>
            </w:pPr>
          </w:p>
          <w:p w:rsidR="00801C56" w:rsidRPr="005633F8" w:rsidRDefault="005633F8" w:rsidP="00CB41A1">
            <w:pPr>
              <w:pStyle w:val="12"/>
              <w:ind w:left="0"/>
              <w:jc w:val="center"/>
            </w:pPr>
            <w:r w:rsidRPr="005633F8">
              <w:t>2</w:t>
            </w: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  <w:r w:rsidRPr="005633F8">
              <w:t>2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CB41A1" w:rsidRPr="005633F8" w:rsidRDefault="005633F8" w:rsidP="00CB41A1">
            <w:pPr>
              <w:pStyle w:val="12"/>
              <w:ind w:left="0"/>
              <w:jc w:val="center"/>
            </w:pPr>
            <w:r w:rsidRPr="005633F8">
              <w:t>50</w:t>
            </w: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  <w:r w:rsidRPr="005633F8">
              <w:t>90</w:t>
            </w: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  <w:r w:rsidRPr="005633F8">
              <w:t>90</w:t>
            </w: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  <w:r w:rsidRPr="005633F8">
              <w:t>100</w:t>
            </w:r>
          </w:p>
        </w:tc>
        <w:tc>
          <w:tcPr>
            <w:tcW w:w="1701" w:type="dxa"/>
            <w:shd w:val="clear" w:color="auto" w:fill="auto"/>
          </w:tcPr>
          <w:p w:rsidR="00CB41A1" w:rsidRPr="005633F8" w:rsidRDefault="005633F8" w:rsidP="00CB41A1">
            <w:pPr>
              <w:pStyle w:val="12"/>
              <w:ind w:left="0"/>
              <w:jc w:val="center"/>
            </w:pPr>
            <w:r w:rsidRPr="005633F8">
              <w:t>50</w:t>
            </w: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  <w:r w:rsidRPr="005633F8">
              <w:t>90</w:t>
            </w: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  <w:r w:rsidRPr="005633F8">
              <w:t>90</w:t>
            </w: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  <w:r w:rsidRPr="005633F8">
              <w:t>100</w:t>
            </w:r>
          </w:p>
        </w:tc>
      </w:tr>
    </w:tbl>
    <w:p w:rsidR="0032632F" w:rsidRDefault="0032632F" w:rsidP="0032632F">
      <w:pPr>
        <w:ind w:firstLine="710"/>
        <w:jc w:val="both"/>
        <w:rPr>
          <w:sz w:val="26"/>
          <w:szCs w:val="26"/>
        </w:rPr>
      </w:pPr>
    </w:p>
    <w:p w:rsidR="0032632F" w:rsidRPr="007E520C" w:rsidRDefault="0032632F" w:rsidP="0032632F">
      <w:pPr>
        <w:widowControl w:val="0"/>
        <w:autoSpaceDE w:val="0"/>
        <w:autoSpaceDN w:val="0"/>
        <w:adjustRightInd w:val="0"/>
        <w:ind w:firstLine="567"/>
        <w:rPr>
          <w:b/>
        </w:rPr>
      </w:pPr>
      <w:r w:rsidRPr="007E520C">
        <w:rPr>
          <w:b/>
        </w:rPr>
        <w:t>Индекс эффективности (</w:t>
      </w:r>
      <w:r w:rsidRPr="007E520C">
        <w:rPr>
          <w:b/>
          <w:lang w:val="en-US"/>
        </w:rPr>
        <w:t>I</w:t>
      </w:r>
      <w:r w:rsidR="00B53BD3" w:rsidRPr="007E520C">
        <w:rPr>
          <w:b/>
        </w:rPr>
        <w:t>э) реализации программы за 2017</w:t>
      </w:r>
      <w:r w:rsidRPr="007E520C">
        <w:rPr>
          <w:b/>
        </w:rPr>
        <w:t xml:space="preserve"> год составил </w:t>
      </w:r>
      <w:r w:rsidR="00B027FE" w:rsidRPr="007E520C">
        <w:rPr>
          <w:b/>
        </w:rPr>
        <w:t>100</w:t>
      </w:r>
      <w:r w:rsidRPr="007E520C">
        <w:rPr>
          <w:b/>
        </w:rPr>
        <w:t xml:space="preserve"> показывает </w:t>
      </w:r>
      <w:r w:rsidRPr="007E520C">
        <w:rPr>
          <w:b/>
          <w:u w:val="single"/>
        </w:rPr>
        <w:t>запланированный</w:t>
      </w:r>
      <w:r w:rsidRPr="007E520C">
        <w:rPr>
          <w:b/>
        </w:rPr>
        <w:t xml:space="preserve"> уровень эффективности.</w:t>
      </w:r>
    </w:p>
    <w:p w:rsidR="0032632F" w:rsidRPr="007E520C" w:rsidRDefault="0032632F" w:rsidP="0032632F">
      <w:pPr>
        <w:widowControl w:val="0"/>
        <w:autoSpaceDE w:val="0"/>
        <w:autoSpaceDN w:val="0"/>
        <w:adjustRightInd w:val="0"/>
        <w:ind w:firstLine="567"/>
      </w:pPr>
      <w:r w:rsidRPr="007E520C">
        <w:t>Оценка эффективности реализации Программы осуществляется по итогам года.</w:t>
      </w:r>
    </w:p>
    <w:p w:rsidR="0032632F" w:rsidRPr="007E520C" w:rsidRDefault="0032632F" w:rsidP="0032632F"/>
    <w:p w:rsidR="0032632F" w:rsidRPr="007E520C" w:rsidRDefault="00D44945" w:rsidP="0032632F">
      <w:pPr>
        <w:shd w:val="clear" w:color="auto" w:fill="FFFFFF"/>
        <w:ind w:right="-91"/>
        <w:jc w:val="center"/>
        <w:rPr>
          <w:b/>
          <w:spacing w:val="-2"/>
        </w:rPr>
      </w:pPr>
      <w:r w:rsidRPr="007E520C">
        <w:rPr>
          <w:b/>
          <w:spacing w:val="-6"/>
        </w:rPr>
        <w:t>Раздел 8</w:t>
      </w:r>
      <w:r w:rsidR="0032632F" w:rsidRPr="007E520C">
        <w:rPr>
          <w:b/>
          <w:spacing w:val="-6"/>
        </w:rPr>
        <w:t>.</w:t>
      </w:r>
      <w:r w:rsidR="00662BFC">
        <w:rPr>
          <w:b/>
          <w:spacing w:val="-6"/>
        </w:rPr>
        <w:t xml:space="preserve"> </w:t>
      </w:r>
      <w:r w:rsidR="0032632F" w:rsidRPr="007E520C">
        <w:rPr>
          <w:b/>
          <w:spacing w:val="-6"/>
        </w:rPr>
        <w:t>Мониторинг и контроль</w:t>
      </w:r>
      <w:r w:rsidR="0032632F" w:rsidRPr="007E520C">
        <w:rPr>
          <w:b/>
          <w:spacing w:val="-2"/>
        </w:rPr>
        <w:t xml:space="preserve"> реализации программы.</w:t>
      </w:r>
    </w:p>
    <w:p w:rsidR="0032632F" w:rsidRPr="007E520C" w:rsidRDefault="0032632F" w:rsidP="0032632F">
      <w:pPr>
        <w:shd w:val="clear" w:color="auto" w:fill="FFFFFF"/>
        <w:ind w:right="-91"/>
        <w:jc w:val="center"/>
        <w:rPr>
          <w:b/>
          <w:spacing w:val="-2"/>
        </w:rPr>
      </w:pPr>
    </w:p>
    <w:p w:rsidR="0032632F" w:rsidRPr="007E520C" w:rsidRDefault="0032632F" w:rsidP="007E520C">
      <w:pPr>
        <w:tabs>
          <w:tab w:val="left" w:pos="709"/>
        </w:tabs>
        <w:spacing w:line="276" w:lineRule="auto"/>
        <w:ind w:firstLine="709"/>
      </w:pPr>
      <w:r w:rsidRPr="007E520C">
        <w:t>Управление реализацией муниципальной программы осуществляет директор муниципальной программы.</w:t>
      </w:r>
    </w:p>
    <w:p w:rsidR="0032632F" w:rsidRPr="007E520C" w:rsidRDefault="0032632F" w:rsidP="007E520C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7E520C">
        <w:t>Директор муниципальной программы несет ответственность за достижение значений целевых показателей (индикаторов) муниципальной 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32632F" w:rsidRPr="007E520C" w:rsidRDefault="0032632F" w:rsidP="007E520C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7E520C">
        <w:t xml:space="preserve">Общий контроль за реализацией муниципальной программы осуществляет глава Юргинского муниципального района. </w:t>
      </w:r>
    </w:p>
    <w:p w:rsidR="0032632F" w:rsidRPr="007E520C" w:rsidRDefault="0032632F" w:rsidP="007E520C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7E520C">
        <w:t>Для обеспечения мониторинга реализации муниципальной программы ежеквартально в срок до 25-го числа месяца, следующего за</w:t>
      </w:r>
      <w:r w:rsidR="001C628B" w:rsidRPr="007E520C">
        <w:t xml:space="preserve"> </w:t>
      </w:r>
      <w:r w:rsidRPr="007E520C">
        <w:t xml:space="preserve">отчетным, </w:t>
      </w:r>
      <w:r w:rsidR="005633F8" w:rsidRPr="007E520C">
        <w:t>соисполнители</w:t>
      </w:r>
      <w:r w:rsidR="001C628B" w:rsidRPr="007E520C">
        <w:t xml:space="preserve"> </w:t>
      </w:r>
      <w:r w:rsidRPr="007E520C">
        <w:rPr>
          <w:iCs/>
        </w:rPr>
        <w:t>муниципальной</w:t>
      </w:r>
      <w:r w:rsidRPr="007E520C">
        <w:t xml:space="preserve">  программы представляет </w:t>
      </w:r>
      <w:r w:rsidR="005633F8" w:rsidRPr="007E520C">
        <w:t>ответственному исполнителю</w:t>
      </w:r>
      <w:r w:rsidR="008D44BD" w:rsidRPr="007E520C">
        <w:t xml:space="preserve"> </w:t>
      </w:r>
      <w:r w:rsidR="008D44BD" w:rsidRPr="007E520C">
        <w:lastRenderedPageBreak/>
        <w:t>(координатору)</w:t>
      </w:r>
      <w:r w:rsidRPr="007E520C">
        <w:t>муниципальной программы:</w:t>
      </w:r>
      <w:r w:rsidR="00100C73" w:rsidRPr="007E520C">
        <w:t xml:space="preserve"> контроль</w:t>
      </w:r>
    </w:p>
    <w:p w:rsidR="0032632F" w:rsidRPr="007E520C" w:rsidRDefault="0032632F" w:rsidP="007E520C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7E520C">
        <w:t>- отчет о достижении значений целевых показателей (индикаторов) муниципальной программы за отчётный год;</w:t>
      </w:r>
    </w:p>
    <w:p w:rsidR="0032632F" w:rsidRPr="007E520C" w:rsidRDefault="0032632F" w:rsidP="007E520C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7E520C">
        <w:t xml:space="preserve">- отчет об объеме финансовых ресурсов муниципальной  программы за отчётный год; </w:t>
      </w:r>
    </w:p>
    <w:p w:rsidR="0032632F" w:rsidRPr="007E520C" w:rsidRDefault="0032632F" w:rsidP="007E520C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7E520C">
        <w:t>- информацию о результатах оценки эффективности муниципальной программы за отчетный год с предложениями по дальнейшей ее реализации;</w:t>
      </w:r>
    </w:p>
    <w:p w:rsidR="008D44BD" w:rsidRPr="00E40E62" w:rsidRDefault="0032632F" w:rsidP="007E520C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sectPr w:rsidR="008D44BD" w:rsidRPr="00E40E62" w:rsidSect="007E520C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  <w:r w:rsidRPr="007E520C">
        <w:t>- пояснительную записку с оценкой влияния вклада результатов в решение задач и достижение целей муниципальной программы, анализом отклонений, перечнем мероприятий, выполненных и не выполненных (с указанием причин) в установленные сроки</w:t>
      </w:r>
    </w:p>
    <w:p w:rsidR="00543E3B" w:rsidRDefault="00543E3B" w:rsidP="00543E3B">
      <w:pPr>
        <w:tabs>
          <w:tab w:val="left" w:pos="7560"/>
        </w:tabs>
        <w:rPr>
          <w:color w:val="000000"/>
          <w:sz w:val="26"/>
          <w:szCs w:val="26"/>
        </w:rPr>
      </w:pPr>
    </w:p>
    <w:sectPr w:rsidR="00543E3B" w:rsidSect="007E520C">
      <w:pgSz w:w="11906" w:h="16838"/>
      <w:pgMar w:top="0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0CD" w:rsidRDefault="001720CD" w:rsidP="00630EDC">
      <w:r>
        <w:separator/>
      </w:r>
    </w:p>
  </w:endnote>
  <w:endnote w:type="continuationSeparator" w:id="0">
    <w:p w:rsidR="001720CD" w:rsidRDefault="001720CD" w:rsidP="00630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7868416"/>
      <w:docPartObj>
        <w:docPartGallery w:val="Page Numbers (Bottom of Page)"/>
        <w:docPartUnique/>
      </w:docPartObj>
    </w:sdtPr>
    <w:sdtContent>
      <w:p w:rsidR="00543E3B" w:rsidRDefault="00543E3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43F">
          <w:rPr>
            <w:noProof/>
          </w:rPr>
          <w:t>5</w:t>
        </w:r>
        <w:r>
          <w:fldChar w:fldCharType="end"/>
        </w:r>
      </w:p>
    </w:sdtContent>
  </w:sdt>
  <w:p w:rsidR="00543E3B" w:rsidRDefault="00543E3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304724"/>
      <w:docPartObj>
        <w:docPartGallery w:val="Page Numbers (Bottom of Page)"/>
        <w:docPartUnique/>
      </w:docPartObj>
    </w:sdtPr>
    <w:sdtContent>
      <w:p w:rsidR="00543E3B" w:rsidRDefault="00543E3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43F">
          <w:rPr>
            <w:noProof/>
          </w:rPr>
          <w:t>17</w:t>
        </w:r>
        <w:r>
          <w:fldChar w:fldCharType="end"/>
        </w:r>
      </w:p>
    </w:sdtContent>
  </w:sdt>
  <w:p w:rsidR="00543E3B" w:rsidRDefault="00543E3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0CD" w:rsidRDefault="001720CD" w:rsidP="00630EDC">
      <w:r>
        <w:separator/>
      </w:r>
    </w:p>
  </w:footnote>
  <w:footnote w:type="continuationSeparator" w:id="0">
    <w:p w:rsidR="001720CD" w:rsidRDefault="001720CD" w:rsidP="00630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784"/>
    <w:multiLevelType w:val="hybridMultilevel"/>
    <w:tmpl w:val="A3F0B7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4313E5"/>
    <w:multiLevelType w:val="hybridMultilevel"/>
    <w:tmpl w:val="8CC4B14A"/>
    <w:lvl w:ilvl="0" w:tplc="13108C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B1E162D"/>
    <w:multiLevelType w:val="hybridMultilevel"/>
    <w:tmpl w:val="BD8AE0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F977FB"/>
    <w:multiLevelType w:val="hybridMultilevel"/>
    <w:tmpl w:val="35902A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2C03B6"/>
    <w:multiLevelType w:val="hybridMultilevel"/>
    <w:tmpl w:val="549EC0B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7">
    <w:nsid w:val="3AE524AC"/>
    <w:multiLevelType w:val="hybridMultilevel"/>
    <w:tmpl w:val="A462D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746F62"/>
    <w:multiLevelType w:val="hybridMultilevel"/>
    <w:tmpl w:val="14A66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44D7E"/>
    <w:multiLevelType w:val="singleLevel"/>
    <w:tmpl w:val="58CAB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0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11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12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6955533"/>
    <w:multiLevelType w:val="hybridMultilevel"/>
    <w:tmpl w:val="C0809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4E6013"/>
    <w:multiLevelType w:val="hybridMultilevel"/>
    <w:tmpl w:val="A462D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16">
    <w:nsid w:val="6C5D6EA9"/>
    <w:multiLevelType w:val="hybridMultilevel"/>
    <w:tmpl w:val="497A3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55652A"/>
    <w:multiLevelType w:val="hybridMultilevel"/>
    <w:tmpl w:val="A5A67D1A"/>
    <w:lvl w:ilvl="0" w:tplc="E72ACDAA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8">
    <w:nsid w:val="76196F5B"/>
    <w:multiLevelType w:val="hybridMultilevel"/>
    <w:tmpl w:val="A462D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1"/>
  </w:num>
  <w:num w:numId="4">
    <w:abstractNumId w:val="10"/>
  </w:num>
  <w:num w:numId="5">
    <w:abstractNumId w:val="6"/>
  </w:num>
  <w:num w:numId="6">
    <w:abstractNumId w:val="1"/>
  </w:num>
  <w:num w:numId="7">
    <w:abstractNumId w:val="19"/>
  </w:num>
  <w:num w:numId="8">
    <w:abstractNumId w:val="1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5"/>
  </w:num>
  <w:num w:numId="15">
    <w:abstractNumId w:val="8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7"/>
  </w:num>
  <w:num w:numId="23">
    <w:abstractNumId w:val="16"/>
  </w:num>
  <w:num w:numId="24">
    <w:abstractNumId w:val="13"/>
  </w:num>
  <w:num w:numId="25">
    <w:abstractNumId w:val="9"/>
    <w:lvlOverride w:ilvl="0">
      <w:startOverride w:val="1"/>
    </w:lvlOverride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11527"/>
    <w:rsid w:val="0001188E"/>
    <w:rsid w:val="00011BC4"/>
    <w:rsid w:val="000177E5"/>
    <w:rsid w:val="000253D9"/>
    <w:rsid w:val="00025C39"/>
    <w:rsid w:val="00027D35"/>
    <w:rsid w:val="00032A2D"/>
    <w:rsid w:val="00034957"/>
    <w:rsid w:val="00045FF8"/>
    <w:rsid w:val="000516A5"/>
    <w:rsid w:val="00055D4B"/>
    <w:rsid w:val="00057A38"/>
    <w:rsid w:val="00060457"/>
    <w:rsid w:val="0007346B"/>
    <w:rsid w:val="000A35B8"/>
    <w:rsid w:val="000A6D1F"/>
    <w:rsid w:val="000A725B"/>
    <w:rsid w:val="000A7C47"/>
    <w:rsid w:val="000D228E"/>
    <w:rsid w:val="000D715C"/>
    <w:rsid w:val="000E2BE2"/>
    <w:rsid w:val="000E3129"/>
    <w:rsid w:val="00100C73"/>
    <w:rsid w:val="0010373E"/>
    <w:rsid w:val="00113802"/>
    <w:rsid w:val="001179BC"/>
    <w:rsid w:val="001247F9"/>
    <w:rsid w:val="00125796"/>
    <w:rsid w:val="00127CBD"/>
    <w:rsid w:val="001300F0"/>
    <w:rsid w:val="00132128"/>
    <w:rsid w:val="00136E64"/>
    <w:rsid w:val="00140AA6"/>
    <w:rsid w:val="001427F9"/>
    <w:rsid w:val="001476DC"/>
    <w:rsid w:val="001606B0"/>
    <w:rsid w:val="00164460"/>
    <w:rsid w:val="001720CD"/>
    <w:rsid w:val="00181169"/>
    <w:rsid w:val="001837A8"/>
    <w:rsid w:val="00191D10"/>
    <w:rsid w:val="001A62DD"/>
    <w:rsid w:val="001A6F27"/>
    <w:rsid w:val="001B0AF9"/>
    <w:rsid w:val="001B391E"/>
    <w:rsid w:val="001C18BA"/>
    <w:rsid w:val="001C628B"/>
    <w:rsid w:val="001D791C"/>
    <w:rsid w:val="001F0197"/>
    <w:rsid w:val="001F1E5B"/>
    <w:rsid w:val="001F37AF"/>
    <w:rsid w:val="0020126E"/>
    <w:rsid w:val="002117DB"/>
    <w:rsid w:val="00223540"/>
    <w:rsid w:val="002256AC"/>
    <w:rsid w:val="002314E6"/>
    <w:rsid w:val="00241FCC"/>
    <w:rsid w:val="00244D6B"/>
    <w:rsid w:val="0024784A"/>
    <w:rsid w:val="0025398A"/>
    <w:rsid w:val="002623C9"/>
    <w:rsid w:val="00266F0E"/>
    <w:rsid w:val="002718D9"/>
    <w:rsid w:val="002811D3"/>
    <w:rsid w:val="00283D28"/>
    <w:rsid w:val="00285EB7"/>
    <w:rsid w:val="00287476"/>
    <w:rsid w:val="00287EB6"/>
    <w:rsid w:val="00291C75"/>
    <w:rsid w:val="00294948"/>
    <w:rsid w:val="002978D0"/>
    <w:rsid w:val="00297B00"/>
    <w:rsid w:val="002A07B1"/>
    <w:rsid w:val="002A0DB5"/>
    <w:rsid w:val="002A1F35"/>
    <w:rsid w:val="002B7379"/>
    <w:rsid w:val="002C5955"/>
    <w:rsid w:val="002D6DFF"/>
    <w:rsid w:val="002E1B94"/>
    <w:rsid w:val="002E665D"/>
    <w:rsid w:val="002F0D75"/>
    <w:rsid w:val="002F51D2"/>
    <w:rsid w:val="00304E6F"/>
    <w:rsid w:val="00316610"/>
    <w:rsid w:val="00324F51"/>
    <w:rsid w:val="0032632F"/>
    <w:rsid w:val="003265E6"/>
    <w:rsid w:val="0033218F"/>
    <w:rsid w:val="003328D2"/>
    <w:rsid w:val="00332C24"/>
    <w:rsid w:val="00334572"/>
    <w:rsid w:val="003347E8"/>
    <w:rsid w:val="003455F8"/>
    <w:rsid w:val="00360DFD"/>
    <w:rsid w:val="00363417"/>
    <w:rsid w:val="00364692"/>
    <w:rsid w:val="00365123"/>
    <w:rsid w:val="00381C77"/>
    <w:rsid w:val="0038436F"/>
    <w:rsid w:val="00397636"/>
    <w:rsid w:val="003A1973"/>
    <w:rsid w:val="003B47B5"/>
    <w:rsid w:val="003C2B02"/>
    <w:rsid w:val="003E324B"/>
    <w:rsid w:val="003F7845"/>
    <w:rsid w:val="00411CEE"/>
    <w:rsid w:val="00412533"/>
    <w:rsid w:val="004202C7"/>
    <w:rsid w:val="004264F2"/>
    <w:rsid w:val="00430280"/>
    <w:rsid w:val="0043371B"/>
    <w:rsid w:val="00435213"/>
    <w:rsid w:val="004374FF"/>
    <w:rsid w:val="00465BA5"/>
    <w:rsid w:val="00467D28"/>
    <w:rsid w:val="00480CC5"/>
    <w:rsid w:val="00493280"/>
    <w:rsid w:val="00494907"/>
    <w:rsid w:val="004A3625"/>
    <w:rsid w:val="004C21D7"/>
    <w:rsid w:val="004C6C06"/>
    <w:rsid w:val="004E7599"/>
    <w:rsid w:val="004F1DFC"/>
    <w:rsid w:val="004F3A2F"/>
    <w:rsid w:val="004F3A30"/>
    <w:rsid w:val="004F4A31"/>
    <w:rsid w:val="00502EC1"/>
    <w:rsid w:val="00504B30"/>
    <w:rsid w:val="00506744"/>
    <w:rsid w:val="005069EB"/>
    <w:rsid w:val="00507A91"/>
    <w:rsid w:val="00507FFC"/>
    <w:rsid w:val="00512E8F"/>
    <w:rsid w:val="00521850"/>
    <w:rsid w:val="00521879"/>
    <w:rsid w:val="00525A0D"/>
    <w:rsid w:val="00534272"/>
    <w:rsid w:val="00537930"/>
    <w:rsid w:val="00543E3B"/>
    <w:rsid w:val="00562222"/>
    <w:rsid w:val="005633F8"/>
    <w:rsid w:val="0056680B"/>
    <w:rsid w:val="00566ED8"/>
    <w:rsid w:val="00571ACD"/>
    <w:rsid w:val="00576957"/>
    <w:rsid w:val="00591963"/>
    <w:rsid w:val="00593C96"/>
    <w:rsid w:val="005A491F"/>
    <w:rsid w:val="005A4A1F"/>
    <w:rsid w:val="005B2710"/>
    <w:rsid w:val="005C7769"/>
    <w:rsid w:val="00600F12"/>
    <w:rsid w:val="00613553"/>
    <w:rsid w:val="00630EDC"/>
    <w:rsid w:val="00631453"/>
    <w:rsid w:val="00633DC2"/>
    <w:rsid w:val="00641488"/>
    <w:rsid w:val="00642085"/>
    <w:rsid w:val="0065073B"/>
    <w:rsid w:val="00662BFC"/>
    <w:rsid w:val="00666DE4"/>
    <w:rsid w:val="00693CAA"/>
    <w:rsid w:val="00695783"/>
    <w:rsid w:val="006A11C3"/>
    <w:rsid w:val="006A64D4"/>
    <w:rsid w:val="006B3E46"/>
    <w:rsid w:val="006C011E"/>
    <w:rsid w:val="006D2C1B"/>
    <w:rsid w:val="006D74EC"/>
    <w:rsid w:val="006E6AB6"/>
    <w:rsid w:val="006F74C2"/>
    <w:rsid w:val="0070021D"/>
    <w:rsid w:val="00713A89"/>
    <w:rsid w:val="00730278"/>
    <w:rsid w:val="00731DEC"/>
    <w:rsid w:val="0073729D"/>
    <w:rsid w:val="0073786A"/>
    <w:rsid w:val="00745C98"/>
    <w:rsid w:val="007464CE"/>
    <w:rsid w:val="00751D7D"/>
    <w:rsid w:val="00763117"/>
    <w:rsid w:val="007654D5"/>
    <w:rsid w:val="007731C3"/>
    <w:rsid w:val="00775139"/>
    <w:rsid w:val="007826E5"/>
    <w:rsid w:val="00785DF4"/>
    <w:rsid w:val="00795115"/>
    <w:rsid w:val="007E0874"/>
    <w:rsid w:val="007E221B"/>
    <w:rsid w:val="007E2FE2"/>
    <w:rsid w:val="007E520C"/>
    <w:rsid w:val="007E68FA"/>
    <w:rsid w:val="00801C56"/>
    <w:rsid w:val="00804611"/>
    <w:rsid w:val="00811D34"/>
    <w:rsid w:val="00820C1B"/>
    <w:rsid w:val="00822C99"/>
    <w:rsid w:val="00824AE8"/>
    <w:rsid w:val="0082512B"/>
    <w:rsid w:val="00836205"/>
    <w:rsid w:val="00840783"/>
    <w:rsid w:val="00856995"/>
    <w:rsid w:val="008650C3"/>
    <w:rsid w:val="00866DD2"/>
    <w:rsid w:val="00875554"/>
    <w:rsid w:val="00877395"/>
    <w:rsid w:val="008779BF"/>
    <w:rsid w:val="00887413"/>
    <w:rsid w:val="0089347D"/>
    <w:rsid w:val="008C1EE4"/>
    <w:rsid w:val="008C2FA6"/>
    <w:rsid w:val="008C3AE5"/>
    <w:rsid w:val="008D13B4"/>
    <w:rsid w:val="008D1720"/>
    <w:rsid w:val="008D327F"/>
    <w:rsid w:val="008D44BD"/>
    <w:rsid w:val="008E7B1E"/>
    <w:rsid w:val="008E7FF8"/>
    <w:rsid w:val="008F58E0"/>
    <w:rsid w:val="009077CE"/>
    <w:rsid w:val="00917CB9"/>
    <w:rsid w:val="00924C27"/>
    <w:rsid w:val="00932F3C"/>
    <w:rsid w:val="009361E5"/>
    <w:rsid w:val="009452F5"/>
    <w:rsid w:val="0095044C"/>
    <w:rsid w:val="00951322"/>
    <w:rsid w:val="009529F1"/>
    <w:rsid w:val="009605C7"/>
    <w:rsid w:val="00964852"/>
    <w:rsid w:val="00966C78"/>
    <w:rsid w:val="00970CBB"/>
    <w:rsid w:val="009744B5"/>
    <w:rsid w:val="009854B7"/>
    <w:rsid w:val="00991EAC"/>
    <w:rsid w:val="00995EFF"/>
    <w:rsid w:val="009A7A9B"/>
    <w:rsid w:val="009B0962"/>
    <w:rsid w:val="009B0E92"/>
    <w:rsid w:val="009B4A22"/>
    <w:rsid w:val="009C6173"/>
    <w:rsid w:val="009E0841"/>
    <w:rsid w:val="009E28B1"/>
    <w:rsid w:val="009E4A19"/>
    <w:rsid w:val="009E50D4"/>
    <w:rsid w:val="009E655E"/>
    <w:rsid w:val="00A04642"/>
    <w:rsid w:val="00A05C13"/>
    <w:rsid w:val="00A06882"/>
    <w:rsid w:val="00A12670"/>
    <w:rsid w:val="00A2097E"/>
    <w:rsid w:val="00A264A7"/>
    <w:rsid w:val="00A53C67"/>
    <w:rsid w:val="00A55934"/>
    <w:rsid w:val="00A6243F"/>
    <w:rsid w:val="00A65BD9"/>
    <w:rsid w:val="00A70DE0"/>
    <w:rsid w:val="00A745C4"/>
    <w:rsid w:val="00A83C0C"/>
    <w:rsid w:val="00A872DB"/>
    <w:rsid w:val="00A9033C"/>
    <w:rsid w:val="00A93CA9"/>
    <w:rsid w:val="00A97293"/>
    <w:rsid w:val="00AA4E30"/>
    <w:rsid w:val="00AB7028"/>
    <w:rsid w:val="00B027FA"/>
    <w:rsid w:val="00B027FE"/>
    <w:rsid w:val="00B2450B"/>
    <w:rsid w:val="00B25EB6"/>
    <w:rsid w:val="00B361C0"/>
    <w:rsid w:val="00B50238"/>
    <w:rsid w:val="00B50CCA"/>
    <w:rsid w:val="00B532A4"/>
    <w:rsid w:val="00B53BD3"/>
    <w:rsid w:val="00B60079"/>
    <w:rsid w:val="00B75251"/>
    <w:rsid w:val="00B81B8A"/>
    <w:rsid w:val="00B863F1"/>
    <w:rsid w:val="00B91C32"/>
    <w:rsid w:val="00B9496F"/>
    <w:rsid w:val="00BA1D79"/>
    <w:rsid w:val="00BA34D1"/>
    <w:rsid w:val="00BB0169"/>
    <w:rsid w:val="00BB67E8"/>
    <w:rsid w:val="00BC4139"/>
    <w:rsid w:val="00BD2853"/>
    <w:rsid w:val="00BE1118"/>
    <w:rsid w:val="00BE460C"/>
    <w:rsid w:val="00BE5714"/>
    <w:rsid w:val="00BE75C1"/>
    <w:rsid w:val="00BF3DD1"/>
    <w:rsid w:val="00C007DD"/>
    <w:rsid w:val="00C04E9C"/>
    <w:rsid w:val="00C178D4"/>
    <w:rsid w:val="00C17CB5"/>
    <w:rsid w:val="00C23BC6"/>
    <w:rsid w:val="00C33F2C"/>
    <w:rsid w:val="00C5659B"/>
    <w:rsid w:val="00C61E51"/>
    <w:rsid w:val="00C673F5"/>
    <w:rsid w:val="00C811A3"/>
    <w:rsid w:val="00C8232A"/>
    <w:rsid w:val="00C843F0"/>
    <w:rsid w:val="00C8573A"/>
    <w:rsid w:val="00C86E3C"/>
    <w:rsid w:val="00C90762"/>
    <w:rsid w:val="00CA0793"/>
    <w:rsid w:val="00CA1AE1"/>
    <w:rsid w:val="00CB41A1"/>
    <w:rsid w:val="00CB50DA"/>
    <w:rsid w:val="00CB6F66"/>
    <w:rsid w:val="00CC0B82"/>
    <w:rsid w:val="00CD3370"/>
    <w:rsid w:val="00CD42A9"/>
    <w:rsid w:val="00CE4DDE"/>
    <w:rsid w:val="00CE547B"/>
    <w:rsid w:val="00CE5B25"/>
    <w:rsid w:val="00CF6BFE"/>
    <w:rsid w:val="00D03D1D"/>
    <w:rsid w:val="00D11816"/>
    <w:rsid w:val="00D149A4"/>
    <w:rsid w:val="00D27654"/>
    <w:rsid w:val="00D33DD6"/>
    <w:rsid w:val="00D35AF8"/>
    <w:rsid w:val="00D41ABB"/>
    <w:rsid w:val="00D42409"/>
    <w:rsid w:val="00D44945"/>
    <w:rsid w:val="00D50D9F"/>
    <w:rsid w:val="00D56284"/>
    <w:rsid w:val="00D579F6"/>
    <w:rsid w:val="00D70385"/>
    <w:rsid w:val="00D77C9B"/>
    <w:rsid w:val="00D84800"/>
    <w:rsid w:val="00D93391"/>
    <w:rsid w:val="00D96FF5"/>
    <w:rsid w:val="00DA3797"/>
    <w:rsid w:val="00DC4206"/>
    <w:rsid w:val="00DC44C2"/>
    <w:rsid w:val="00DC683C"/>
    <w:rsid w:val="00DF0799"/>
    <w:rsid w:val="00DF0EAD"/>
    <w:rsid w:val="00DF2CF5"/>
    <w:rsid w:val="00DF30A6"/>
    <w:rsid w:val="00E011DE"/>
    <w:rsid w:val="00E06CCC"/>
    <w:rsid w:val="00E07BFD"/>
    <w:rsid w:val="00E17CA1"/>
    <w:rsid w:val="00E40E62"/>
    <w:rsid w:val="00E52099"/>
    <w:rsid w:val="00E63E2D"/>
    <w:rsid w:val="00E6436C"/>
    <w:rsid w:val="00E656A5"/>
    <w:rsid w:val="00E65B24"/>
    <w:rsid w:val="00E71B71"/>
    <w:rsid w:val="00E75FEB"/>
    <w:rsid w:val="00E81768"/>
    <w:rsid w:val="00E8409C"/>
    <w:rsid w:val="00E94CCE"/>
    <w:rsid w:val="00E97945"/>
    <w:rsid w:val="00EA3C08"/>
    <w:rsid w:val="00EB194C"/>
    <w:rsid w:val="00EC5B21"/>
    <w:rsid w:val="00ED1B22"/>
    <w:rsid w:val="00ED1C99"/>
    <w:rsid w:val="00ED1E7F"/>
    <w:rsid w:val="00ED20E9"/>
    <w:rsid w:val="00EE30DF"/>
    <w:rsid w:val="00EE3910"/>
    <w:rsid w:val="00EF093B"/>
    <w:rsid w:val="00EF3AF4"/>
    <w:rsid w:val="00F0149A"/>
    <w:rsid w:val="00F10BD3"/>
    <w:rsid w:val="00F31918"/>
    <w:rsid w:val="00F3299B"/>
    <w:rsid w:val="00F3314B"/>
    <w:rsid w:val="00F3329C"/>
    <w:rsid w:val="00F50990"/>
    <w:rsid w:val="00F544F8"/>
    <w:rsid w:val="00F54754"/>
    <w:rsid w:val="00F62473"/>
    <w:rsid w:val="00F66F55"/>
    <w:rsid w:val="00F74475"/>
    <w:rsid w:val="00F80277"/>
    <w:rsid w:val="00F82AFF"/>
    <w:rsid w:val="00F856D8"/>
    <w:rsid w:val="00F95CBB"/>
    <w:rsid w:val="00FA1C27"/>
    <w:rsid w:val="00FB6FFF"/>
    <w:rsid w:val="00FC092A"/>
    <w:rsid w:val="00FC306F"/>
    <w:rsid w:val="00FD5E52"/>
    <w:rsid w:val="00FE03C9"/>
    <w:rsid w:val="00FE20D5"/>
    <w:rsid w:val="00FE75B5"/>
    <w:rsid w:val="00FF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0A7C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0A7C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rsid w:val="000A7C4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A7C47"/>
    <w:rPr>
      <w:sz w:val="24"/>
      <w:szCs w:val="24"/>
    </w:rPr>
  </w:style>
  <w:style w:type="table" w:customStyle="1" w:styleId="11">
    <w:name w:val="Сетка таблицы1"/>
    <w:basedOn w:val="a1"/>
    <w:next w:val="a6"/>
    <w:rsid w:val="000A7C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B91C32"/>
    <w:pPr>
      <w:ind w:left="708"/>
    </w:pPr>
  </w:style>
  <w:style w:type="paragraph" w:customStyle="1" w:styleId="ConsPlusNormal">
    <w:name w:val="ConsPlusNormal"/>
    <w:rsid w:val="00B91C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91C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91C3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basedOn w:val="a0"/>
    <w:uiPriority w:val="99"/>
    <w:unhideWhenUsed/>
    <w:rsid w:val="00FE03C9"/>
    <w:rPr>
      <w:color w:val="0000FF"/>
      <w:u w:val="single"/>
    </w:rPr>
  </w:style>
  <w:style w:type="paragraph" w:styleId="23">
    <w:name w:val="Body Text Indent 2"/>
    <w:basedOn w:val="a"/>
    <w:link w:val="24"/>
    <w:unhideWhenUsed/>
    <w:rsid w:val="00FE03C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E03C9"/>
    <w:rPr>
      <w:sz w:val="24"/>
      <w:szCs w:val="24"/>
    </w:rPr>
  </w:style>
  <w:style w:type="paragraph" w:customStyle="1" w:styleId="13">
    <w:name w:val="Обычный1"/>
    <w:rsid w:val="0032632F"/>
    <w:pPr>
      <w:widowControl w:val="0"/>
    </w:pPr>
    <w:rPr>
      <w:sz w:val="24"/>
      <w:szCs w:val="24"/>
    </w:rPr>
  </w:style>
  <w:style w:type="paragraph" w:styleId="ac">
    <w:name w:val="header"/>
    <w:basedOn w:val="a"/>
    <w:link w:val="ad"/>
    <w:rsid w:val="00630ED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30EDC"/>
    <w:rPr>
      <w:sz w:val="24"/>
      <w:szCs w:val="24"/>
    </w:rPr>
  </w:style>
  <w:style w:type="paragraph" w:styleId="ae">
    <w:name w:val="footer"/>
    <w:basedOn w:val="a"/>
    <w:link w:val="af"/>
    <w:uiPriority w:val="99"/>
    <w:rsid w:val="00630ED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30ED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0A7C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0A7C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rsid w:val="000A7C4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A7C47"/>
    <w:rPr>
      <w:sz w:val="24"/>
      <w:szCs w:val="24"/>
    </w:rPr>
  </w:style>
  <w:style w:type="table" w:customStyle="1" w:styleId="11">
    <w:name w:val="Сетка таблицы1"/>
    <w:basedOn w:val="a1"/>
    <w:next w:val="a6"/>
    <w:rsid w:val="000A7C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B91C32"/>
    <w:pPr>
      <w:ind w:left="708"/>
    </w:pPr>
  </w:style>
  <w:style w:type="paragraph" w:customStyle="1" w:styleId="ConsPlusNormal">
    <w:name w:val="ConsPlusNormal"/>
    <w:rsid w:val="00B91C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91C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91C3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basedOn w:val="a0"/>
    <w:uiPriority w:val="99"/>
    <w:unhideWhenUsed/>
    <w:rsid w:val="00FE03C9"/>
    <w:rPr>
      <w:color w:val="0000FF"/>
      <w:u w:val="single"/>
    </w:rPr>
  </w:style>
  <w:style w:type="paragraph" w:styleId="23">
    <w:name w:val="Body Text Indent 2"/>
    <w:basedOn w:val="a"/>
    <w:link w:val="24"/>
    <w:unhideWhenUsed/>
    <w:rsid w:val="00FE03C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E03C9"/>
    <w:rPr>
      <w:sz w:val="24"/>
      <w:szCs w:val="24"/>
    </w:rPr>
  </w:style>
  <w:style w:type="paragraph" w:customStyle="1" w:styleId="13">
    <w:name w:val="Обычный1"/>
    <w:rsid w:val="0032632F"/>
    <w:pPr>
      <w:widowControl w:val="0"/>
    </w:pPr>
    <w:rPr>
      <w:sz w:val="24"/>
      <w:szCs w:val="24"/>
    </w:rPr>
  </w:style>
  <w:style w:type="paragraph" w:styleId="ac">
    <w:name w:val="header"/>
    <w:basedOn w:val="a"/>
    <w:link w:val="ad"/>
    <w:rsid w:val="00630ED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30EDC"/>
    <w:rPr>
      <w:sz w:val="24"/>
      <w:szCs w:val="24"/>
    </w:rPr>
  </w:style>
  <w:style w:type="paragraph" w:styleId="ae">
    <w:name w:val="footer"/>
    <w:basedOn w:val="a"/>
    <w:link w:val="af"/>
    <w:uiPriority w:val="99"/>
    <w:rsid w:val="00630ED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30E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text.document.kremlin.ru/document?id=70584666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8E5B5-0AC1-4E21-8B73-8F308F3BB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7</Pages>
  <Words>3607</Words>
  <Characters>2056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Mash-Buro</cp:lastModifiedBy>
  <cp:revision>9</cp:revision>
  <cp:lastPrinted>2018-11-01T03:33:00Z</cp:lastPrinted>
  <dcterms:created xsi:type="dcterms:W3CDTF">2018-10-16T00:50:00Z</dcterms:created>
  <dcterms:modified xsi:type="dcterms:W3CDTF">2018-11-01T03:33:00Z</dcterms:modified>
</cp:coreProperties>
</file>